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F417" w14:textId="77777777" w:rsidR="009B1ED8" w:rsidRDefault="002D685D" w:rsidP="002D685D">
      <w:pPr>
        <w:pStyle w:val="BannerHeading1"/>
        <w:tabs>
          <w:tab w:val="left" w:pos="8640"/>
          <w:tab w:val="right" w:pos="10170"/>
        </w:tabs>
        <w:jc w:val="right"/>
      </w:pPr>
      <w:r w:rsidRPr="002D685D">
        <w:rPr>
          <w:rFonts w:asciiTheme="minorHAnsi" w:hAnsiTheme="minorHAnsi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6B787" wp14:editId="55FB6D7D">
                <wp:simplePos x="0" y="0"/>
                <wp:positionH relativeFrom="column">
                  <wp:posOffset>5008410</wp:posOffset>
                </wp:positionH>
                <wp:positionV relativeFrom="paragraph">
                  <wp:posOffset>-255022</wp:posOffset>
                </wp:positionV>
                <wp:extent cx="2186139" cy="754905"/>
                <wp:effectExtent l="0" t="0" r="508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139" cy="75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E420" w14:textId="77777777" w:rsidR="002D685D" w:rsidRPr="002D685D" w:rsidRDefault="002D685D" w:rsidP="002D685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D685D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BDE49CA" wp14:editId="19C1C797">
                                  <wp:extent cx="1884460" cy="505958"/>
                                  <wp:effectExtent l="0" t="0" r="1905" b="8890"/>
                                  <wp:docPr id="9" name="Picture 9" descr="StarHealth Logo RGB with tagl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arHealth Logo RGB with tagl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406" cy="505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B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35pt;margin-top:-20.1pt;width:172.1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mAIw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" stroked="f">
                <v:textbox>
                  <w:txbxContent>
                    <w:p w14:paraId="41C1E420" w14:textId="77777777" w:rsidR="002D685D" w:rsidRPr="002D685D" w:rsidRDefault="002D685D" w:rsidP="002D685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D685D">
                        <w:rPr>
                          <w:rFonts w:ascii="Calibri" w:hAnsi="Calibri" w:cs="Calibri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BDE49CA" wp14:editId="19C1C797">
                            <wp:extent cx="1884460" cy="505958"/>
                            <wp:effectExtent l="0" t="0" r="1905" b="8890"/>
                            <wp:docPr id="9" name="Picture 9" descr="StarHealth Logo RGB with tagl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arHealth Logo RGB with tagl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406" cy="505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2DC56" w14:textId="77777777" w:rsidR="00B11780" w:rsidRPr="003A3F2E" w:rsidRDefault="002F3FD6" w:rsidP="00215139">
      <w:pPr>
        <w:pStyle w:val="Spacer"/>
        <w:rPr>
          <w:rFonts w:asciiTheme="minorHAnsi" w:hAnsiTheme="minorHAnsi"/>
          <w:color w:val="FFFFFF" w:themeColor="background1"/>
          <w:sz w:val="72"/>
          <w:szCs w:val="72"/>
          <w:lang w:eastAsia="en-US"/>
        </w:rPr>
      </w:pPr>
      <w:r>
        <w:rPr>
          <w:rFonts w:asciiTheme="minorHAnsi" w:hAnsiTheme="minorHAnsi"/>
          <w:color w:val="FFFFFF" w:themeColor="background1"/>
          <w:sz w:val="72"/>
          <w:szCs w:val="72"/>
          <w:lang w:eastAsia="en-US"/>
        </w:rPr>
        <w:t>POS</w:t>
      </w:r>
      <w:r w:rsidR="003A3F2E" w:rsidRPr="003A3F2E">
        <w:rPr>
          <w:rFonts w:asciiTheme="minorHAnsi" w:hAnsiTheme="minorHAnsi"/>
          <w:color w:val="FFFFFF" w:themeColor="background1"/>
          <w:sz w:val="72"/>
          <w:szCs w:val="72"/>
          <w:lang w:eastAsia="en-US"/>
        </w:rPr>
        <w:t>ITION DESCRIPTION</w:t>
      </w:r>
    </w:p>
    <w:p w14:paraId="056BC21C" w14:textId="77777777" w:rsidR="004E1683" w:rsidRDefault="004E1683" w:rsidP="004E1683">
      <w:pPr>
        <w:pStyle w:val="Spacer"/>
      </w:pPr>
    </w:p>
    <w:p w14:paraId="1202711C" w14:textId="77777777" w:rsidR="003A3F2E" w:rsidRDefault="003A3F2E" w:rsidP="004E1683">
      <w:pPr>
        <w:pStyle w:val="Spacer"/>
      </w:pPr>
    </w:p>
    <w:tbl>
      <w:tblPr>
        <w:tblW w:w="10477" w:type="dxa"/>
        <w:tblInd w:w="4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61"/>
        <w:gridCol w:w="2359"/>
        <w:gridCol w:w="2208"/>
        <w:gridCol w:w="3849"/>
      </w:tblGrid>
      <w:tr w:rsidR="00EE6C04" w:rsidRPr="009534B9" w14:paraId="2939C917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02B9F6D9" w14:textId="77777777" w:rsidR="00EE6C04" w:rsidRPr="009534B9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9534B9">
              <w:rPr>
                <w:rFonts w:ascii="Calibri" w:hAnsi="Calibri"/>
                <w:sz w:val="22"/>
                <w:szCs w:val="22"/>
              </w:rPr>
              <w:t xml:space="preserve">Position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9534B9">
              <w:rPr>
                <w:rFonts w:ascii="Calibri" w:hAnsi="Calibri"/>
                <w:sz w:val="22"/>
                <w:szCs w:val="22"/>
              </w:rPr>
              <w:t>it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416" w:type="dxa"/>
            <w:gridSpan w:val="3"/>
            <w:tcBorders>
              <w:top w:val="single" w:sz="4" w:space="0" w:color="808080" w:themeColor="text1" w:themeTint="7F"/>
              <w:right w:val="single" w:sz="4" w:space="0" w:color="808080" w:themeColor="text1" w:themeTint="7F"/>
            </w:tcBorders>
            <w:vAlign w:val="center"/>
          </w:tcPr>
          <w:p w14:paraId="333F94BC" w14:textId="7038F9D2" w:rsidR="00EE6C04" w:rsidRPr="00EB32E2" w:rsidRDefault="00A73936" w:rsidP="0046667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hED</w:t>
            </w:r>
            <w:r w:rsidR="00B11E52">
              <w:rPr>
                <w:rFonts w:ascii="Calibri" w:hAnsi="Calibri" w:cs="Calibri"/>
                <w:sz w:val="22"/>
                <w:szCs w:val="22"/>
              </w:rPr>
              <w:t>Peer</w:t>
            </w:r>
            <w:proofErr w:type="spellEnd"/>
            <w:r w:rsidR="00B11E52">
              <w:rPr>
                <w:rFonts w:ascii="Calibri" w:hAnsi="Calibri" w:cs="Calibri"/>
                <w:sz w:val="22"/>
                <w:szCs w:val="22"/>
              </w:rPr>
              <w:t xml:space="preserve"> Community Educator</w:t>
            </w:r>
          </w:p>
        </w:tc>
      </w:tr>
      <w:tr w:rsidR="00EE6C04" w:rsidRPr="009534B9" w14:paraId="19571FE2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28E44B34" w14:textId="77777777" w:rsidR="00EE6C04" w:rsidRPr="009534B9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9534B9">
              <w:rPr>
                <w:rFonts w:ascii="Calibri" w:hAnsi="Calibri"/>
                <w:sz w:val="22"/>
                <w:szCs w:val="22"/>
              </w:rPr>
              <w:t xml:space="preserve">Program </w:t>
            </w:r>
            <w:r>
              <w:rPr>
                <w:rFonts w:ascii="Calibri" w:hAnsi="Calibri"/>
                <w:sz w:val="22"/>
                <w:szCs w:val="22"/>
              </w:rPr>
              <w:t>Division</w:t>
            </w: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vAlign w:val="center"/>
          </w:tcPr>
          <w:p w14:paraId="5925C72E" w14:textId="77777777" w:rsidR="00EE6C04" w:rsidRPr="009534B9" w:rsidRDefault="00A8471B" w:rsidP="00877281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engthening Communities</w:t>
            </w:r>
          </w:p>
        </w:tc>
      </w:tr>
      <w:tr w:rsidR="00A8471B" w:rsidRPr="009534B9" w14:paraId="2662EFC8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3E6ED15B" w14:textId="77777777" w:rsidR="00A8471B" w:rsidRPr="009534B9" w:rsidRDefault="00A8471B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9534B9">
              <w:rPr>
                <w:rFonts w:ascii="Calibri" w:hAnsi="Calibri"/>
                <w:sz w:val="22"/>
                <w:szCs w:val="22"/>
              </w:rPr>
              <w:t>Team Area</w:t>
            </w: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vAlign w:val="center"/>
          </w:tcPr>
          <w:p w14:paraId="3C626900" w14:textId="77777777" w:rsidR="00A8471B" w:rsidRPr="009534B9" w:rsidRDefault="00A8471B" w:rsidP="001074A4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h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74A4">
              <w:rPr>
                <w:rFonts w:ascii="Calibri" w:hAnsi="Calibri"/>
                <w:sz w:val="22"/>
                <w:szCs w:val="22"/>
              </w:rPr>
              <w:t>Pathways</w:t>
            </w:r>
          </w:p>
        </w:tc>
      </w:tr>
      <w:tr w:rsidR="00A8471B" w:rsidRPr="009534B9" w14:paraId="757E350A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3C9589C6" w14:textId="77777777" w:rsidR="00A8471B" w:rsidRPr="009534B9" w:rsidRDefault="00A8471B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9534B9">
              <w:rPr>
                <w:rFonts w:ascii="Calibri" w:hAnsi="Calibri"/>
                <w:sz w:val="22"/>
                <w:szCs w:val="22"/>
              </w:rPr>
              <w:t>Position number</w:t>
            </w: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vAlign w:val="center"/>
          </w:tcPr>
          <w:p w14:paraId="4FD33AA9" w14:textId="4B1B0D3E" w:rsidR="00A8471B" w:rsidRPr="0017385C" w:rsidRDefault="0069682A" w:rsidP="006D2589">
            <w:pPr>
              <w:pStyle w:val="Tabletext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C0</w:t>
            </w:r>
            <w:r w:rsidR="009759F9">
              <w:rPr>
                <w:rFonts w:ascii="Calibri" w:hAnsi="Calibri"/>
                <w:sz w:val="22"/>
                <w:szCs w:val="22"/>
              </w:rPr>
              <w:t>609</w:t>
            </w:r>
          </w:p>
        </w:tc>
      </w:tr>
      <w:tr w:rsidR="00A8471B" w:rsidRPr="009534B9" w14:paraId="54717C47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05C5C410" w14:textId="77777777" w:rsidR="00A8471B" w:rsidRPr="009534B9" w:rsidRDefault="00A8471B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ification Grade &amp; Level</w:t>
            </w: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vAlign w:val="center"/>
          </w:tcPr>
          <w:p w14:paraId="0EFF3E02" w14:textId="77777777" w:rsidR="00A8471B" w:rsidRDefault="00054B2B" w:rsidP="00877281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cial Worker Class 2 – Level depending upon experience</w:t>
            </w:r>
          </w:p>
          <w:p w14:paraId="70FA7BEF" w14:textId="77777777" w:rsidR="00054B2B" w:rsidRPr="009534B9" w:rsidRDefault="00054B2B" w:rsidP="00877281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 Community Development Worker Class 2B – Level depending upon experience</w:t>
            </w:r>
          </w:p>
        </w:tc>
      </w:tr>
      <w:tr w:rsidR="00EE6C04" w:rsidRPr="009534B9" w14:paraId="4B8DF37D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20B9A4C2" w14:textId="77777777" w:rsidR="00EE6C04" w:rsidRPr="009534B9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terprise Agreement or Award applicable </w:t>
            </w: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vAlign w:val="center"/>
          </w:tcPr>
          <w:p w14:paraId="0CF26EB6" w14:textId="36811DAC" w:rsidR="00EE6C04" w:rsidRPr="009534B9" w:rsidRDefault="0009288A" w:rsidP="00877281">
            <w:pPr>
              <w:pStyle w:val="Tabletext"/>
              <w:rPr>
                <w:rFonts w:ascii="Calibri" w:hAnsi="Calibri"/>
                <w:sz w:val="22"/>
                <w:szCs w:val="22"/>
                <w:highlight w:val="yellow"/>
              </w:rPr>
            </w:pPr>
            <w:hyperlink r:id="rId13" w:history="1">
              <w:r w:rsidR="00A71903">
                <w:rPr>
                  <w:rStyle w:val="Hyperlink"/>
                  <w:bCs/>
                  <w:smallCaps/>
                  <w:sz w:val="18"/>
                  <w:szCs w:val="18"/>
                </w:rPr>
                <w:t>COMMUNITY HEALTH CENTRE (STAND ALONE SERVICES) S</w:t>
              </w:r>
              <w:bookmarkStart w:id="0" w:name="_GoBack"/>
              <w:bookmarkEnd w:id="0"/>
              <w:r w:rsidR="00A71903">
                <w:rPr>
                  <w:rStyle w:val="Hyperlink"/>
                  <w:bCs/>
                  <w:smallCaps/>
                  <w:sz w:val="18"/>
                  <w:szCs w:val="18"/>
                </w:rPr>
                <w:t>OCIAL AND COMMUNITY SERVICE EMPLOYEES MULTI ENTERPRISE AGREEMENT 2017</w:t>
              </w:r>
            </w:hyperlink>
          </w:p>
        </w:tc>
      </w:tr>
      <w:tr w:rsidR="00EE6C04" w:rsidRPr="009534B9" w14:paraId="2AFA46C5" w14:textId="77777777" w:rsidTr="4C8A33D0">
        <w:trPr>
          <w:trHeight w:val="274"/>
        </w:trPr>
        <w:tc>
          <w:tcPr>
            <w:tcW w:w="2061" w:type="dxa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</w:tcBorders>
            <w:shd w:val="clear" w:color="auto" w:fill="D9D9D9" w:themeFill="background1" w:themeFillShade="D9"/>
          </w:tcPr>
          <w:p w14:paraId="1FC2E52B" w14:textId="77777777" w:rsidR="00EE6C04" w:rsidRPr="00102B8B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ployment details </w:t>
            </w:r>
          </w:p>
        </w:tc>
        <w:tc>
          <w:tcPr>
            <w:tcW w:w="2359" w:type="dxa"/>
            <w:tcBorders>
              <w:right w:val="single" w:sz="4" w:space="0" w:color="808080" w:themeColor="text1" w:themeTint="7F"/>
            </w:tcBorders>
            <w:vAlign w:val="center"/>
          </w:tcPr>
          <w:p w14:paraId="12DE6589" w14:textId="77777777" w:rsidR="00EE6C04" w:rsidRPr="00054B2B" w:rsidRDefault="0009288A" w:rsidP="00591E43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616989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3C" w:rsidRPr="00054B2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EE6C04" w:rsidRPr="00054B2B">
              <w:rPr>
                <w:rFonts w:ascii="Calibri" w:hAnsi="Calibri"/>
                <w:b/>
                <w:sz w:val="22"/>
                <w:szCs w:val="22"/>
              </w:rPr>
              <w:t>Full-time</w:t>
            </w:r>
          </w:p>
          <w:p w14:paraId="78E9F41C" w14:textId="77777777" w:rsidR="00EE6C04" w:rsidRPr="009534B9" w:rsidRDefault="00EE6C04" w:rsidP="00877281">
            <w:pPr>
              <w:pStyle w:val="Tabletext"/>
              <w:ind w:left="720"/>
              <w:rPr>
                <w:rFonts w:ascii="Calibri" w:hAnsi="Calibri"/>
                <w:sz w:val="22"/>
                <w:szCs w:val="22"/>
              </w:rPr>
            </w:pPr>
            <w:r w:rsidRPr="00054B2B">
              <w:rPr>
                <w:rFonts w:ascii="Calibri" w:hAnsi="Calibri"/>
                <w:b/>
                <w:sz w:val="22"/>
                <w:szCs w:val="22"/>
              </w:rPr>
              <w:t>1.0 FTE</w:t>
            </w:r>
          </w:p>
        </w:tc>
        <w:tc>
          <w:tcPr>
            <w:tcW w:w="2208" w:type="dxa"/>
            <w:tcBorders>
              <w:right w:val="single" w:sz="4" w:space="0" w:color="808080" w:themeColor="text1" w:themeTint="7F"/>
            </w:tcBorders>
            <w:vAlign w:val="center"/>
          </w:tcPr>
          <w:p w14:paraId="4246D0FB" w14:textId="77777777" w:rsidR="00EE6C04" w:rsidRPr="00BD57EE" w:rsidRDefault="0009288A" w:rsidP="00591E43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14201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5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EE6C04" w:rsidRPr="00BD57EE">
              <w:rPr>
                <w:rFonts w:ascii="Calibri" w:hAnsi="Calibri"/>
                <w:b/>
                <w:sz w:val="22"/>
                <w:szCs w:val="22"/>
              </w:rPr>
              <w:t>Part-time</w:t>
            </w:r>
          </w:p>
          <w:p w14:paraId="31CBFBEF" w14:textId="0FEBD86C" w:rsidR="00EE6C04" w:rsidRPr="009534B9" w:rsidRDefault="0058103F" w:rsidP="00877281">
            <w:pPr>
              <w:pStyle w:val="Tabletext"/>
              <w:ind w:left="360"/>
              <w:rPr>
                <w:rFonts w:ascii="Calibri" w:hAnsi="Calibri"/>
                <w:sz w:val="22"/>
                <w:szCs w:val="22"/>
              </w:rPr>
            </w:pPr>
            <w:r w:rsidRPr="00BD57EE">
              <w:rPr>
                <w:rFonts w:ascii="Calibri" w:hAnsi="Calibri"/>
                <w:b/>
                <w:sz w:val="22"/>
                <w:szCs w:val="22"/>
              </w:rPr>
              <w:t>0.</w:t>
            </w:r>
            <w:r w:rsidR="00750643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BD57EE">
              <w:rPr>
                <w:rFonts w:ascii="Calibri" w:hAnsi="Calibri"/>
                <w:b/>
                <w:sz w:val="22"/>
                <w:szCs w:val="22"/>
              </w:rPr>
              <w:t xml:space="preserve"> EFT</w:t>
            </w:r>
          </w:p>
        </w:tc>
        <w:tc>
          <w:tcPr>
            <w:tcW w:w="3849" w:type="dxa"/>
            <w:tcBorders>
              <w:right w:val="single" w:sz="4" w:space="0" w:color="808080" w:themeColor="text1" w:themeTint="7F"/>
            </w:tcBorders>
            <w:vAlign w:val="center"/>
          </w:tcPr>
          <w:p w14:paraId="798CD5FD" w14:textId="77777777" w:rsidR="00EE6C04" w:rsidRPr="009534B9" w:rsidRDefault="0009288A" w:rsidP="00591E43">
            <w:pPr>
              <w:pStyle w:val="Tabletext"/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0876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C04">
              <w:rPr>
                <w:rFonts w:ascii="Calibri" w:hAnsi="Calibri"/>
                <w:sz w:val="22"/>
                <w:szCs w:val="22"/>
              </w:rPr>
              <w:t>Casual</w:t>
            </w:r>
          </w:p>
        </w:tc>
      </w:tr>
      <w:tr w:rsidR="00EE6C04" w:rsidRPr="009534B9" w14:paraId="2BA2994C" w14:textId="77777777" w:rsidTr="4C8A33D0">
        <w:trPr>
          <w:trHeight w:val="120"/>
        </w:trPr>
        <w:tc>
          <w:tcPr>
            <w:tcW w:w="2061" w:type="dxa"/>
            <w:vMerge/>
            <w:vAlign w:val="center"/>
          </w:tcPr>
          <w:p w14:paraId="5E79B0C8" w14:textId="77777777" w:rsidR="00EE6C04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7D7FD1DA" w14:textId="77777777" w:rsidR="00EE6C04" w:rsidRPr="00102B8B" w:rsidRDefault="00EE6C04" w:rsidP="00877281">
            <w:pPr>
              <w:pStyle w:val="Tabletext"/>
              <w:ind w:left="720"/>
              <w:jc w:val="center"/>
              <w:rPr>
                <w:rFonts w:ascii="Calibri" w:hAnsi="Calibri"/>
                <w:sz w:val="16"/>
                <w:szCs w:val="16"/>
              </w:rPr>
            </w:pPr>
            <w:r w:rsidRPr="00102B8B">
              <w:rPr>
                <w:rFonts w:ascii="Calibri" w:hAnsi="Calibri"/>
                <w:sz w:val="16"/>
                <w:szCs w:val="16"/>
              </w:rPr>
              <w:t>AND</w:t>
            </w:r>
          </w:p>
        </w:tc>
      </w:tr>
      <w:tr w:rsidR="00EE6C04" w:rsidRPr="009534B9" w14:paraId="0E9D4B28" w14:textId="77777777" w:rsidTr="4C8A33D0">
        <w:trPr>
          <w:trHeight w:val="272"/>
        </w:trPr>
        <w:tc>
          <w:tcPr>
            <w:tcW w:w="2061" w:type="dxa"/>
            <w:vMerge/>
            <w:vAlign w:val="center"/>
          </w:tcPr>
          <w:p w14:paraId="17DFD141" w14:textId="77777777" w:rsidR="00EE6C04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9" w:type="dxa"/>
            <w:tcBorders>
              <w:right w:val="single" w:sz="4" w:space="0" w:color="808080" w:themeColor="text1" w:themeTint="7F"/>
            </w:tcBorders>
            <w:vAlign w:val="center"/>
          </w:tcPr>
          <w:p w14:paraId="006B5986" w14:textId="77777777" w:rsidR="00EE6C04" w:rsidRPr="009759F9" w:rsidRDefault="0009288A" w:rsidP="00591E43">
            <w:pPr>
              <w:pStyle w:val="Tabletext"/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827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89" w:rsidRPr="009759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C04" w:rsidRPr="009759F9">
              <w:rPr>
                <w:rFonts w:ascii="Calibri" w:hAnsi="Calibri"/>
                <w:sz w:val="22"/>
                <w:szCs w:val="22"/>
              </w:rPr>
              <w:t>Permanent</w:t>
            </w:r>
          </w:p>
          <w:p w14:paraId="315611EB" w14:textId="77777777" w:rsidR="00EE6C04" w:rsidRPr="009534B9" w:rsidRDefault="00EE6C04" w:rsidP="00877281">
            <w:pPr>
              <w:pStyle w:val="Tabletext"/>
              <w:ind w:left="720"/>
              <w:rPr>
                <w:rFonts w:ascii="Calibri" w:hAnsi="Calibri"/>
                <w:sz w:val="22"/>
                <w:szCs w:val="22"/>
              </w:rPr>
            </w:pPr>
            <w:r w:rsidRPr="009759F9">
              <w:rPr>
                <w:rFonts w:ascii="Calibri" w:hAnsi="Calibri"/>
                <w:sz w:val="22"/>
                <w:szCs w:val="22"/>
              </w:rPr>
              <w:t>on-going</w:t>
            </w:r>
          </w:p>
        </w:tc>
        <w:tc>
          <w:tcPr>
            <w:tcW w:w="6057" w:type="dxa"/>
            <w:gridSpan w:val="2"/>
            <w:tcBorders>
              <w:right w:val="single" w:sz="4" w:space="0" w:color="808080" w:themeColor="text1" w:themeTint="7F"/>
            </w:tcBorders>
            <w:vAlign w:val="center"/>
          </w:tcPr>
          <w:p w14:paraId="4DFA2C9A" w14:textId="77777777" w:rsidR="00EE6C04" w:rsidRPr="009759F9" w:rsidRDefault="0009288A" w:rsidP="00591E43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70136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89" w:rsidRPr="009759F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EE6C04" w:rsidRPr="009759F9">
              <w:rPr>
                <w:rFonts w:ascii="Calibri" w:hAnsi="Calibri"/>
                <w:b/>
                <w:sz w:val="22"/>
                <w:szCs w:val="22"/>
              </w:rPr>
              <w:t>Fixed Term</w:t>
            </w:r>
            <w:r w:rsidR="00881217" w:rsidRPr="009759F9">
              <w:rPr>
                <w:rFonts w:ascii="Calibri" w:hAnsi="Calibri"/>
                <w:b/>
                <w:sz w:val="22"/>
                <w:szCs w:val="22"/>
              </w:rPr>
              <w:t xml:space="preserve"> – 12 months </w:t>
            </w:r>
          </w:p>
          <w:p w14:paraId="118DF92F" w14:textId="4873A7C8" w:rsidR="00EE6C04" w:rsidRPr="009534B9" w:rsidRDefault="4C8A33D0" w:rsidP="4C8A33D0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4C8A33D0">
              <w:rPr>
                <w:rFonts w:ascii="Calibri" w:hAnsi="Calibri"/>
                <w:b/>
                <w:bCs/>
                <w:sz w:val="22"/>
                <w:szCs w:val="22"/>
              </w:rPr>
              <w:t xml:space="preserve">       From: 24/06/</w:t>
            </w:r>
            <w:proofErr w:type="gramStart"/>
            <w:r w:rsidRPr="4C8A33D0">
              <w:rPr>
                <w:rFonts w:ascii="Calibri" w:hAnsi="Calibri"/>
                <w:b/>
                <w:bCs/>
                <w:sz w:val="22"/>
                <w:szCs w:val="22"/>
              </w:rPr>
              <w:t>2019  To</w:t>
            </w:r>
            <w:proofErr w:type="gramEnd"/>
            <w:r w:rsidRPr="4C8A33D0">
              <w:rPr>
                <w:rFonts w:ascii="Calibri" w:hAnsi="Calibri"/>
                <w:b/>
                <w:bCs/>
                <w:sz w:val="22"/>
                <w:szCs w:val="22"/>
              </w:rPr>
              <w:t>: 24/06/2020</w:t>
            </w:r>
          </w:p>
        </w:tc>
      </w:tr>
      <w:tr w:rsidR="00EE6C04" w:rsidRPr="009534B9" w14:paraId="69D911AB" w14:textId="77777777" w:rsidTr="4C8A33D0">
        <w:trPr>
          <w:trHeight w:val="272"/>
        </w:trPr>
        <w:tc>
          <w:tcPr>
            <w:tcW w:w="2061" w:type="dxa"/>
            <w:vMerge/>
            <w:vAlign w:val="center"/>
          </w:tcPr>
          <w:p w14:paraId="4358F128" w14:textId="77777777" w:rsidR="00EE6C04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9" w:type="dxa"/>
            <w:tcBorders>
              <w:right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46286B24" w14:textId="77777777" w:rsidR="00EE6C04" w:rsidRPr="009534B9" w:rsidRDefault="00EE6C04" w:rsidP="00877281">
            <w:pPr>
              <w:pStyle w:val="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7" w:type="dxa"/>
            <w:gridSpan w:val="2"/>
            <w:tcBorders>
              <w:right w:val="single" w:sz="4" w:space="0" w:color="808080" w:themeColor="text1" w:themeTint="7F"/>
            </w:tcBorders>
            <w:vAlign w:val="center"/>
          </w:tcPr>
          <w:p w14:paraId="17A3153A" w14:textId="77777777" w:rsidR="00EE6C04" w:rsidRDefault="00EE6C04" w:rsidP="00877281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xed term reason: </w:t>
            </w:r>
          </w:p>
          <w:p w14:paraId="6672210B" w14:textId="77777777" w:rsidR="00EE6C04" w:rsidRDefault="0009288A" w:rsidP="00591E43">
            <w:pPr>
              <w:pStyle w:val="Tabletext"/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881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C04">
              <w:rPr>
                <w:rFonts w:ascii="Calibri" w:hAnsi="Calibri"/>
                <w:sz w:val="22"/>
                <w:szCs w:val="22"/>
              </w:rPr>
              <w:t xml:space="preserve">Parental Leave Replacement </w:t>
            </w:r>
          </w:p>
          <w:p w14:paraId="436A8E12" w14:textId="4A86ABA0" w:rsidR="00EE6C04" w:rsidRPr="009759F9" w:rsidRDefault="0009288A" w:rsidP="00591E43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94558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F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EE6C04" w:rsidRPr="009759F9">
              <w:rPr>
                <w:rFonts w:ascii="Calibri" w:hAnsi="Calibri"/>
                <w:b/>
                <w:sz w:val="22"/>
                <w:szCs w:val="22"/>
              </w:rPr>
              <w:t xml:space="preserve">Specific Project or Purpose </w:t>
            </w:r>
          </w:p>
        </w:tc>
      </w:tr>
      <w:tr w:rsidR="00EE6C04" w:rsidRPr="009534B9" w14:paraId="0CBFD248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4787B1C0" w14:textId="77777777" w:rsidR="00EE6C04" w:rsidRPr="009534B9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9534B9">
              <w:rPr>
                <w:rFonts w:ascii="Calibri" w:hAnsi="Calibri"/>
                <w:sz w:val="22"/>
                <w:szCs w:val="22"/>
              </w:rPr>
              <w:t>Position reports to</w:t>
            </w: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vAlign w:val="center"/>
          </w:tcPr>
          <w:p w14:paraId="3BBAEA6B" w14:textId="77777777" w:rsidR="00EE6C04" w:rsidRPr="00A8471B" w:rsidRDefault="00A8471B" w:rsidP="00877281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8471B">
              <w:rPr>
                <w:rFonts w:ascii="Calibri" w:hAnsi="Calibri" w:cs="Calibri"/>
                <w:iCs/>
                <w:sz w:val="22"/>
                <w:szCs w:val="22"/>
              </w:rPr>
              <w:t xml:space="preserve">Pathways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Coordinator</w:t>
            </w:r>
          </w:p>
        </w:tc>
      </w:tr>
      <w:tr w:rsidR="00EE6C04" w:rsidRPr="009534B9" w14:paraId="5F47D146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35F2CB9B" w14:textId="77777777" w:rsidR="00EE6C04" w:rsidRPr="009534B9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dinary l</w:t>
            </w:r>
            <w:r w:rsidRPr="009534B9">
              <w:rPr>
                <w:rFonts w:ascii="Calibri" w:hAnsi="Calibri"/>
                <w:sz w:val="22"/>
                <w:szCs w:val="22"/>
              </w:rPr>
              <w:t>ocation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vAlign w:val="center"/>
          </w:tcPr>
          <w:p w14:paraId="3E79BCAB" w14:textId="3A44C42B" w:rsidR="00EE6C04" w:rsidRPr="009534B9" w:rsidRDefault="00A8471B" w:rsidP="00A83F24">
            <w:pPr>
              <w:spacing w:before="60" w:after="60"/>
              <w:rPr>
                <w:rFonts w:ascii="Calibri" w:hAnsi="Calibri"/>
                <w:szCs w:val="22"/>
              </w:rPr>
            </w:pPr>
            <w:r w:rsidRPr="00376DC1">
              <w:rPr>
                <w:rFonts w:ascii="Calibri" w:hAnsi="Calibri" w:cs="Calibri"/>
                <w:iCs/>
                <w:szCs w:val="22"/>
              </w:rPr>
              <w:t>The position w</w:t>
            </w:r>
            <w:r w:rsidR="005D3DC2">
              <w:rPr>
                <w:rFonts w:ascii="Calibri" w:hAnsi="Calibri" w:cs="Calibri"/>
                <w:iCs/>
                <w:szCs w:val="22"/>
              </w:rPr>
              <w:t>ill be based</w:t>
            </w:r>
            <w:r w:rsidR="00A83F24">
              <w:rPr>
                <w:rFonts w:ascii="Calibri" w:hAnsi="Calibri" w:cs="Calibri"/>
                <w:iCs/>
                <w:szCs w:val="22"/>
              </w:rPr>
              <w:t xml:space="preserve"> in St Kilda, with the potential for client facing interaction in other areas dependant on need</w:t>
            </w:r>
            <w:r w:rsidR="001074A4">
              <w:rPr>
                <w:rFonts w:ascii="Calibri" w:hAnsi="Calibri" w:cs="Calibri"/>
                <w:iCs/>
                <w:szCs w:val="22"/>
              </w:rPr>
              <w:t>.</w:t>
            </w:r>
            <w:r w:rsidR="00A83F24">
              <w:rPr>
                <w:rFonts w:ascii="Calibri" w:hAnsi="Calibri" w:cs="Calibri"/>
                <w:iCs/>
                <w:szCs w:val="22"/>
              </w:rPr>
              <w:t xml:space="preserve"> </w:t>
            </w:r>
            <w:r w:rsidR="001074A4">
              <w:rPr>
                <w:rFonts w:ascii="Calibri" w:hAnsi="Calibri" w:cs="Calibri"/>
                <w:szCs w:val="22"/>
              </w:rPr>
              <w:t>The i</w:t>
            </w:r>
            <w:r w:rsidRPr="00376DC1">
              <w:rPr>
                <w:rFonts w:ascii="Calibri" w:hAnsi="Calibri" w:cs="Calibri"/>
                <w:szCs w:val="22"/>
              </w:rPr>
              <w:t xml:space="preserve">ncumbent may be requested to work </w:t>
            </w:r>
            <w:r w:rsidR="00750643" w:rsidRPr="00376DC1">
              <w:rPr>
                <w:rFonts w:ascii="Calibri" w:hAnsi="Calibri" w:cs="Calibri"/>
                <w:szCs w:val="22"/>
              </w:rPr>
              <w:t>from</w:t>
            </w:r>
            <w:r w:rsidR="00750643">
              <w:rPr>
                <w:rFonts w:ascii="Calibri" w:hAnsi="Calibri" w:cs="Calibri"/>
                <w:szCs w:val="22"/>
              </w:rPr>
              <w:t xml:space="preserve"> or</w:t>
            </w:r>
            <w:r w:rsidRPr="00376DC1">
              <w:rPr>
                <w:rFonts w:ascii="Calibri" w:hAnsi="Calibri" w:cs="Calibri"/>
                <w:szCs w:val="22"/>
              </w:rPr>
              <w:t xml:space="preserve"> be based at other </w:t>
            </w:r>
            <w:r w:rsidR="00243966">
              <w:rPr>
                <w:rFonts w:ascii="Calibri" w:hAnsi="Calibri" w:cs="Calibri"/>
                <w:szCs w:val="22"/>
              </w:rPr>
              <w:t>Star Health</w:t>
            </w:r>
            <w:r w:rsidR="005E53BD">
              <w:rPr>
                <w:rFonts w:ascii="Calibri" w:hAnsi="Calibri" w:cs="Calibri"/>
                <w:szCs w:val="22"/>
              </w:rPr>
              <w:t xml:space="preserve"> locations.</w:t>
            </w:r>
          </w:p>
        </w:tc>
      </w:tr>
      <w:tr w:rsidR="00EE6C04" w:rsidRPr="009534B9" w14:paraId="69019805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61344C82" w14:textId="77777777" w:rsidR="00EE6C04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osing Date</w:t>
            </w:r>
          </w:p>
        </w:tc>
        <w:tc>
          <w:tcPr>
            <w:tcW w:w="8416" w:type="dxa"/>
            <w:gridSpan w:val="3"/>
            <w:tcBorders>
              <w:right w:val="single" w:sz="4" w:space="0" w:color="808080" w:themeColor="text1" w:themeTint="7F"/>
            </w:tcBorders>
            <w:vAlign w:val="center"/>
          </w:tcPr>
          <w:p w14:paraId="2E680E84" w14:textId="4FFEE2CE" w:rsidR="00EE6C04" w:rsidRPr="009534B9" w:rsidRDefault="009759F9" w:rsidP="0094242A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day 9</w:t>
            </w:r>
            <w:r w:rsidRPr="009759F9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June,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2019 @ 5pm</w:t>
            </w:r>
          </w:p>
        </w:tc>
      </w:tr>
      <w:tr w:rsidR="00EE6C04" w:rsidRPr="009534B9" w14:paraId="782C33EB" w14:textId="77777777" w:rsidTr="4C8A33D0">
        <w:tc>
          <w:tcPr>
            <w:tcW w:w="206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D9D9D9" w:themeFill="background1" w:themeFillShade="D9"/>
            <w:vAlign w:val="center"/>
          </w:tcPr>
          <w:p w14:paraId="7D31EF40" w14:textId="77777777" w:rsidR="00EE6C04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ruitment</w:t>
            </w:r>
            <w:r w:rsidRPr="009534B9">
              <w:rPr>
                <w:rFonts w:ascii="Calibri" w:hAnsi="Calibri"/>
                <w:sz w:val="22"/>
                <w:szCs w:val="22"/>
              </w:rPr>
              <w:t xml:space="preserve"> contact</w:t>
            </w:r>
          </w:p>
        </w:tc>
        <w:tc>
          <w:tcPr>
            <w:tcW w:w="8416" w:type="dxa"/>
            <w:gridSpan w:val="3"/>
            <w:tcBorders>
              <w:bottom w:val="single" w:sz="4" w:space="0" w:color="808080" w:themeColor="text1" w:themeTint="7F"/>
              <w:right w:val="single" w:sz="4" w:space="0" w:color="808080" w:themeColor="text1" w:themeTint="7F"/>
            </w:tcBorders>
            <w:vAlign w:val="center"/>
          </w:tcPr>
          <w:p w14:paraId="4FE8E5BC" w14:textId="182EFDE2" w:rsidR="009759F9" w:rsidRDefault="00A83F24" w:rsidP="00311B85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eley Goldrick – 0427 563 700</w:t>
            </w:r>
            <w:r w:rsidR="009759F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4B894AB" w14:textId="36BB6951" w:rsidR="005C3071" w:rsidRPr="009534B9" w:rsidRDefault="009759F9" w:rsidP="00311B85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r w:rsidR="005C3071">
              <w:rPr>
                <w:rFonts w:ascii="Calibri" w:hAnsi="Calibri"/>
                <w:sz w:val="22"/>
                <w:szCs w:val="22"/>
              </w:rPr>
              <w:t>kgoldrick@starhealth.org.au</w:t>
            </w:r>
          </w:p>
        </w:tc>
      </w:tr>
    </w:tbl>
    <w:p w14:paraId="52D0A95E" w14:textId="77777777" w:rsidR="00EE6C04" w:rsidRDefault="00EE6C04" w:rsidP="0047488F">
      <w:pPr>
        <w:pStyle w:val="Spacer"/>
      </w:pPr>
    </w:p>
    <w:tbl>
      <w:tblPr>
        <w:tblW w:w="105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8"/>
      </w:tblGrid>
      <w:tr w:rsidR="00EE6C04" w:rsidRPr="009534B9" w14:paraId="266E6093" w14:textId="77777777" w:rsidTr="009759F9">
        <w:tc>
          <w:tcPr>
            <w:tcW w:w="10518" w:type="dxa"/>
            <w:shd w:val="clear" w:color="auto" w:fill="auto"/>
          </w:tcPr>
          <w:p w14:paraId="29FE63AD" w14:textId="77777777" w:rsidR="00EE6C04" w:rsidRPr="009534B9" w:rsidRDefault="0031553E" w:rsidP="00877281">
            <w:pPr>
              <w:pStyle w:val="Spacer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311B85">
              <w:rPr>
                <w:rFonts w:ascii="Calibri" w:hAnsi="Calibri"/>
                <w:b/>
                <w:sz w:val="22"/>
                <w:szCs w:val="22"/>
              </w:rPr>
              <w:t>ta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Health</w:t>
            </w:r>
          </w:p>
          <w:p w14:paraId="1F42A63D" w14:textId="77777777" w:rsidR="00BD57EE" w:rsidRDefault="00BD57EE" w:rsidP="00BD57EE">
            <w:pPr>
              <w:spacing w:before="0"/>
              <w:jc w:val="both"/>
              <w:rPr>
                <w:rFonts w:asciiTheme="minorHAnsi" w:hAnsiTheme="minorHAnsi"/>
                <w:szCs w:val="22"/>
              </w:rPr>
            </w:pPr>
            <w:r w:rsidRPr="00326C74">
              <w:rPr>
                <w:rFonts w:asciiTheme="minorHAnsi" w:hAnsiTheme="minorHAnsi" w:cs="Arial"/>
                <w:szCs w:val="22"/>
              </w:rPr>
              <w:t xml:space="preserve">Star Health is a provider of health and support services in Victoria. Encompassing six main and five satellite locations, over 300 staff work in multi-disciplinary teams to deliver </w:t>
            </w:r>
            <w:r>
              <w:rPr>
                <w:rFonts w:asciiTheme="minorHAnsi" w:hAnsiTheme="minorHAnsi" w:cs="Arial"/>
                <w:szCs w:val="22"/>
              </w:rPr>
              <w:t xml:space="preserve">health outcomes. </w:t>
            </w:r>
            <w:r w:rsidRPr="00326C74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It</w:t>
            </w:r>
            <w:r w:rsidRPr="00326C74">
              <w:rPr>
                <w:rFonts w:asciiTheme="minorHAnsi" w:hAnsiTheme="minorHAnsi"/>
                <w:szCs w:val="22"/>
              </w:rPr>
              <w:t xml:space="preserve"> is </w:t>
            </w:r>
            <w:r>
              <w:rPr>
                <w:rFonts w:asciiTheme="minorHAnsi" w:hAnsiTheme="minorHAnsi"/>
                <w:szCs w:val="22"/>
              </w:rPr>
              <w:t>a responsive and agile community health service</w:t>
            </w:r>
            <w:r w:rsidRPr="00326C74">
              <w:rPr>
                <w:rFonts w:asciiTheme="minorHAnsi" w:hAnsiTheme="minorHAnsi"/>
                <w:szCs w:val="22"/>
              </w:rPr>
              <w:t xml:space="preserve">, providing a wide range of healthcare and welfare services for all members of the community.  </w:t>
            </w:r>
          </w:p>
          <w:p w14:paraId="5AF02316" w14:textId="77777777" w:rsidR="00BD57EE" w:rsidRDefault="00BD57EE" w:rsidP="00BD57EE">
            <w:pPr>
              <w:spacing w:before="0"/>
              <w:jc w:val="both"/>
              <w:rPr>
                <w:rFonts w:asciiTheme="minorHAnsi" w:hAnsiTheme="minorHAnsi"/>
                <w:szCs w:val="22"/>
              </w:rPr>
            </w:pPr>
          </w:p>
          <w:p w14:paraId="497EF449" w14:textId="77777777" w:rsidR="00EE6C04" w:rsidRPr="00BD57EE" w:rsidRDefault="00BD57EE" w:rsidP="00BD57EE">
            <w:pPr>
              <w:spacing w:before="60" w:after="60"/>
              <w:jc w:val="both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Cs w:val="22"/>
              </w:rPr>
              <w:t>Star Health</w:t>
            </w:r>
            <w:r w:rsidRPr="00326C74">
              <w:rPr>
                <w:rFonts w:asciiTheme="minorHAnsi" w:hAnsiTheme="minorHAnsi"/>
                <w:szCs w:val="22"/>
              </w:rPr>
              <w:t xml:space="preserve"> provides services spaning all </w:t>
            </w:r>
            <w:r>
              <w:rPr>
                <w:rFonts w:asciiTheme="minorHAnsi" w:hAnsiTheme="minorHAnsi"/>
                <w:szCs w:val="22"/>
              </w:rPr>
              <w:t xml:space="preserve">periods of life including specialist childhood, youth and aged care services.  In achieving its vision of </w:t>
            </w:r>
            <w:r w:rsidRPr="00375D95">
              <w:rPr>
                <w:rFonts w:asciiTheme="minorHAnsi" w:hAnsiTheme="minorHAnsi"/>
                <w:b/>
                <w:i/>
                <w:szCs w:val="22"/>
              </w:rPr>
              <w:t>health and wellbeing for all</w:t>
            </w:r>
            <w:r>
              <w:rPr>
                <w:rFonts w:asciiTheme="minorHAnsi" w:hAnsiTheme="minorHAnsi"/>
                <w:szCs w:val="22"/>
              </w:rPr>
              <w:t xml:space="preserve">, Star Health is guided by our distinct service principles which include working with people and communities to achieve their health goals, understanding the context in which people live their lives, </w:t>
            </w:r>
            <w:r w:rsidR="006D2589">
              <w:rPr>
                <w:rFonts w:asciiTheme="minorHAnsi" w:hAnsiTheme="minorHAnsi"/>
                <w:szCs w:val="22"/>
              </w:rPr>
              <w:t>providing friendly</w:t>
            </w:r>
            <w:r>
              <w:rPr>
                <w:rFonts w:asciiTheme="minorHAnsi" w:hAnsiTheme="minorHAnsi"/>
                <w:szCs w:val="22"/>
              </w:rPr>
              <w:t>, affordable, joined up services with a no wrong door approach.</w:t>
            </w:r>
            <w:r w:rsidR="00054B2B">
              <w:rPr>
                <w:rFonts w:ascii="Calibri" w:hAnsi="Calibri" w:cs="Arial"/>
              </w:rPr>
              <w:t xml:space="preserve"> </w:t>
            </w:r>
          </w:p>
        </w:tc>
      </w:tr>
      <w:tr w:rsidR="00EE6C04" w:rsidRPr="009534B9" w14:paraId="6A0B0339" w14:textId="77777777" w:rsidTr="009759F9">
        <w:tc>
          <w:tcPr>
            <w:tcW w:w="10518" w:type="dxa"/>
            <w:shd w:val="clear" w:color="auto" w:fill="auto"/>
          </w:tcPr>
          <w:p w14:paraId="737BA8E3" w14:textId="4EC4080A" w:rsidR="00EE6C04" w:rsidRPr="00311B85" w:rsidRDefault="00EE6C04" w:rsidP="009759F9">
            <w:pPr>
              <w:pStyle w:val="Spacer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4B9">
              <w:rPr>
                <w:rFonts w:ascii="Calibri" w:hAnsi="Calibri"/>
                <w:b/>
                <w:sz w:val="22"/>
                <w:szCs w:val="22"/>
              </w:rPr>
              <w:t xml:space="preserve">Website Information: </w:t>
            </w:r>
            <w:hyperlink r:id="rId14" w:history="1">
              <w:r w:rsidR="00311B85" w:rsidRPr="00311B85">
                <w:rPr>
                  <w:rStyle w:val="Hyperlink"/>
                  <w:b/>
                  <w:sz w:val="20"/>
                  <w:szCs w:val="20"/>
                </w:rPr>
                <w:t>http://www.starhealth.org.au/</w:t>
              </w:r>
            </w:hyperlink>
          </w:p>
        </w:tc>
      </w:tr>
      <w:tr w:rsidR="009759F9" w:rsidRPr="009534B9" w14:paraId="2E3A9D08" w14:textId="77777777" w:rsidTr="009759F9">
        <w:tc>
          <w:tcPr>
            <w:tcW w:w="10518" w:type="dxa"/>
            <w:shd w:val="clear" w:color="auto" w:fill="D9D9D9" w:themeFill="background1" w:themeFillShade="D9"/>
          </w:tcPr>
          <w:p w14:paraId="4652F14A" w14:textId="77777777" w:rsidR="009759F9" w:rsidRPr="009759F9" w:rsidRDefault="009759F9" w:rsidP="009759F9">
            <w:pPr>
              <w:spacing w:befor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9759F9">
              <w:rPr>
                <w:rFonts w:asciiTheme="minorHAnsi" w:hAnsiTheme="minorHAnsi" w:cstheme="minorHAnsi"/>
                <w:szCs w:val="22"/>
              </w:rPr>
              <w:t xml:space="preserve">Star Health offers a comprehensive and industry leading suite of </w:t>
            </w:r>
            <w:hyperlink r:id="rId15" w:history="1">
              <w:r w:rsidRPr="009759F9">
                <w:rPr>
                  <w:rStyle w:val="Hyperlink"/>
                  <w:rFonts w:asciiTheme="minorHAnsi" w:hAnsiTheme="minorHAnsi" w:cstheme="minorHAnsi"/>
                  <w:color w:val="auto"/>
                  <w:szCs w:val="22"/>
                  <w:u w:val="none"/>
                </w:rPr>
                <w:t>Employee Benefits</w:t>
              </w:r>
            </w:hyperlink>
          </w:p>
          <w:p w14:paraId="140F68F8" w14:textId="76FF6B23" w:rsidR="009759F9" w:rsidRPr="009534B9" w:rsidRDefault="009759F9" w:rsidP="009759F9">
            <w:pPr>
              <w:pStyle w:val="Spacer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59F9">
              <w:rPr>
                <w:sz w:val="22"/>
                <w:szCs w:val="22"/>
              </w:rPr>
              <w:t xml:space="preserve">See </w:t>
            </w:r>
            <w:hyperlink r:id="rId16" w:history="1">
              <w:r w:rsidRPr="009759F9">
                <w:rPr>
                  <w:rStyle w:val="Hyperlink"/>
                  <w:sz w:val="22"/>
                  <w:szCs w:val="22"/>
                </w:rPr>
                <w:t>https://www.starhealth.org.au/careers/employee-benefits/</w:t>
              </w:r>
            </w:hyperlink>
            <w:r w:rsidRPr="009759F9">
              <w:rPr>
                <w:sz w:val="22"/>
                <w:szCs w:val="22"/>
              </w:rPr>
              <w:t xml:space="preserve"> for information.</w:t>
            </w:r>
          </w:p>
        </w:tc>
      </w:tr>
    </w:tbl>
    <w:p w14:paraId="43879E2A" w14:textId="77777777" w:rsidR="00EE6C04" w:rsidRDefault="00EE6C04" w:rsidP="0047488F">
      <w:pPr>
        <w:pStyle w:val="Spacer"/>
      </w:pPr>
    </w:p>
    <w:tbl>
      <w:tblPr>
        <w:tblW w:w="107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C0C0C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780"/>
      </w:tblGrid>
      <w:tr w:rsidR="00EE6C04" w:rsidRPr="000A00D7" w14:paraId="4DF20348" w14:textId="77777777" w:rsidTr="00EE6C04">
        <w:tc>
          <w:tcPr>
            <w:tcW w:w="10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shd w:val="clear" w:color="auto" w:fill="3399FF"/>
            <w:vAlign w:val="center"/>
          </w:tcPr>
          <w:p w14:paraId="44CB7FC8" w14:textId="77777777" w:rsidR="00EE6C04" w:rsidRPr="009534B9" w:rsidRDefault="00EE6C04" w:rsidP="00877281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EE6C04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>Purpose of Position</w:t>
            </w:r>
          </w:p>
        </w:tc>
      </w:tr>
      <w:tr w:rsidR="00EE6C04" w:rsidRPr="009534B9" w14:paraId="20B24592" w14:textId="77777777" w:rsidTr="00EE6C04">
        <w:tc>
          <w:tcPr>
            <w:tcW w:w="10780" w:type="dxa"/>
            <w:shd w:val="clear" w:color="auto" w:fill="FFFFFF" w:themeFill="background1"/>
            <w:vAlign w:val="center"/>
          </w:tcPr>
          <w:p w14:paraId="5874C303" w14:textId="77777777" w:rsidR="00DA6342" w:rsidRDefault="00DA6342" w:rsidP="00DA6342">
            <w:pPr>
              <w:rPr>
                <w:rFonts w:ascii="Calibri" w:hAnsi="Calibri" w:cs="Calibri"/>
                <w:snapToGrid w:val="0"/>
                <w:szCs w:val="22"/>
              </w:rPr>
            </w:pPr>
            <w:r>
              <w:rPr>
                <w:rFonts w:ascii="Calibri" w:hAnsi="Calibri" w:cs="Calibri"/>
                <w:snapToGrid w:val="0"/>
                <w:szCs w:val="22"/>
              </w:rPr>
              <w:t>T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>he</w:t>
            </w:r>
            <w:r w:rsidR="00A83F24">
              <w:rPr>
                <w:rFonts w:ascii="Calibri" w:hAnsi="Calibri" w:cs="Calibri"/>
                <w:snapToGrid w:val="0"/>
                <w:szCs w:val="22"/>
              </w:rPr>
              <w:t xml:space="preserve"> </w:t>
            </w:r>
            <w:r w:rsidR="00B11E52">
              <w:rPr>
                <w:rFonts w:ascii="Calibri" w:hAnsi="Calibri" w:cs="Calibri"/>
                <w:snapToGrid w:val="0"/>
                <w:szCs w:val="22"/>
              </w:rPr>
              <w:t>Peer Community Educator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 position sits within the</w:t>
            </w:r>
            <w:r w:rsidR="00A83F24">
              <w:rPr>
                <w:rFonts w:ascii="Calibri" w:hAnsi="Calibri" w:cs="Calibri"/>
                <w:snapToGrid w:val="0"/>
                <w:szCs w:val="22"/>
              </w:rPr>
              <w:t xml:space="preserve"> pathways stream of the </w:t>
            </w:r>
            <w:proofErr w:type="spellStart"/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>RhED</w:t>
            </w:r>
            <w:proofErr w:type="spellEnd"/>
            <w:r w:rsidR="0075044D">
              <w:rPr>
                <w:rFonts w:ascii="Calibri" w:hAnsi="Calibri" w:cs="Calibri"/>
                <w:snapToGrid w:val="0"/>
                <w:szCs w:val="22"/>
              </w:rPr>
              <w:t xml:space="preserve"> (Resourcing Health and Education in the Sex I</w:t>
            </w:r>
            <w:r w:rsidR="00A8471B">
              <w:rPr>
                <w:rFonts w:ascii="Calibri" w:hAnsi="Calibri" w:cs="Calibri"/>
                <w:snapToGrid w:val="0"/>
                <w:szCs w:val="22"/>
              </w:rPr>
              <w:t>ndustry)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 </w:t>
            </w:r>
            <w:r w:rsidR="00A8471B">
              <w:rPr>
                <w:rFonts w:ascii="Calibri" w:hAnsi="Calibri" w:cs="Calibri"/>
                <w:snapToGrid w:val="0"/>
                <w:szCs w:val="22"/>
              </w:rPr>
              <w:t>program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, which is part of the Strengthening Communities </w:t>
            </w:r>
            <w:r w:rsidR="0075044D">
              <w:rPr>
                <w:rFonts w:ascii="Calibri" w:hAnsi="Calibri" w:cs="Calibri"/>
                <w:snapToGrid w:val="0"/>
                <w:szCs w:val="22"/>
              </w:rPr>
              <w:t xml:space="preserve">portfolio 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at </w:t>
            </w:r>
            <w:r w:rsidR="002863AD">
              <w:rPr>
                <w:rFonts w:ascii="Calibri" w:hAnsi="Calibri" w:cs="Calibri"/>
                <w:snapToGrid w:val="0"/>
                <w:szCs w:val="22"/>
              </w:rPr>
              <w:t>Star Health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.  </w:t>
            </w:r>
          </w:p>
          <w:p w14:paraId="126A2C79" w14:textId="77777777" w:rsidR="00DA6342" w:rsidRPr="00376DC1" w:rsidRDefault="00DA6342" w:rsidP="00DA6342">
            <w:pPr>
              <w:pStyle w:val="BodyText"/>
              <w:tabs>
                <w:tab w:val="left" w:pos="28"/>
                <w:tab w:val="left" w:pos="738"/>
                <w:tab w:val="left" w:pos="1447"/>
                <w:tab w:val="left" w:pos="2156"/>
                <w:tab w:val="left" w:pos="2865"/>
                <w:tab w:val="left" w:pos="3574"/>
                <w:tab w:val="left" w:pos="4282"/>
                <w:tab w:val="left" w:pos="4992"/>
                <w:tab w:val="left" w:pos="5701"/>
                <w:tab w:val="left" w:pos="6410"/>
                <w:tab w:val="left" w:pos="7119"/>
                <w:tab w:val="left" w:pos="7828"/>
                <w:tab w:val="left" w:pos="8536"/>
              </w:tabs>
              <w:jc w:val="both"/>
              <w:rPr>
                <w:rFonts w:ascii="Calibri" w:hAnsi="Calibri" w:cs="Calibri"/>
                <w:szCs w:val="22"/>
              </w:rPr>
            </w:pPr>
            <w:r w:rsidRPr="00376DC1">
              <w:rPr>
                <w:rFonts w:ascii="Calibri" w:hAnsi="Calibri" w:cs="Calibri"/>
                <w:szCs w:val="22"/>
              </w:rPr>
              <w:t xml:space="preserve">The </w:t>
            </w:r>
            <w:proofErr w:type="spellStart"/>
            <w:r w:rsidRPr="00376DC1">
              <w:rPr>
                <w:rFonts w:ascii="Calibri" w:hAnsi="Calibri" w:cs="Calibri"/>
                <w:szCs w:val="22"/>
              </w:rPr>
              <w:t>RhED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program</w:t>
            </w:r>
            <w:r w:rsidRPr="00376DC1">
              <w:rPr>
                <w:rFonts w:ascii="Calibri" w:hAnsi="Calibri" w:cs="Calibri"/>
                <w:szCs w:val="22"/>
              </w:rPr>
              <w:t xml:space="preserve"> is comprised of </w:t>
            </w:r>
            <w:proofErr w:type="gramStart"/>
            <w:r>
              <w:rPr>
                <w:rFonts w:ascii="Calibri" w:hAnsi="Calibri" w:cs="Calibri"/>
                <w:szCs w:val="22"/>
              </w:rPr>
              <w:t>a number of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programs</w:t>
            </w:r>
            <w:r w:rsidRPr="00376DC1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with</w:t>
            </w:r>
            <w:r w:rsidRPr="00376DC1">
              <w:rPr>
                <w:rFonts w:ascii="Calibri" w:hAnsi="Calibri" w:cs="Calibri"/>
                <w:szCs w:val="22"/>
              </w:rPr>
              <w:t xml:space="preserve"> diverse </w:t>
            </w:r>
            <w:r w:rsidR="00A83F24">
              <w:rPr>
                <w:rFonts w:ascii="Calibri" w:hAnsi="Calibri" w:cs="Calibri"/>
                <w:szCs w:val="22"/>
              </w:rPr>
              <w:t>support</w:t>
            </w:r>
            <w:r>
              <w:rPr>
                <w:rFonts w:ascii="Calibri" w:hAnsi="Calibri" w:cs="Calibri"/>
                <w:szCs w:val="22"/>
              </w:rPr>
              <w:t xml:space="preserve"> services. The p</w:t>
            </w:r>
            <w:r w:rsidRPr="00376DC1">
              <w:rPr>
                <w:rFonts w:ascii="Calibri" w:hAnsi="Calibri" w:cs="Calibri"/>
                <w:szCs w:val="22"/>
              </w:rPr>
              <w:t>rogram provides the following key outreach, settings and centre-based services:</w:t>
            </w:r>
          </w:p>
          <w:p w14:paraId="0E38E465" w14:textId="77777777" w:rsidR="00DA6342" w:rsidRPr="00376DC1" w:rsidRDefault="00DA6342" w:rsidP="00DA6342">
            <w:pPr>
              <w:numPr>
                <w:ilvl w:val="0"/>
                <w:numId w:val="38"/>
              </w:numPr>
              <w:spacing w:before="0"/>
              <w:rPr>
                <w:rFonts w:ascii="Calibri" w:hAnsi="Calibri" w:cs="Calibri"/>
                <w:snapToGrid w:val="0"/>
                <w:szCs w:val="22"/>
              </w:rPr>
            </w:pPr>
            <w:r w:rsidRPr="00376DC1">
              <w:rPr>
                <w:rFonts w:ascii="Calibri" w:hAnsi="Calibri" w:cs="Calibri"/>
                <w:snapToGrid w:val="0"/>
                <w:szCs w:val="22"/>
              </w:rPr>
              <w:t>Hustling to Health (H2H)</w:t>
            </w:r>
          </w:p>
          <w:p w14:paraId="379EA047" w14:textId="77777777" w:rsidR="00DA6342" w:rsidRPr="00376DC1" w:rsidRDefault="00DA6342" w:rsidP="00DA6342">
            <w:pPr>
              <w:numPr>
                <w:ilvl w:val="0"/>
                <w:numId w:val="38"/>
              </w:numPr>
              <w:spacing w:before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376DC1">
              <w:rPr>
                <w:rFonts w:ascii="Calibri" w:hAnsi="Calibri" w:cs="Calibri"/>
                <w:snapToGrid w:val="0"/>
                <w:szCs w:val="22"/>
              </w:rPr>
              <w:t>Arrest Referral Program</w:t>
            </w:r>
          </w:p>
          <w:p w14:paraId="5B77965D" w14:textId="77777777" w:rsidR="00DA6342" w:rsidRPr="00376DC1" w:rsidRDefault="00DA6342" w:rsidP="00DA6342">
            <w:pPr>
              <w:numPr>
                <w:ilvl w:val="0"/>
                <w:numId w:val="38"/>
              </w:numPr>
              <w:spacing w:before="0"/>
              <w:rPr>
                <w:rFonts w:ascii="Calibri" w:hAnsi="Calibri" w:cs="Calibri"/>
                <w:snapToGrid w:val="0"/>
                <w:szCs w:val="22"/>
              </w:rPr>
            </w:pPr>
            <w:r w:rsidRPr="00376DC1">
              <w:rPr>
                <w:rFonts w:ascii="Calibri" w:hAnsi="Calibri" w:cs="Calibri"/>
                <w:snapToGrid w:val="0"/>
                <w:szCs w:val="22"/>
              </w:rPr>
              <w:t xml:space="preserve">Health </w:t>
            </w:r>
            <w:r>
              <w:rPr>
                <w:rFonts w:ascii="Calibri" w:hAnsi="Calibri" w:cs="Calibri"/>
                <w:snapToGrid w:val="0"/>
                <w:szCs w:val="22"/>
              </w:rPr>
              <w:t>education and support</w:t>
            </w:r>
          </w:p>
          <w:p w14:paraId="15D04E12" w14:textId="77777777" w:rsidR="00DA6342" w:rsidRPr="00CF1939" w:rsidRDefault="00DA6342" w:rsidP="00DA6342">
            <w:pPr>
              <w:numPr>
                <w:ilvl w:val="0"/>
                <w:numId w:val="38"/>
              </w:numPr>
              <w:spacing w:before="0"/>
              <w:rPr>
                <w:rFonts w:ascii="Calibri" w:hAnsi="Calibri" w:cs="Calibri"/>
                <w:snapToGrid w:val="0"/>
                <w:szCs w:val="22"/>
              </w:rPr>
            </w:pPr>
            <w:r w:rsidRPr="00CF1939">
              <w:rPr>
                <w:rFonts w:ascii="Calibri" w:hAnsi="Calibri" w:cs="Calibri"/>
                <w:snapToGrid w:val="0"/>
                <w:szCs w:val="22"/>
              </w:rPr>
              <w:t>Pathways Program</w:t>
            </w:r>
          </w:p>
          <w:p w14:paraId="734FCBAC" w14:textId="77777777" w:rsidR="00DA6342" w:rsidRPr="00376DC1" w:rsidRDefault="00DA6342" w:rsidP="00DA6342">
            <w:pPr>
              <w:numPr>
                <w:ilvl w:val="0"/>
                <w:numId w:val="38"/>
              </w:numPr>
              <w:spacing w:before="0"/>
              <w:rPr>
                <w:rFonts w:ascii="Calibri" w:hAnsi="Calibri" w:cs="Calibri"/>
                <w:snapToGrid w:val="0"/>
                <w:szCs w:val="22"/>
              </w:rPr>
            </w:pPr>
            <w:r w:rsidRPr="00376DC1">
              <w:rPr>
                <w:rFonts w:ascii="Calibri" w:hAnsi="Calibri" w:cs="Calibri"/>
                <w:snapToGrid w:val="0"/>
                <w:szCs w:val="22"/>
              </w:rPr>
              <w:t>Young Women’s Support Program</w:t>
            </w:r>
          </w:p>
          <w:p w14:paraId="57457C18" w14:textId="77777777" w:rsidR="00DA6342" w:rsidRPr="00376DC1" w:rsidRDefault="00DA6342" w:rsidP="00DA6342">
            <w:pPr>
              <w:numPr>
                <w:ilvl w:val="0"/>
                <w:numId w:val="38"/>
              </w:numPr>
              <w:spacing w:before="0"/>
              <w:rPr>
                <w:rFonts w:ascii="Calibri" w:hAnsi="Calibri" w:cs="Calibri"/>
                <w:snapToGrid w:val="0"/>
                <w:szCs w:val="22"/>
              </w:rPr>
            </w:pPr>
            <w:r w:rsidRPr="00376DC1">
              <w:rPr>
                <w:rFonts w:ascii="Calibri" w:hAnsi="Calibri" w:cs="Calibri"/>
                <w:snapToGrid w:val="0"/>
                <w:szCs w:val="22"/>
              </w:rPr>
              <w:t xml:space="preserve">RED Magazine </w:t>
            </w:r>
          </w:p>
          <w:p w14:paraId="1FB6933E" w14:textId="77777777" w:rsidR="00795DB7" w:rsidRDefault="00DA6342" w:rsidP="009A724E">
            <w:pPr>
              <w:jc w:val="both"/>
              <w:rPr>
                <w:rFonts w:ascii="Calibri" w:hAnsi="Calibri" w:cs="Calibri"/>
                <w:snapToGrid w:val="0"/>
                <w:szCs w:val="22"/>
              </w:rPr>
            </w:pPr>
            <w:r w:rsidRPr="00376DC1">
              <w:rPr>
                <w:rFonts w:ascii="Calibri" w:hAnsi="Calibri" w:cs="Calibri"/>
                <w:snapToGrid w:val="0"/>
                <w:szCs w:val="22"/>
              </w:rPr>
              <w:t xml:space="preserve">The </w:t>
            </w:r>
            <w:proofErr w:type="spellStart"/>
            <w:r w:rsidRPr="00376DC1">
              <w:rPr>
                <w:rFonts w:ascii="Calibri" w:hAnsi="Calibri" w:cs="Calibri"/>
                <w:snapToGrid w:val="0"/>
                <w:szCs w:val="22"/>
              </w:rPr>
              <w:t>RhED</w:t>
            </w:r>
            <w:proofErr w:type="spellEnd"/>
            <w:r w:rsidRPr="00376DC1">
              <w:rPr>
                <w:rFonts w:ascii="Calibri" w:hAnsi="Calibri" w:cs="Calibri"/>
                <w:snapToGrid w:val="0"/>
                <w:szCs w:val="22"/>
              </w:rPr>
              <w:t xml:space="preserve"> program can be accessed by current and previous sex industry workers (male, female,</w:t>
            </w:r>
            <w:r>
              <w:rPr>
                <w:rFonts w:ascii="Calibri" w:hAnsi="Calibri" w:cs="Calibri"/>
                <w:snapToGrid w:val="0"/>
                <w:szCs w:val="22"/>
              </w:rPr>
              <w:t xml:space="preserve"> and trans and gender diverse</w:t>
            </w:r>
            <w:r w:rsidRPr="00376DC1">
              <w:rPr>
                <w:rFonts w:ascii="Calibri" w:hAnsi="Calibri" w:cs="Calibri"/>
                <w:snapToGrid w:val="0"/>
                <w:szCs w:val="22"/>
              </w:rPr>
              <w:t xml:space="preserve">). </w:t>
            </w:r>
            <w:proofErr w:type="spellStart"/>
            <w:r w:rsidRPr="00376DC1">
              <w:rPr>
                <w:rFonts w:ascii="Calibri" w:hAnsi="Calibri" w:cs="Calibri"/>
                <w:snapToGrid w:val="0"/>
                <w:szCs w:val="22"/>
              </w:rPr>
              <w:t>RhED</w:t>
            </w:r>
            <w:proofErr w:type="spellEnd"/>
            <w:r w:rsidRPr="00376DC1">
              <w:rPr>
                <w:rFonts w:ascii="Calibri" w:hAnsi="Calibri" w:cs="Calibri"/>
                <w:snapToGrid w:val="0"/>
                <w:szCs w:val="22"/>
              </w:rPr>
              <w:t xml:space="preserve"> also provides support and information services to licensed operators (brothel and escort), approved managers, clients of sex workers</w:t>
            </w:r>
            <w:r>
              <w:rPr>
                <w:rFonts w:ascii="Calibri" w:hAnsi="Calibri" w:cs="Calibri"/>
                <w:snapToGrid w:val="0"/>
                <w:szCs w:val="22"/>
              </w:rPr>
              <w:t xml:space="preserve">, </w:t>
            </w:r>
            <w:r w:rsidRPr="00376DC1">
              <w:rPr>
                <w:rFonts w:ascii="Calibri" w:hAnsi="Calibri" w:cs="Calibri"/>
                <w:snapToGrid w:val="0"/>
                <w:szCs w:val="22"/>
              </w:rPr>
              <w:t>extended families of sex workers</w:t>
            </w:r>
            <w:r>
              <w:rPr>
                <w:rFonts w:ascii="Calibri" w:hAnsi="Calibri" w:cs="Calibri"/>
                <w:snapToGrid w:val="0"/>
                <w:szCs w:val="22"/>
              </w:rPr>
              <w:t>, and the broader community</w:t>
            </w:r>
            <w:r w:rsidRPr="00376DC1">
              <w:rPr>
                <w:rFonts w:ascii="Calibri" w:hAnsi="Calibri" w:cs="Calibri"/>
                <w:snapToGrid w:val="0"/>
                <w:szCs w:val="22"/>
              </w:rPr>
              <w:t>.</w:t>
            </w:r>
            <w:r w:rsidR="006A723F">
              <w:rPr>
                <w:rFonts w:ascii="Calibri" w:hAnsi="Calibri" w:cs="Calibri"/>
                <w:snapToGrid w:val="0"/>
                <w:szCs w:val="22"/>
              </w:rPr>
              <w:t xml:space="preserve"> 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>Working within the social model of health, this service provides responsive and comprehensive</w:t>
            </w:r>
            <w:r w:rsidR="00B34F63">
              <w:rPr>
                <w:rFonts w:ascii="Calibri" w:hAnsi="Calibri" w:cs="Calibri"/>
                <w:snapToGrid w:val="0"/>
                <w:szCs w:val="22"/>
              </w:rPr>
              <w:t xml:space="preserve"> voluntary Case Management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 services to people who often face barriers to </w:t>
            </w:r>
            <w:r w:rsidR="00B34F63">
              <w:rPr>
                <w:rFonts w:ascii="Calibri" w:hAnsi="Calibri" w:cs="Calibri"/>
                <w:snapToGrid w:val="0"/>
                <w:szCs w:val="22"/>
              </w:rPr>
              <w:t xml:space="preserve">equal 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participation in the </w:t>
            </w:r>
            <w:r w:rsidR="00B41437" w:rsidRPr="00376DC1">
              <w:rPr>
                <w:rFonts w:ascii="Calibri" w:hAnsi="Calibri" w:cs="Calibri"/>
                <w:snapToGrid w:val="0"/>
                <w:szCs w:val="22"/>
              </w:rPr>
              <w:t>community and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 </w:t>
            </w:r>
            <w:r w:rsidR="00B34F63">
              <w:rPr>
                <w:rFonts w:ascii="Calibri" w:hAnsi="Calibri" w:cs="Calibri"/>
                <w:snapToGrid w:val="0"/>
                <w:szCs w:val="22"/>
              </w:rPr>
              <w:t>may be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 unable to negotiate the complex pathways to health</w:t>
            </w:r>
            <w:r w:rsidR="00B34F63">
              <w:rPr>
                <w:rFonts w:ascii="Calibri" w:hAnsi="Calibri" w:cs="Calibri"/>
                <w:snapToGrid w:val="0"/>
                <w:szCs w:val="22"/>
              </w:rPr>
              <w:t>, vocational</w:t>
            </w:r>
            <w:r w:rsidR="00A8471B" w:rsidRPr="00376DC1">
              <w:rPr>
                <w:rFonts w:ascii="Calibri" w:hAnsi="Calibri" w:cs="Calibri"/>
                <w:snapToGrid w:val="0"/>
                <w:szCs w:val="22"/>
              </w:rPr>
              <w:t xml:space="preserve"> and welfare services. </w:t>
            </w:r>
          </w:p>
          <w:p w14:paraId="3A3B61EE" w14:textId="77777777" w:rsidR="005C6F66" w:rsidRDefault="004219BA" w:rsidP="005C6F66">
            <w:pPr>
              <w:jc w:val="both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The </w:t>
            </w:r>
            <w:r w:rsidR="005C3071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role 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of the Peer Community Educator is to combat stigma regarding the sex-industry through a process of education and advocacy to non-industry services. The Peer Community Educator will 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>develop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tailored education programs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that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acknowledge and call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>-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out systems that 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oppress sex and adult service workers. </w:t>
            </w:r>
            <w:r w:rsidR="009E6BC2">
              <w:rPr>
                <w:rFonts w:asciiTheme="minorHAnsi" w:hAnsiTheme="minorHAnsi" w:cs="Calibri"/>
                <w:snapToGrid w:val="0"/>
                <w:color w:val="000000" w:themeColor="text1"/>
              </w:rPr>
              <w:t>By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connecti</w:t>
            </w:r>
            <w:r w:rsidR="009E6BC2">
              <w:rPr>
                <w:rFonts w:asciiTheme="minorHAnsi" w:hAnsiTheme="minorHAnsi" w:cs="Calibri"/>
                <w:snapToGrid w:val="0"/>
                <w:color w:val="000000" w:themeColor="text1"/>
              </w:rPr>
              <w:t>ng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with non-industry service providers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, </w:t>
            </w:r>
            <w:proofErr w:type="spellStart"/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>RhED</w:t>
            </w:r>
            <w:proofErr w:type="spellEnd"/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aims to indirectly support n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>on-identifying industry workers, who do not feel safe to disclose their sex-worker status for fear of discrimination.</w:t>
            </w:r>
            <w:r w:rsidR="005C6F66" w:rsidRP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By normalising and promoting the value of individuals working within the 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>sex industry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, </w:t>
            </w:r>
            <w:proofErr w:type="spellStart"/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>RhED</w:t>
            </w:r>
            <w:proofErr w:type="spellEnd"/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hopes to provide </w:t>
            </w:r>
            <w:r w:rsidR="005C6F66" w:rsidRPr="005C6F66">
              <w:rPr>
                <w:rFonts w:asciiTheme="minorHAnsi" w:hAnsiTheme="minorHAnsi" w:cs="Calibri"/>
                <w:snapToGrid w:val="0"/>
                <w:color w:val="000000" w:themeColor="text1"/>
              </w:rPr>
              <w:t>affirmation and legitimacy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>to the experience of sex workers universally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. </w:t>
            </w:r>
          </w:p>
          <w:p w14:paraId="1328A7FA" w14:textId="77777777" w:rsidR="004219BA" w:rsidRDefault="00386566" w:rsidP="005C6F66">
            <w:pPr>
              <w:jc w:val="both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The </w:t>
            </w:r>
            <w:r w:rsidR="009A023C">
              <w:rPr>
                <w:rFonts w:asciiTheme="minorHAnsi" w:hAnsiTheme="minorHAnsi" w:cs="Calibri"/>
                <w:snapToGrid w:val="0"/>
                <w:color w:val="000000" w:themeColor="text1"/>
              </w:rPr>
              <w:t>P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>eer</w:t>
            </w:r>
            <w:r w:rsidR="009A023C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Community E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>ducato</w:t>
            </w:r>
            <w:r w:rsidR="00315956">
              <w:rPr>
                <w:rFonts w:asciiTheme="minorHAnsi" w:hAnsiTheme="minorHAnsi" w:cs="Calibri"/>
                <w:snapToGrid w:val="0"/>
                <w:color w:val="000000" w:themeColor="text1"/>
              </w:rPr>
              <w:t>r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will play a key role in e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>nhancing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workers' </w:t>
            </w:r>
            <w:r w:rsidR="009C6BF6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>e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>mpowerment</w:t>
            </w:r>
            <w:r w:rsidR="005C6F66">
              <w:rPr>
                <w:rFonts w:asciiTheme="minorHAnsi" w:hAnsiTheme="minorHAnsi" w:cs="Calibri"/>
                <w:snapToGrid w:val="0"/>
                <w:color w:val="000000" w:themeColor="text1"/>
              </w:rPr>
              <w:t>,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by increasing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community 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>knowledge about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employment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standards</w:t>
            </w:r>
            <w:r>
              <w:rPr>
                <w:rFonts w:asciiTheme="minorHAnsi" w:hAnsiTheme="minorHAnsi" w:cs="Calibri"/>
                <w:snapToGrid w:val="0"/>
                <w:color w:val="000000" w:themeColor="text1"/>
              </w:rPr>
              <w:t>, legislative and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>regulatory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issues, </w:t>
            </w:r>
            <w:r w:rsidR="009C6BF6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and challenging embedded biases about the sex worker community. By 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sharing information about </w:t>
            </w:r>
            <w:r w:rsidR="009A023C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sex work, and by challenging stereotypes about sex-industry, </w:t>
            </w:r>
            <w:proofErr w:type="spellStart"/>
            <w:r w:rsidR="009A023C">
              <w:rPr>
                <w:rFonts w:asciiTheme="minorHAnsi" w:hAnsiTheme="minorHAnsi" w:cs="Calibri"/>
                <w:snapToGrid w:val="0"/>
                <w:color w:val="000000" w:themeColor="text1"/>
              </w:rPr>
              <w:t>RhED</w:t>
            </w:r>
            <w:proofErr w:type="spellEnd"/>
            <w:r w:rsidR="009A023C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hopes to build 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confidence in </w:t>
            </w:r>
            <w:r w:rsidR="009A023C">
              <w:rPr>
                <w:rFonts w:asciiTheme="minorHAnsi" w:hAnsiTheme="minorHAnsi" w:cs="Calibri"/>
                <w:snapToGrid w:val="0"/>
                <w:color w:val="000000" w:themeColor="text1"/>
              </w:rPr>
              <w:t>the sex-work community to access services, promote inclusion and reduce barriers to equity</w:t>
            </w:r>
            <w:r w:rsidR="004219BA" w:rsidRPr="004219BA">
              <w:rPr>
                <w:rFonts w:asciiTheme="minorHAnsi" w:hAnsiTheme="minorHAnsi" w:cs="Calibri"/>
                <w:snapToGrid w:val="0"/>
                <w:color w:val="000000" w:themeColor="text1"/>
              </w:rPr>
              <w:t>.</w:t>
            </w:r>
          </w:p>
          <w:p w14:paraId="18055C4A" w14:textId="248B7187" w:rsidR="00EF4C39" w:rsidRPr="009759F9" w:rsidRDefault="00DA6342" w:rsidP="009759F9">
            <w:pPr>
              <w:jc w:val="both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>Star Health</w:t>
            </w:r>
            <w:r w:rsidRPr="00376DC1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is client focused and demonstrates an enduring commitment to consumer participation in both program planning and service delivery. </w:t>
            </w:r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Star </w:t>
            </w:r>
            <w:r w:rsidR="003E1EA5">
              <w:rPr>
                <w:rFonts w:ascii="Calibri" w:hAnsi="Calibri" w:cs="Calibri"/>
                <w:snapToGrid w:val="0"/>
                <w:szCs w:val="22"/>
                <w:lang w:val="en-GB"/>
              </w:rPr>
              <w:t>H</w:t>
            </w:r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ealth promotes </w:t>
            </w:r>
            <w:r>
              <w:rPr>
                <w:rFonts w:ascii="Calibri" w:hAnsi="Calibri" w:cs="Calibri"/>
                <w:snapToGrid w:val="0"/>
                <w:szCs w:val="22"/>
              </w:rPr>
              <w:t>d</w:t>
            </w:r>
            <w:r w:rsidRPr="00376DC1">
              <w:rPr>
                <w:rFonts w:ascii="Calibri" w:hAnsi="Calibri" w:cs="Calibri"/>
                <w:snapToGrid w:val="0"/>
                <w:szCs w:val="22"/>
              </w:rPr>
              <w:t>irect service provision and pa</w:t>
            </w:r>
            <w:r>
              <w:rPr>
                <w:rFonts w:ascii="Calibri" w:hAnsi="Calibri" w:cs="Calibri"/>
                <w:snapToGrid w:val="0"/>
                <w:szCs w:val="22"/>
              </w:rPr>
              <w:t xml:space="preserve">rtnerships with other agencies </w:t>
            </w:r>
            <w:r w:rsidRPr="00376DC1">
              <w:rPr>
                <w:rFonts w:ascii="Calibri" w:hAnsi="Calibri" w:cs="Calibri"/>
                <w:snapToGrid w:val="0"/>
                <w:szCs w:val="22"/>
              </w:rPr>
              <w:t>to provide services that address a wide range of client needs</w:t>
            </w:r>
            <w:r>
              <w:rPr>
                <w:rFonts w:ascii="Calibri" w:hAnsi="Calibri" w:cs="Calibri"/>
                <w:snapToGrid w:val="0"/>
                <w:szCs w:val="22"/>
              </w:rPr>
              <w:t>.</w:t>
            </w:r>
            <w:r w:rsidRPr="00376DC1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Consumer focus groups and consumer consultants are regularly employed to provide input into the development of services, ensuring they are relevant and user friendly.</w:t>
            </w:r>
          </w:p>
        </w:tc>
      </w:tr>
    </w:tbl>
    <w:p w14:paraId="7223BED6" w14:textId="77777777" w:rsidR="00EE6C04" w:rsidRDefault="00EE6C04" w:rsidP="0047488F">
      <w:pPr>
        <w:pStyle w:val="Spacer"/>
      </w:pPr>
    </w:p>
    <w:tbl>
      <w:tblPr>
        <w:tblW w:w="1078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80"/>
      </w:tblGrid>
      <w:tr w:rsidR="00EE6C04" w:rsidRPr="009534B9" w14:paraId="6F77C48E" w14:textId="77777777" w:rsidTr="00EE6C04">
        <w:tc>
          <w:tcPr>
            <w:tcW w:w="10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3399FF"/>
            <w:vAlign w:val="center"/>
          </w:tcPr>
          <w:p w14:paraId="605D1EE9" w14:textId="77777777" w:rsidR="00EE6C04" w:rsidRPr="009534B9" w:rsidRDefault="00EE6C04" w:rsidP="00877281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EE6C04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>Key Responsibilities</w:t>
            </w:r>
          </w:p>
        </w:tc>
      </w:tr>
      <w:tr w:rsidR="00EE6C04" w:rsidRPr="009534B9" w14:paraId="207904A2" w14:textId="77777777" w:rsidTr="00877281">
        <w:tc>
          <w:tcPr>
            <w:tcW w:w="1078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0BC7BB6" w14:textId="77777777" w:rsidR="00B11E52" w:rsidRPr="00EC2AC2" w:rsidRDefault="00B11E52" w:rsidP="009A023C">
            <w:pPr>
              <w:numPr>
                <w:ilvl w:val="0"/>
                <w:numId w:val="46"/>
              </w:numPr>
              <w:shd w:val="clear" w:color="auto" w:fill="FFFFFF"/>
              <w:spacing w:before="0" w:line="276" w:lineRule="auto"/>
              <w:ind w:left="300"/>
              <w:textAlignment w:val="baseline"/>
              <w:rPr>
                <w:rFonts w:ascii="Calibri" w:hAnsi="Calibri" w:cs="Calibri"/>
                <w:color w:val="1C1C1C"/>
                <w:szCs w:val="22"/>
              </w:rPr>
            </w:pPr>
            <w:r w:rsidRPr="00B11E52">
              <w:rPr>
                <w:rFonts w:ascii="Calibri" w:hAnsi="Calibri" w:cs="Calibri"/>
                <w:color w:val="1C1C1C"/>
                <w:szCs w:val="22"/>
              </w:rPr>
              <w:t xml:space="preserve">Identify, establish and maintain partnerships with </w:t>
            </w:r>
            <w:r w:rsidR="00AF1CBD">
              <w:rPr>
                <w:rFonts w:ascii="Calibri" w:hAnsi="Calibri" w:cs="Calibri"/>
                <w:color w:val="1C1C1C"/>
                <w:szCs w:val="22"/>
              </w:rPr>
              <w:t>private and public service organisations to reduce stigma and discrimination of adult and sex industry workers, through a process o</w:t>
            </w:r>
            <w:r w:rsidR="004219BA">
              <w:rPr>
                <w:rFonts w:ascii="Calibri" w:hAnsi="Calibri" w:cs="Calibri"/>
                <w:color w:val="1C1C1C"/>
                <w:szCs w:val="22"/>
              </w:rPr>
              <w:t xml:space="preserve">f </w:t>
            </w:r>
            <w:r w:rsidR="00AF1CBD">
              <w:rPr>
                <w:rFonts w:ascii="Calibri" w:hAnsi="Calibri" w:cs="Calibri"/>
                <w:color w:val="1C1C1C"/>
                <w:szCs w:val="22"/>
              </w:rPr>
              <w:t>advocacy and education.</w:t>
            </w:r>
          </w:p>
          <w:p w14:paraId="39E2E656" w14:textId="77777777" w:rsidR="00B11E52" w:rsidRPr="009A023C" w:rsidRDefault="00B11E52" w:rsidP="009A023C">
            <w:pPr>
              <w:numPr>
                <w:ilvl w:val="0"/>
                <w:numId w:val="46"/>
              </w:numPr>
              <w:shd w:val="clear" w:color="auto" w:fill="FFFFFF"/>
              <w:spacing w:before="0" w:line="276" w:lineRule="auto"/>
              <w:ind w:left="300"/>
              <w:textAlignment w:val="baseline"/>
              <w:rPr>
                <w:rFonts w:ascii="Calibri" w:hAnsi="Calibri" w:cs="Calibri"/>
                <w:color w:val="1C1C1C"/>
                <w:szCs w:val="22"/>
              </w:rPr>
            </w:pPr>
            <w:r w:rsidRPr="00EC2AC2">
              <w:rPr>
                <w:rFonts w:ascii="Calibri" w:hAnsi="Calibri" w:cs="Calibri"/>
                <w:szCs w:val="22"/>
              </w:rPr>
              <w:t xml:space="preserve">Work collaboratively with service providers and networks to ensure </w:t>
            </w:r>
            <w:r w:rsidR="00EC2AC2">
              <w:rPr>
                <w:rFonts w:ascii="Calibri" w:hAnsi="Calibri" w:cs="Calibri"/>
                <w:szCs w:val="22"/>
              </w:rPr>
              <w:t xml:space="preserve">Clients of the </w:t>
            </w:r>
            <w:proofErr w:type="spellStart"/>
            <w:r w:rsidR="00EC2AC2">
              <w:rPr>
                <w:rFonts w:ascii="Calibri" w:hAnsi="Calibri" w:cs="Calibri"/>
                <w:szCs w:val="22"/>
              </w:rPr>
              <w:t>RhED</w:t>
            </w:r>
            <w:proofErr w:type="spellEnd"/>
            <w:r w:rsidR="00EC2AC2">
              <w:rPr>
                <w:rFonts w:ascii="Calibri" w:hAnsi="Calibri" w:cs="Calibri"/>
                <w:szCs w:val="22"/>
              </w:rPr>
              <w:t xml:space="preserve"> program</w:t>
            </w:r>
            <w:r w:rsidRPr="00EC2AC2">
              <w:rPr>
                <w:rFonts w:ascii="Calibri" w:hAnsi="Calibri" w:cs="Calibri"/>
                <w:szCs w:val="22"/>
              </w:rPr>
              <w:t xml:space="preserve"> ha</w:t>
            </w:r>
            <w:r w:rsidR="00EC2AC2">
              <w:rPr>
                <w:rFonts w:ascii="Calibri" w:hAnsi="Calibri" w:cs="Calibri"/>
                <w:szCs w:val="22"/>
              </w:rPr>
              <w:t>ve</w:t>
            </w:r>
            <w:r w:rsidRPr="00EC2AC2">
              <w:rPr>
                <w:rFonts w:ascii="Calibri" w:hAnsi="Calibri" w:cs="Calibri"/>
                <w:szCs w:val="22"/>
              </w:rPr>
              <w:t xml:space="preserve"> access to services as required.</w:t>
            </w:r>
          </w:p>
          <w:p w14:paraId="50AB3653" w14:textId="77777777" w:rsidR="009A023C" w:rsidRPr="00EC2AC2" w:rsidRDefault="009A023C" w:rsidP="009A023C">
            <w:pPr>
              <w:numPr>
                <w:ilvl w:val="0"/>
                <w:numId w:val="46"/>
              </w:numPr>
              <w:shd w:val="clear" w:color="auto" w:fill="FFFFFF"/>
              <w:spacing w:before="0" w:line="276" w:lineRule="auto"/>
              <w:ind w:left="300"/>
              <w:textAlignment w:val="baseline"/>
              <w:rPr>
                <w:rFonts w:ascii="Calibri" w:hAnsi="Calibri" w:cs="Calibri"/>
                <w:color w:val="1C1C1C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tively maintain a diary of community engagement meetings, networking events, discussion forums and trainings to support the key goals of the Peer Community Educator position.</w:t>
            </w:r>
          </w:p>
          <w:p w14:paraId="534FFA20" w14:textId="77777777" w:rsidR="00B11E52" w:rsidRPr="00EC2AC2" w:rsidRDefault="00B11E52" w:rsidP="009A023C">
            <w:pPr>
              <w:numPr>
                <w:ilvl w:val="0"/>
                <w:numId w:val="46"/>
              </w:numPr>
              <w:shd w:val="clear" w:color="auto" w:fill="FFFFFF"/>
              <w:spacing w:before="0" w:line="276" w:lineRule="auto"/>
              <w:ind w:left="300"/>
              <w:textAlignment w:val="baseline"/>
              <w:rPr>
                <w:rFonts w:ascii="Calibri" w:hAnsi="Calibri" w:cs="Calibri"/>
                <w:color w:val="1C1C1C"/>
                <w:szCs w:val="22"/>
              </w:rPr>
            </w:pPr>
            <w:r w:rsidRPr="00EC2AC2">
              <w:rPr>
                <w:rFonts w:ascii="Calibri" w:hAnsi="Calibri" w:cs="Calibri"/>
                <w:szCs w:val="22"/>
              </w:rPr>
              <w:t xml:space="preserve">Disseminate information about the </w:t>
            </w:r>
            <w:proofErr w:type="spellStart"/>
            <w:r w:rsidR="00AF1CBD">
              <w:rPr>
                <w:rFonts w:ascii="Calibri" w:hAnsi="Calibri" w:cs="Calibri"/>
                <w:szCs w:val="22"/>
              </w:rPr>
              <w:t>RhED</w:t>
            </w:r>
            <w:proofErr w:type="spellEnd"/>
            <w:r w:rsidR="00AF1CBD">
              <w:rPr>
                <w:rFonts w:ascii="Calibri" w:hAnsi="Calibri" w:cs="Calibri"/>
                <w:szCs w:val="22"/>
              </w:rPr>
              <w:t xml:space="preserve"> </w:t>
            </w:r>
            <w:r w:rsidRPr="00EC2AC2">
              <w:rPr>
                <w:rFonts w:ascii="Calibri" w:hAnsi="Calibri" w:cs="Calibri"/>
                <w:szCs w:val="22"/>
              </w:rPr>
              <w:t xml:space="preserve">service through </w:t>
            </w:r>
            <w:r w:rsidR="00AF1CBD">
              <w:rPr>
                <w:rFonts w:ascii="Calibri" w:hAnsi="Calibri" w:cs="Calibri"/>
                <w:szCs w:val="22"/>
              </w:rPr>
              <w:t xml:space="preserve">the provision of tailored marketing materials, </w:t>
            </w:r>
            <w:r w:rsidR="004219BA">
              <w:rPr>
                <w:rFonts w:ascii="Calibri" w:hAnsi="Calibri" w:cs="Calibri"/>
                <w:szCs w:val="22"/>
              </w:rPr>
              <w:t xml:space="preserve">to increase community awareness and facilitate referrals to the program. </w:t>
            </w:r>
          </w:p>
          <w:p w14:paraId="3E3B6DA6" w14:textId="77777777" w:rsidR="005E7185" w:rsidRPr="00EC2AC2" w:rsidRDefault="005E7185" w:rsidP="009A023C">
            <w:pPr>
              <w:numPr>
                <w:ilvl w:val="0"/>
                <w:numId w:val="46"/>
              </w:numPr>
              <w:shd w:val="clear" w:color="auto" w:fill="FFFFFF"/>
              <w:spacing w:before="0" w:line="276" w:lineRule="auto"/>
              <w:ind w:left="300"/>
              <w:textAlignment w:val="baseline"/>
              <w:rPr>
                <w:rFonts w:ascii="Calibri" w:hAnsi="Calibri" w:cs="Calibri"/>
                <w:color w:val="1C1C1C"/>
                <w:szCs w:val="22"/>
              </w:rPr>
            </w:pPr>
            <w:r w:rsidRPr="00EC2AC2">
              <w:rPr>
                <w:rFonts w:ascii="Calibri" w:hAnsi="Calibri" w:cs="Calibri"/>
                <w:szCs w:val="22"/>
              </w:rPr>
              <w:t xml:space="preserve">Develop and maintain </w:t>
            </w:r>
            <w:r w:rsidR="00267E23" w:rsidRPr="00EC2AC2">
              <w:rPr>
                <w:rFonts w:ascii="Calibri" w:hAnsi="Calibri" w:cs="Calibri"/>
                <w:szCs w:val="22"/>
              </w:rPr>
              <w:t>networks and</w:t>
            </w:r>
            <w:r w:rsidRPr="00EC2AC2">
              <w:rPr>
                <w:rFonts w:ascii="Calibri" w:hAnsi="Calibri" w:cs="Calibri"/>
                <w:szCs w:val="22"/>
              </w:rPr>
              <w:t xml:space="preserve"> promote the service to the general community.</w:t>
            </w:r>
          </w:p>
          <w:p w14:paraId="08EA52D9" w14:textId="77777777" w:rsidR="00A8471B" w:rsidRPr="00EC2AC2" w:rsidRDefault="005E7185" w:rsidP="009A023C">
            <w:pPr>
              <w:numPr>
                <w:ilvl w:val="0"/>
                <w:numId w:val="46"/>
              </w:numPr>
              <w:shd w:val="clear" w:color="auto" w:fill="FFFFFF"/>
              <w:spacing w:before="0" w:line="276" w:lineRule="auto"/>
              <w:ind w:left="300"/>
              <w:textAlignment w:val="baseline"/>
              <w:rPr>
                <w:rFonts w:ascii="Helvetica" w:hAnsi="Helvetica"/>
                <w:color w:val="1C1C1C"/>
                <w:sz w:val="24"/>
              </w:rPr>
            </w:pPr>
            <w:r w:rsidRPr="00EC2AC2">
              <w:rPr>
                <w:rFonts w:ascii="Calibri" w:hAnsi="Calibri" w:cs="Calibri"/>
                <w:szCs w:val="22"/>
              </w:rPr>
              <w:lastRenderedPageBreak/>
              <w:t xml:space="preserve">Maintain and record data as required by </w:t>
            </w:r>
            <w:r w:rsidR="004219BA">
              <w:rPr>
                <w:rFonts w:ascii="Calibri" w:hAnsi="Calibri" w:cs="Calibri"/>
                <w:szCs w:val="22"/>
              </w:rPr>
              <w:t xml:space="preserve">the </w:t>
            </w:r>
            <w:r w:rsidRPr="00EC2AC2">
              <w:rPr>
                <w:rFonts w:ascii="Calibri" w:hAnsi="Calibri" w:cs="Calibri"/>
                <w:szCs w:val="22"/>
              </w:rPr>
              <w:t>Funding body</w:t>
            </w:r>
            <w:r w:rsidR="004219BA">
              <w:rPr>
                <w:rFonts w:ascii="Calibri" w:hAnsi="Calibri" w:cs="Calibri"/>
                <w:szCs w:val="22"/>
              </w:rPr>
              <w:t>.</w:t>
            </w:r>
          </w:p>
        </w:tc>
      </w:tr>
    </w:tbl>
    <w:p w14:paraId="5DB37E5C" w14:textId="77777777" w:rsidR="00EE6C04" w:rsidRDefault="00EE6C04" w:rsidP="0047488F">
      <w:pPr>
        <w:pStyle w:val="Spacer"/>
      </w:pPr>
    </w:p>
    <w:p w14:paraId="4A038283" w14:textId="77777777" w:rsidR="00EE6C04" w:rsidRDefault="00EE6C04" w:rsidP="0047488F">
      <w:pPr>
        <w:pStyle w:val="Spacer"/>
      </w:pPr>
    </w:p>
    <w:tbl>
      <w:tblPr>
        <w:tblW w:w="1084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  <w:gridCol w:w="8011"/>
      </w:tblGrid>
      <w:tr w:rsidR="00EE6C04" w:rsidRPr="009534B9" w14:paraId="79E70EA1" w14:textId="77777777" w:rsidTr="00EE6C04">
        <w:tc>
          <w:tcPr>
            <w:tcW w:w="10846" w:type="dxa"/>
            <w:gridSpan w:val="2"/>
            <w:tcBorders>
              <w:right w:val="single" w:sz="4" w:space="0" w:color="C0C0C0"/>
            </w:tcBorders>
            <w:shd w:val="clear" w:color="auto" w:fill="3399FF"/>
          </w:tcPr>
          <w:p w14:paraId="03B2B56F" w14:textId="77777777" w:rsidR="00EE6C04" w:rsidRPr="009534B9" w:rsidRDefault="00EE6C04" w:rsidP="00877281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EE6C04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 xml:space="preserve">Qualifications </w:t>
            </w:r>
            <w:r w:rsidRPr="00EE6C04">
              <w:rPr>
                <w:rFonts w:ascii="Calibri" w:hAnsi="Calibri"/>
                <w:b w:val="0"/>
                <w:color w:val="F2F2F2" w:themeColor="background1" w:themeShade="F2"/>
                <w:sz w:val="16"/>
                <w:szCs w:val="16"/>
              </w:rPr>
              <w:t>[Post-Secondary/Vocational; Undergraduate or Postgraduate degree(s)]</w:t>
            </w:r>
          </w:p>
        </w:tc>
      </w:tr>
      <w:tr w:rsidR="00EE6C04" w:rsidRPr="009534B9" w14:paraId="40FC8F60" w14:textId="77777777" w:rsidTr="00877281">
        <w:tc>
          <w:tcPr>
            <w:tcW w:w="2835" w:type="dxa"/>
            <w:shd w:val="clear" w:color="auto" w:fill="D9D9D9"/>
          </w:tcPr>
          <w:p w14:paraId="3029363E" w14:textId="77777777" w:rsidR="00EE6C04" w:rsidRPr="009534B9" w:rsidRDefault="00EE6C04" w:rsidP="00877281">
            <w:pPr>
              <w:spacing w:before="60" w:after="60"/>
              <w:ind w:left="3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8011" w:type="dxa"/>
            <w:vAlign w:val="center"/>
          </w:tcPr>
          <w:p w14:paraId="3812B6D3" w14:textId="0FDB9A86" w:rsidR="00EE6C04" w:rsidRPr="00750643" w:rsidRDefault="00750643" w:rsidP="00750643">
            <w:pPr>
              <w:spacing w:before="0"/>
              <w:rPr>
                <w:rFonts w:asciiTheme="minorHAnsi" w:hAnsiTheme="minorHAnsi" w:cstheme="minorHAnsi"/>
                <w:iCs/>
                <w:szCs w:val="22"/>
              </w:rPr>
            </w:pPr>
            <w:r w:rsidRPr="00750643">
              <w:rPr>
                <w:rFonts w:asciiTheme="minorHAnsi" w:hAnsiTheme="minorHAnsi" w:cstheme="minorHAnsi"/>
                <w:iCs/>
                <w:color w:val="1C1C1C"/>
                <w:szCs w:val="22"/>
                <w:shd w:val="clear" w:color="auto" w:fill="FFFFFF"/>
              </w:rPr>
              <w:t xml:space="preserve">Individuals with a demonstrated work history in a similar role without qualification will be considered and are encouraged to apply. </w:t>
            </w:r>
          </w:p>
        </w:tc>
      </w:tr>
      <w:tr w:rsidR="00EE6C04" w:rsidRPr="009534B9" w14:paraId="2936D8CD" w14:textId="77777777" w:rsidTr="00877281">
        <w:tc>
          <w:tcPr>
            <w:tcW w:w="2835" w:type="dxa"/>
            <w:shd w:val="clear" w:color="auto" w:fill="D9D9D9"/>
          </w:tcPr>
          <w:p w14:paraId="34151DBB" w14:textId="77777777" w:rsidR="00EE6C04" w:rsidRPr="009534B9" w:rsidRDefault="00EE6C04" w:rsidP="00877281">
            <w:pPr>
              <w:spacing w:before="60" w:after="60"/>
              <w:ind w:left="3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eferred</w:t>
            </w:r>
          </w:p>
        </w:tc>
        <w:tc>
          <w:tcPr>
            <w:tcW w:w="8011" w:type="dxa"/>
            <w:vAlign w:val="center"/>
          </w:tcPr>
          <w:p w14:paraId="29227031" w14:textId="42C8A33F" w:rsidR="00267E23" w:rsidRPr="00750643" w:rsidRDefault="00750643" w:rsidP="00750643">
            <w:pPr>
              <w:spacing w:before="0"/>
              <w:rPr>
                <w:rFonts w:asciiTheme="minorHAnsi" w:hAnsiTheme="minorHAnsi" w:cstheme="minorHAnsi"/>
                <w:iCs/>
                <w:color w:val="1C1C1C"/>
                <w:szCs w:val="22"/>
                <w:shd w:val="clear" w:color="auto" w:fill="FFFFFF"/>
              </w:rPr>
            </w:pPr>
            <w:r w:rsidRPr="00750643">
              <w:rPr>
                <w:rFonts w:asciiTheme="minorHAnsi" w:hAnsiTheme="minorHAnsi" w:cstheme="minorHAnsi"/>
                <w:iCs/>
                <w:color w:val="1C1C1C"/>
                <w:szCs w:val="22"/>
                <w:shd w:val="clear" w:color="auto" w:fill="FFFFFF"/>
              </w:rPr>
              <w:t>Certificate in Community Services, L&amp;D, Training and Assessment, Health Promotion (or equivalent type of qualification).</w:t>
            </w:r>
          </w:p>
        </w:tc>
      </w:tr>
      <w:tr w:rsidR="00EE6C04" w:rsidRPr="009534B9" w14:paraId="6F68FB8A" w14:textId="77777777" w:rsidTr="00EE6C04">
        <w:tc>
          <w:tcPr>
            <w:tcW w:w="10846" w:type="dxa"/>
            <w:gridSpan w:val="2"/>
            <w:shd w:val="clear" w:color="auto" w:fill="3399FF"/>
          </w:tcPr>
          <w:p w14:paraId="3827F183" w14:textId="77777777" w:rsidR="00EE6C04" w:rsidRPr="0018513C" w:rsidRDefault="00EE6C04" w:rsidP="00877281">
            <w:pPr>
              <w:spacing w:before="60" w:after="60"/>
              <w:ind w:left="34"/>
              <w:jc w:val="center"/>
              <w:rPr>
                <w:rFonts w:ascii="Calibri" w:hAnsi="Calibri"/>
                <w:b/>
                <w:szCs w:val="22"/>
              </w:rPr>
            </w:pPr>
            <w:r w:rsidRPr="00EE6C04">
              <w:rPr>
                <w:rFonts w:ascii="Calibri" w:hAnsi="Calibri"/>
                <w:b/>
                <w:color w:val="F2F2F2" w:themeColor="background1" w:themeShade="F2"/>
                <w:szCs w:val="22"/>
              </w:rPr>
              <w:t xml:space="preserve">Experience </w:t>
            </w:r>
            <w:r w:rsidRPr="00EE6C04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[Industry sector, field of practice]</w:t>
            </w:r>
          </w:p>
        </w:tc>
      </w:tr>
      <w:tr w:rsidR="00EE6C04" w:rsidRPr="009534B9" w14:paraId="753A329C" w14:textId="77777777" w:rsidTr="00877281">
        <w:tc>
          <w:tcPr>
            <w:tcW w:w="2835" w:type="dxa"/>
            <w:shd w:val="clear" w:color="auto" w:fill="D9D9D9"/>
          </w:tcPr>
          <w:p w14:paraId="2986CBE1" w14:textId="77777777" w:rsidR="00EE6C04" w:rsidRPr="009534B9" w:rsidRDefault="00EE6C04" w:rsidP="00877281">
            <w:pPr>
              <w:spacing w:before="60" w:after="60"/>
              <w:ind w:left="3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8011" w:type="dxa"/>
            <w:vAlign w:val="center"/>
          </w:tcPr>
          <w:p w14:paraId="33483C33" w14:textId="77777777" w:rsidR="00A8471B" w:rsidRPr="00A8471B" w:rsidRDefault="00A8471B" w:rsidP="009F3407">
            <w:pPr>
              <w:spacing w:before="60" w:after="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ctorian Drivers Licence</w:t>
            </w:r>
          </w:p>
        </w:tc>
      </w:tr>
      <w:tr w:rsidR="00A8471B" w:rsidRPr="009534B9" w14:paraId="4867AF08" w14:textId="77777777" w:rsidTr="00877281">
        <w:tc>
          <w:tcPr>
            <w:tcW w:w="2835" w:type="dxa"/>
            <w:shd w:val="clear" w:color="auto" w:fill="D9D9D9"/>
          </w:tcPr>
          <w:p w14:paraId="54B492D1" w14:textId="77777777" w:rsidR="00A8471B" w:rsidRDefault="00A8471B" w:rsidP="00877281">
            <w:pPr>
              <w:spacing w:before="60" w:after="60"/>
              <w:ind w:left="34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8011" w:type="dxa"/>
            <w:vAlign w:val="center"/>
          </w:tcPr>
          <w:p w14:paraId="2E71376A" w14:textId="77777777" w:rsidR="00A8471B" w:rsidRDefault="005C3071" w:rsidP="009F3407">
            <w:pPr>
              <w:spacing w:before="60" w:after="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xperience in the Adult Services or Sex Industry</w:t>
            </w:r>
          </w:p>
        </w:tc>
      </w:tr>
      <w:tr w:rsidR="00EE6C04" w:rsidRPr="009534B9" w14:paraId="23B591D5" w14:textId="77777777" w:rsidTr="00877281">
        <w:tc>
          <w:tcPr>
            <w:tcW w:w="2835" w:type="dxa"/>
            <w:shd w:val="clear" w:color="auto" w:fill="D9D9D9"/>
          </w:tcPr>
          <w:p w14:paraId="4CB2915C" w14:textId="77777777" w:rsidR="00EE6C04" w:rsidRPr="009534B9" w:rsidRDefault="00EE6C04" w:rsidP="00877281">
            <w:pPr>
              <w:spacing w:before="60" w:after="60"/>
              <w:ind w:left="3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eferred</w:t>
            </w:r>
          </w:p>
        </w:tc>
        <w:tc>
          <w:tcPr>
            <w:tcW w:w="8011" w:type="dxa"/>
            <w:vAlign w:val="center"/>
          </w:tcPr>
          <w:p w14:paraId="797F4CE3" w14:textId="77777777" w:rsidR="000C0065" w:rsidRPr="005C3071" w:rsidRDefault="005C3071" w:rsidP="005C3071">
            <w:pPr>
              <w:spacing w:before="60" w:after="60"/>
              <w:rPr>
                <w:rFonts w:ascii="Calibri" w:hAnsi="Calibri"/>
                <w:b/>
                <w:szCs w:val="22"/>
              </w:rPr>
            </w:pPr>
            <w:r w:rsidRPr="005C3071">
              <w:rPr>
                <w:rFonts w:ascii="Calibri" w:hAnsi="Calibri"/>
                <w:b/>
                <w:szCs w:val="22"/>
              </w:rPr>
              <w:t>Experience delivering group training or Education programs.</w:t>
            </w:r>
          </w:p>
        </w:tc>
      </w:tr>
    </w:tbl>
    <w:p w14:paraId="07A86B7A" w14:textId="77777777" w:rsidR="00EE6C04" w:rsidRDefault="00EE6C04" w:rsidP="0047488F">
      <w:pPr>
        <w:pStyle w:val="Spacer"/>
      </w:pPr>
    </w:p>
    <w:p w14:paraId="632FEBA7" w14:textId="77777777" w:rsidR="00EE6C04" w:rsidRDefault="00EE6C04" w:rsidP="0047488F">
      <w:pPr>
        <w:pStyle w:val="Spacer"/>
      </w:pPr>
    </w:p>
    <w:tbl>
      <w:tblPr>
        <w:tblW w:w="1078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40"/>
        <w:gridCol w:w="8440"/>
      </w:tblGrid>
      <w:tr w:rsidR="00EE6C04" w:rsidRPr="009534B9" w14:paraId="31070472" w14:textId="77777777" w:rsidTr="00EE6C04">
        <w:tc>
          <w:tcPr>
            <w:tcW w:w="107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shd w:val="clear" w:color="auto" w:fill="3399FF"/>
            <w:vAlign w:val="center"/>
          </w:tcPr>
          <w:p w14:paraId="407058AF" w14:textId="77777777" w:rsidR="00EE6C04" w:rsidRPr="009534B9" w:rsidRDefault="00EE6C04" w:rsidP="00877281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EE6C04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>Key selection criteria</w:t>
            </w:r>
          </w:p>
        </w:tc>
      </w:tr>
      <w:tr w:rsidR="00EE6C04" w:rsidRPr="009534B9" w14:paraId="1FC7907F" w14:textId="77777777" w:rsidTr="00D674F5">
        <w:trPr>
          <w:trHeight w:val="1057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5425F34" w14:textId="77777777" w:rsidR="00EE6C04" w:rsidRPr="009534B9" w:rsidRDefault="00EE6C04" w:rsidP="00877281">
            <w:pPr>
              <w:pStyle w:val="Tableheadervertical"/>
              <w:spacing w:before="60"/>
              <w:rPr>
                <w:rFonts w:ascii="Calibri" w:hAnsi="Calibri"/>
                <w:sz w:val="22"/>
                <w:szCs w:val="22"/>
              </w:rPr>
            </w:pPr>
            <w:r w:rsidRPr="009534B9">
              <w:rPr>
                <w:rFonts w:ascii="Calibri" w:hAnsi="Calibri"/>
                <w:sz w:val="22"/>
                <w:szCs w:val="22"/>
              </w:rPr>
              <w:t>Knowledge and skills</w:t>
            </w:r>
          </w:p>
        </w:tc>
        <w:tc>
          <w:tcPr>
            <w:tcW w:w="8440" w:type="dxa"/>
            <w:tcBorders>
              <w:right w:val="single" w:sz="4" w:space="0" w:color="808080"/>
            </w:tcBorders>
            <w:vAlign w:val="center"/>
          </w:tcPr>
          <w:p w14:paraId="0E4B4D46" w14:textId="77777777" w:rsidR="006D309C" w:rsidRDefault="006D309C" w:rsidP="006D309C">
            <w:pPr>
              <w:widowControl w:val="0"/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/>
              <w:jc w:val="both"/>
              <w:rPr>
                <w:rFonts w:ascii="Calibri" w:hAnsi="Calibri" w:cs="Calibri"/>
                <w:b/>
                <w:i/>
                <w:szCs w:val="22"/>
              </w:rPr>
            </w:pPr>
          </w:p>
          <w:p w14:paraId="79E021CF" w14:textId="77777777" w:rsidR="006D309C" w:rsidRPr="006D309C" w:rsidRDefault="006D309C" w:rsidP="006D309C">
            <w:pPr>
              <w:widowControl w:val="0"/>
              <w:shd w:val="clear" w:color="auto" w:fill="D0CECE" w:themeFill="background2" w:themeFillShade="E6"/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/>
              <w:jc w:val="both"/>
              <w:rPr>
                <w:rFonts w:ascii="Calibri" w:hAnsi="Calibri" w:cs="Calibri"/>
                <w:b/>
                <w:i/>
                <w:szCs w:val="22"/>
              </w:rPr>
            </w:pPr>
            <w:r w:rsidRPr="006D309C">
              <w:rPr>
                <w:rFonts w:ascii="Calibri" w:hAnsi="Calibri" w:cs="Calibri"/>
                <w:b/>
                <w:i/>
                <w:szCs w:val="22"/>
              </w:rPr>
              <w:t>Essential</w:t>
            </w:r>
          </w:p>
          <w:p w14:paraId="267E08EC" w14:textId="77777777" w:rsidR="005E7185" w:rsidRPr="005E7185" w:rsidRDefault="005E7185" w:rsidP="005E7185">
            <w:pPr>
              <w:widowControl w:val="0"/>
              <w:numPr>
                <w:ilvl w:val="0"/>
                <w:numId w:val="28"/>
              </w:numPr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 w:line="276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ved experience of working within the adult services or sex industry, either current or historical.</w:t>
            </w:r>
          </w:p>
          <w:p w14:paraId="4C290FFD" w14:textId="77777777" w:rsidR="005E7185" w:rsidRPr="005E7185" w:rsidRDefault="005E7185" w:rsidP="005E7185">
            <w:pPr>
              <w:widowControl w:val="0"/>
              <w:numPr>
                <w:ilvl w:val="0"/>
                <w:numId w:val="28"/>
              </w:numPr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 w:line="276" w:lineRule="auto"/>
              <w:jc w:val="both"/>
              <w:rPr>
                <w:rFonts w:ascii="Calibri" w:hAnsi="Calibri" w:cs="Calibri"/>
                <w:szCs w:val="22"/>
              </w:rPr>
            </w:pPr>
            <w:r w:rsidRPr="005E7185">
              <w:rPr>
                <w:rFonts w:ascii="Calibri" w:hAnsi="Calibri" w:cs="Calibri"/>
                <w:szCs w:val="22"/>
              </w:rPr>
              <w:t>Demonstrated ability to develop resources, information, education and awareness</w:t>
            </w:r>
          </w:p>
          <w:p w14:paraId="5E5736F9" w14:textId="77777777" w:rsidR="005E7185" w:rsidRDefault="005E7185" w:rsidP="005E7185">
            <w:pPr>
              <w:widowControl w:val="0"/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 w:line="276" w:lineRule="auto"/>
              <w:ind w:left="722"/>
              <w:jc w:val="both"/>
              <w:rPr>
                <w:rFonts w:ascii="Calibri" w:hAnsi="Calibri" w:cs="Calibri"/>
                <w:szCs w:val="22"/>
              </w:rPr>
            </w:pPr>
            <w:r w:rsidRPr="005E7185">
              <w:rPr>
                <w:rFonts w:ascii="Calibri" w:hAnsi="Calibri" w:cs="Calibri"/>
                <w:szCs w:val="22"/>
              </w:rPr>
              <w:t>programs.</w:t>
            </w:r>
          </w:p>
          <w:p w14:paraId="52E4D508" w14:textId="77777777" w:rsidR="00116D93" w:rsidRPr="00116D93" w:rsidRDefault="00116D93" w:rsidP="00116D9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 w:line="276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 commitment to the elimination of discrimination against sex workers through advocacy and education.</w:t>
            </w:r>
          </w:p>
          <w:p w14:paraId="2FCD874C" w14:textId="77777777" w:rsidR="005E7185" w:rsidRPr="005E7185" w:rsidRDefault="005E7185" w:rsidP="005E7185">
            <w:pPr>
              <w:widowControl w:val="0"/>
              <w:numPr>
                <w:ilvl w:val="0"/>
                <w:numId w:val="28"/>
              </w:numPr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 w:line="276" w:lineRule="auto"/>
              <w:jc w:val="both"/>
              <w:rPr>
                <w:rFonts w:ascii="Calibri" w:hAnsi="Calibri" w:cs="Calibri"/>
                <w:szCs w:val="22"/>
              </w:rPr>
            </w:pPr>
            <w:r w:rsidRPr="005E7185">
              <w:rPr>
                <w:rFonts w:ascii="Calibri" w:hAnsi="Calibri" w:cs="Calibri"/>
                <w:szCs w:val="22"/>
              </w:rPr>
              <w:t>Demonstrated competency in computer use</w:t>
            </w:r>
            <w:r>
              <w:rPr>
                <w:rFonts w:ascii="Calibri" w:hAnsi="Calibri" w:cs="Calibri"/>
                <w:szCs w:val="22"/>
              </w:rPr>
              <w:t xml:space="preserve">, and specifically the design of </w:t>
            </w:r>
            <w:r w:rsidR="00EC2AC2">
              <w:rPr>
                <w:rFonts w:ascii="Calibri" w:hAnsi="Calibri" w:cs="Calibri"/>
                <w:szCs w:val="22"/>
              </w:rPr>
              <w:t xml:space="preserve">engaging </w:t>
            </w:r>
            <w:r>
              <w:rPr>
                <w:rFonts w:ascii="Calibri" w:hAnsi="Calibri" w:cs="Calibri"/>
                <w:szCs w:val="22"/>
              </w:rPr>
              <w:t>presentation resources.</w:t>
            </w:r>
            <w:r w:rsidRPr="005E7185">
              <w:rPr>
                <w:rFonts w:ascii="Calibri" w:hAnsi="Calibri" w:cs="Calibri"/>
                <w:szCs w:val="22"/>
              </w:rPr>
              <w:t xml:space="preserve"> </w:t>
            </w:r>
          </w:p>
          <w:p w14:paraId="7ACC3DF5" w14:textId="77777777" w:rsidR="005E7185" w:rsidRPr="005E7185" w:rsidRDefault="005E7185" w:rsidP="005E7185">
            <w:pPr>
              <w:widowControl w:val="0"/>
              <w:numPr>
                <w:ilvl w:val="0"/>
                <w:numId w:val="28"/>
              </w:numPr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 w:line="276" w:lineRule="auto"/>
              <w:jc w:val="both"/>
              <w:rPr>
                <w:rFonts w:ascii="Calibri" w:hAnsi="Calibri" w:cs="Calibri"/>
                <w:szCs w:val="22"/>
              </w:rPr>
            </w:pPr>
            <w:r w:rsidRPr="005E7185">
              <w:rPr>
                <w:rFonts w:ascii="Calibri" w:hAnsi="Calibri" w:cs="Calibri"/>
                <w:szCs w:val="22"/>
              </w:rPr>
              <w:t>Highly developed interpersonal and communication skills, both written and verbal.</w:t>
            </w:r>
          </w:p>
          <w:p w14:paraId="0871C78F" w14:textId="77777777" w:rsidR="00A8471B" w:rsidRPr="00693E89" w:rsidRDefault="00A8471B" w:rsidP="006D309C">
            <w:pPr>
              <w:widowControl w:val="0"/>
              <w:numPr>
                <w:ilvl w:val="0"/>
                <w:numId w:val="28"/>
              </w:numPr>
              <w:spacing w:before="0" w:after="120" w:line="276" w:lineRule="auto"/>
              <w:ind w:right="150"/>
              <w:jc w:val="both"/>
              <w:rPr>
                <w:rFonts w:ascii="Calibri" w:hAnsi="Calibri" w:cs="Calibri"/>
              </w:rPr>
            </w:pPr>
            <w:r w:rsidRPr="00911755">
              <w:rPr>
                <w:rFonts w:ascii="Calibri" w:hAnsi="Calibri" w:cs="Arial"/>
                <w:szCs w:val="22"/>
              </w:rPr>
              <w:t>Sound understanding of and commitment to the Social Model of Health</w:t>
            </w:r>
            <w:r w:rsidR="005E7185">
              <w:rPr>
                <w:rFonts w:ascii="Calibri" w:hAnsi="Calibri" w:cs="Arial"/>
                <w:szCs w:val="22"/>
              </w:rPr>
              <w:t>, and social justice principals.</w:t>
            </w:r>
          </w:p>
          <w:p w14:paraId="10016DA1" w14:textId="77777777" w:rsidR="00C54D42" w:rsidRPr="00C54D42" w:rsidRDefault="00A8471B" w:rsidP="006D309C">
            <w:pPr>
              <w:pStyle w:val="Heading2"/>
              <w:shd w:val="clear" w:color="auto" w:fill="D0CECE" w:themeFill="background2" w:themeFillShade="E6"/>
              <w:jc w:val="both"/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</w:pPr>
            <w:r w:rsidRPr="00376DC1">
              <w:rPr>
                <w:rFonts w:ascii="Calibri" w:hAnsi="Calibri" w:cs="Calibri"/>
                <w:bCs w:val="0"/>
                <w:sz w:val="22"/>
                <w:szCs w:val="22"/>
                <w:lang w:val="en-US"/>
              </w:rPr>
              <w:t>Desirable</w:t>
            </w:r>
          </w:p>
          <w:p w14:paraId="21D76134" w14:textId="77777777" w:rsidR="00EC2AC2" w:rsidRPr="005E7185" w:rsidRDefault="00EC2AC2" w:rsidP="00EC2AC2">
            <w:pPr>
              <w:widowControl w:val="0"/>
              <w:numPr>
                <w:ilvl w:val="0"/>
                <w:numId w:val="28"/>
              </w:numPr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 w:line="276" w:lineRule="auto"/>
              <w:jc w:val="both"/>
              <w:rPr>
                <w:rFonts w:ascii="Calibri" w:hAnsi="Calibri" w:cs="Calibri"/>
                <w:szCs w:val="22"/>
              </w:rPr>
            </w:pPr>
            <w:r w:rsidRPr="005E7185">
              <w:rPr>
                <w:rFonts w:ascii="Calibri" w:hAnsi="Calibri" w:cs="Calibri"/>
                <w:szCs w:val="22"/>
              </w:rPr>
              <w:t>Understanding of adult learning principles and experience in delivering community</w:t>
            </w:r>
          </w:p>
          <w:p w14:paraId="5EB8C5B4" w14:textId="77777777" w:rsidR="00EC2AC2" w:rsidRPr="005E7185" w:rsidRDefault="00EC2AC2" w:rsidP="00EC2AC2">
            <w:pPr>
              <w:widowControl w:val="0"/>
              <w:tabs>
                <w:tab w:val="left" w:pos="-691"/>
                <w:tab w:val="left" w:pos="18"/>
                <w:tab w:val="left" w:pos="1102"/>
                <w:tab w:val="left" w:pos="1436"/>
                <w:tab w:val="left" w:pos="2145"/>
                <w:tab w:val="left" w:pos="2854"/>
                <w:tab w:val="left" w:pos="3562"/>
                <w:tab w:val="left" w:pos="4272"/>
                <w:tab w:val="left" w:pos="4981"/>
                <w:tab w:val="left" w:pos="5690"/>
                <w:tab w:val="left" w:pos="6399"/>
                <w:tab w:val="left" w:pos="7108"/>
                <w:tab w:val="left" w:pos="7816"/>
                <w:tab w:val="left" w:pos="8526"/>
              </w:tabs>
              <w:spacing w:before="0" w:line="276" w:lineRule="auto"/>
              <w:ind w:left="722"/>
              <w:jc w:val="both"/>
              <w:rPr>
                <w:rFonts w:ascii="Calibri" w:hAnsi="Calibri" w:cs="Calibri"/>
                <w:szCs w:val="22"/>
              </w:rPr>
            </w:pPr>
            <w:r w:rsidRPr="005E7185">
              <w:rPr>
                <w:rFonts w:ascii="Calibri" w:hAnsi="Calibri" w:cs="Calibri"/>
                <w:szCs w:val="22"/>
              </w:rPr>
              <w:t>education, information and awareness programs.</w:t>
            </w:r>
          </w:p>
          <w:p w14:paraId="718584F8" w14:textId="77777777" w:rsidR="006D309C" w:rsidRPr="0058103F" w:rsidRDefault="006D309C" w:rsidP="006D309C">
            <w:pPr>
              <w:widowControl w:val="0"/>
              <w:numPr>
                <w:ilvl w:val="0"/>
                <w:numId w:val="28"/>
              </w:numPr>
              <w:spacing w:before="0" w:after="120"/>
              <w:ind w:right="15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rong advocacy skills, and ability to conduct challenging conversations to ensure service accountability</w:t>
            </w:r>
            <w:r w:rsidR="00FB495D">
              <w:rPr>
                <w:rFonts w:ascii="Calibri" w:hAnsi="Calibri"/>
                <w:szCs w:val="22"/>
              </w:rPr>
              <w:t>.</w:t>
            </w:r>
          </w:p>
          <w:p w14:paraId="2A4B2497" w14:textId="77777777" w:rsidR="006D309C" w:rsidRPr="00EC2AC2" w:rsidRDefault="006D309C" w:rsidP="00EC2AC2">
            <w:pPr>
              <w:widowControl w:val="0"/>
              <w:numPr>
                <w:ilvl w:val="0"/>
                <w:numId w:val="28"/>
              </w:numPr>
              <w:spacing w:before="0" w:after="120"/>
              <w:ind w:right="150"/>
              <w:jc w:val="both"/>
              <w:rPr>
                <w:rFonts w:ascii="Calibri" w:hAnsi="Calibri"/>
                <w:szCs w:val="22"/>
              </w:rPr>
            </w:pPr>
            <w:r w:rsidRPr="004959F4">
              <w:rPr>
                <w:rFonts w:ascii="Calibri" w:hAnsi="Calibri" w:cs="Calibri"/>
                <w:szCs w:val="22"/>
              </w:rPr>
              <w:t>Ability to work effectively under limited supervision and as part of an outreach team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7B0225" w:rsidRPr="009534B9" w14:paraId="6544EE01" w14:textId="77777777" w:rsidTr="00EE5ACB">
        <w:tc>
          <w:tcPr>
            <w:tcW w:w="107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399FF"/>
          </w:tcPr>
          <w:p w14:paraId="45FF113B" w14:textId="77777777" w:rsidR="007B0225" w:rsidRPr="00EE5ACB" w:rsidRDefault="00EF03C1" w:rsidP="00736563">
            <w:pPr>
              <w:widowControl w:val="0"/>
              <w:spacing w:before="0" w:after="120"/>
              <w:ind w:right="15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  <w:color w:val="F2F2F2" w:themeColor="background1" w:themeShade="F2"/>
                <w:szCs w:val="22"/>
              </w:rPr>
              <w:t xml:space="preserve">Protecting babies, children and young people from child abuse and neglect is integral to the work at </w:t>
            </w:r>
            <w:r w:rsidR="00054B2B">
              <w:rPr>
                <w:rFonts w:ascii="Calibri" w:hAnsi="Calibri" w:cs="Arial"/>
                <w:b/>
                <w:color w:val="F2F2F2" w:themeColor="background1" w:themeShade="F2"/>
                <w:szCs w:val="22"/>
              </w:rPr>
              <w:t>Star Health</w:t>
            </w:r>
          </w:p>
        </w:tc>
      </w:tr>
      <w:tr w:rsidR="007B0225" w:rsidRPr="009534B9" w14:paraId="4E780D8C" w14:textId="77777777" w:rsidTr="00877281"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06B99F2" w14:textId="77777777" w:rsidR="007B0225" w:rsidRPr="009534B9" w:rsidRDefault="007B0225" w:rsidP="007B0225">
            <w:pPr>
              <w:pStyle w:val="Tableheadervertical"/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tecting Children Policy Information</w:t>
            </w:r>
          </w:p>
        </w:tc>
        <w:tc>
          <w:tcPr>
            <w:tcW w:w="8440" w:type="dxa"/>
            <w:tcBorders>
              <w:right w:val="single" w:sz="4" w:space="0" w:color="808080"/>
            </w:tcBorders>
            <w:vAlign w:val="center"/>
          </w:tcPr>
          <w:p w14:paraId="5AFD9CDF" w14:textId="77777777" w:rsidR="007B0225" w:rsidRPr="007B0225" w:rsidRDefault="00B677D7" w:rsidP="00666CBB">
            <w:pPr>
              <w:pStyle w:val="ListParagraph"/>
              <w:widowControl w:val="0"/>
              <w:numPr>
                <w:ilvl w:val="0"/>
                <w:numId w:val="34"/>
              </w:numPr>
              <w:spacing w:before="0" w:after="120"/>
              <w:ind w:right="150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t>S</w:t>
            </w:r>
            <w:r w:rsidR="00311B85">
              <w:rPr>
                <w:rFonts w:asciiTheme="minorHAnsi" w:hAnsiTheme="minorHAnsi"/>
              </w:rPr>
              <w:t>tar</w:t>
            </w:r>
            <w:r w:rsidR="00531DCB" w:rsidRPr="00FD1777">
              <w:rPr>
                <w:rFonts w:asciiTheme="minorHAnsi" w:hAnsiTheme="minorHAnsi"/>
              </w:rPr>
              <w:t xml:space="preserve"> </w:t>
            </w:r>
            <w:r w:rsidR="00666CBB">
              <w:rPr>
                <w:rFonts w:asciiTheme="minorHAnsi" w:hAnsiTheme="minorHAnsi"/>
              </w:rPr>
              <w:t xml:space="preserve">Health </w:t>
            </w:r>
            <w:r w:rsidR="00531DCB" w:rsidRPr="00FD1777">
              <w:rPr>
                <w:rFonts w:asciiTheme="minorHAnsi" w:hAnsiTheme="minorHAnsi"/>
              </w:rPr>
              <w:t xml:space="preserve">has zero tolerance of child abuse. </w:t>
            </w:r>
            <w:r w:rsidR="00531DCB" w:rsidRPr="00FD1777">
              <w:rPr>
                <w:rFonts w:asciiTheme="minorHAnsi" w:hAnsiTheme="minorHAnsi" w:cs="Calibri"/>
              </w:rPr>
              <w:t xml:space="preserve"> </w:t>
            </w:r>
            <w:r w:rsidR="007B0225" w:rsidRPr="007B0225">
              <w:rPr>
                <w:rFonts w:ascii="Calibri" w:hAnsi="Calibri" w:cs="Calibri"/>
              </w:rPr>
              <w:t>Protecting babies, children and young people from child abuse and neglect</w:t>
            </w:r>
            <w:r w:rsidR="00045445">
              <w:rPr>
                <w:rFonts w:ascii="Calibri" w:hAnsi="Calibri" w:cs="Calibri"/>
              </w:rPr>
              <w:t xml:space="preserve"> </w:t>
            </w:r>
            <w:r w:rsidR="007B0225" w:rsidRPr="007B0225">
              <w:rPr>
                <w:rFonts w:ascii="Calibri" w:hAnsi="Calibri" w:cs="Calibri"/>
              </w:rPr>
              <w:t xml:space="preserve">is integral to the provision of health services to this group and their </w:t>
            </w:r>
            <w:r w:rsidR="00A11144" w:rsidRPr="007B0225">
              <w:rPr>
                <w:rFonts w:ascii="Calibri" w:hAnsi="Calibri" w:cs="Calibri"/>
              </w:rPr>
              <w:t>families and</w:t>
            </w:r>
            <w:r w:rsidR="007B0225" w:rsidRPr="007B0225">
              <w:rPr>
                <w:rFonts w:ascii="Calibri" w:hAnsi="Calibri" w:cs="Calibri"/>
              </w:rPr>
              <w:t xml:space="preserve"> is a core responsibility for all </w:t>
            </w:r>
            <w:r w:rsidR="00666CBB">
              <w:rPr>
                <w:rFonts w:ascii="Calibri" w:hAnsi="Calibri" w:cs="Calibri"/>
              </w:rPr>
              <w:t>Star Health</w:t>
            </w:r>
            <w:r w:rsidR="00666CBB" w:rsidRPr="007B0225">
              <w:rPr>
                <w:rFonts w:ascii="Calibri" w:hAnsi="Calibri" w:cs="Calibri"/>
              </w:rPr>
              <w:t xml:space="preserve"> </w:t>
            </w:r>
            <w:r w:rsidR="007B0225" w:rsidRPr="007B0225">
              <w:rPr>
                <w:rFonts w:ascii="Calibri" w:hAnsi="Calibri" w:cs="Calibri"/>
              </w:rPr>
              <w:t>staff.</w:t>
            </w:r>
          </w:p>
        </w:tc>
      </w:tr>
      <w:tr w:rsidR="00EE6C04" w:rsidRPr="009534B9" w14:paraId="6ED00629" w14:textId="77777777" w:rsidTr="00944F8E">
        <w:tc>
          <w:tcPr>
            <w:tcW w:w="107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399FF"/>
          </w:tcPr>
          <w:p w14:paraId="6EAC9B55" w14:textId="77777777" w:rsidR="00EE6C04" w:rsidRPr="009534B9" w:rsidRDefault="00EF03C1" w:rsidP="00877281">
            <w:pPr>
              <w:tabs>
                <w:tab w:val="left" w:pos="6439"/>
              </w:tabs>
              <w:spacing w:before="60" w:after="60"/>
              <w:jc w:val="center"/>
              <w:rPr>
                <w:rFonts w:ascii="Calibri" w:hAnsi="Calibri" w:cs="Arial"/>
                <w:b/>
                <w:szCs w:val="22"/>
              </w:rPr>
            </w:pPr>
            <w:r w:rsidRPr="00EE5ACB">
              <w:rPr>
                <w:rFonts w:ascii="Calibri" w:hAnsi="Calibri" w:cs="Calibri"/>
                <w:b/>
                <w:color w:val="FFFFFF" w:themeColor="background1"/>
              </w:rPr>
              <w:t xml:space="preserve"> Organisational Responsibilities</w:t>
            </w:r>
          </w:p>
        </w:tc>
      </w:tr>
      <w:tr w:rsidR="00EE6C04" w:rsidRPr="009534B9" w14:paraId="73DA3B1D" w14:textId="77777777" w:rsidTr="00877281"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D893D85" w14:textId="77777777" w:rsidR="00EE6C04" w:rsidRPr="009534B9" w:rsidRDefault="00EE6C04" w:rsidP="00877281">
            <w:pPr>
              <w:pStyle w:val="Tableheadervertical"/>
              <w:spacing w:before="60"/>
              <w:rPr>
                <w:rFonts w:ascii="Calibri" w:hAnsi="Calibri"/>
                <w:sz w:val="22"/>
                <w:szCs w:val="22"/>
              </w:rPr>
            </w:pPr>
            <w:r w:rsidRPr="009534B9">
              <w:rPr>
                <w:rFonts w:ascii="Calibri" w:hAnsi="Calibri"/>
                <w:sz w:val="22"/>
                <w:szCs w:val="22"/>
              </w:rPr>
              <w:t>Personal qualities</w:t>
            </w:r>
          </w:p>
        </w:tc>
        <w:tc>
          <w:tcPr>
            <w:tcW w:w="844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509DD13" w14:textId="77777777" w:rsidR="00EE6C04" w:rsidRPr="009534B9" w:rsidRDefault="00EE6C04" w:rsidP="00EE6C04">
            <w:pPr>
              <w:numPr>
                <w:ilvl w:val="0"/>
                <w:numId w:val="28"/>
              </w:numPr>
              <w:tabs>
                <w:tab w:val="clear" w:pos="722"/>
                <w:tab w:val="num" w:pos="332"/>
                <w:tab w:val="left" w:pos="6439"/>
              </w:tabs>
              <w:spacing w:before="60" w:after="60"/>
              <w:ind w:left="329" w:hanging="329"/>
              <w:rPr>
                <w:rFonts w:ascii="Calibri" w:hAnsi="Calibri" w:cs="Arial"/>
                <w:szCs w:val="22"/>
              </w:rPr>
            </w:pPr>
            <w:r w:rsidRPr="009534B9">
              <w:rPr>
                <w:rFonts w:ascii="Calibri" w:hAnsi="Calibri" w:cs="Arial"/>
                <w:b/>
                <w:szCs w:val="22"/>
              </w:rPr>
              <w:t>Resilience</w:t>
            </w:r>
            <w:r w:rsidRPr="009534B9">
              <w:rPr>
                <w:rFonts w:ascii="Calibri" w:hAnsi="Calibri" w:cs="Arial"/>
                <w:szCs w:val="22"/>
              </w:rPr>
              <w:t xml:space="preserve"> - Demonstrates perseverance in achieving objectives and copes effectively with setbacks and problems.</w:t>
            </w:r>
          </w:p>
          <w:p w14:paraId="7672FFDC" w14:textId="77777777" w:rsidR="00EE6C04" w:rsidRPr="009534B9" w:rsidRDefault="00EE6C04" w:rsidP="00EE6C04">
            <w:pPr>
              <w:numPr>
                <w:ilvl w:val="0"/>
                <w:numId w:val="28"/>
              </w:numPr>
              <w:tabs>
                <w:tab w:val="clear" w:pos="722"/>
                <w:tab w:val="num" w:pos="332"/>
                <w:tab w:val="left" w:pos="6439"/>
              </w:tabs>
              <w:spacing w:before="60" w:after="60"/>
              <w:ind w:left="329" w:hanging="329"/>
              <w:rPr>
                <w:rFonts w:ascii="Calibri" w:hAnsi="Calibri" w:cs="Arial"/>
                <w:szCs w:val="22"/>
              </w:rPr>
            </w:pPr>
            <w:r w:rsidRPr="009534B9">
              <w:rPr>
                <w:rFonts w:ascii="Calibri" w:hAnsi="Calibri" w:cs="Arial"/>
                <w:b/>
                <w:szCs w:val="22"/>
              </w:rPr>
              <w:lastRenderedPageBreak/>
              <w:t>Initiative &amp; Accountability</w:t>
            </w:r>
            <w:r w:rsidRPr="009534B9">
              <w:rPr>
                <w:rFonts w:ascii="Calibri" w:hAnsi="Calibri" w:cs="Arial"/>
                <w:szCs w:val="22"/>
              </w:rPr>
              <w:t xml:space="preserve"> - Takes responsibility for actions and proactively implements work plan and addresses issues.</w:t>
            </w:r>
          </w:p>
          <w:p w14:paraId="34CE9295" w14:textId="77777777" w:rsidR="00EE6C04" w:rsidRPr="009534B9" w:rsidRDefault="00EE6C04" w:rsidP="00EE6C04">
            <w:pPr>
              <w:numPr>
                <w:ilvl w:val="0"/>
                <w:numId w:val="28"/>
              </w:numPr>
              <w:tabs>
                <w:tab w:val="clear" w:pos="722"/>
                <w:tab w:val="num" w:pos="332"/>
                <w:tab w:val="left" w:pos="6439"/>
              </w:tabs>
              <w:spacing w:before="60" w:after="60"/>
              <w:ind w:left="329" w:hanging="329"/>
              <w:rPr>
                <w:rFonts w:ascii="Calibri" w:hAnsi="Calibri"/>
                <w:szCs w:val="22"/>
              </w:rPr>
            </w:pPr>
            <w:r w:rsidRPr="009534B9">
              <w:rPr>
                <w:rFonts w:ascii="Calibri" w:hAnsi="Calibri" w:cs="Arial"/>
                <w:b/>
                <w:szCs w:val="22"/>
              </w:rPr>
              <w:t>Empathy and Cultural Awareness</w:t>
            </w:r>
            <w:r w:rsidRPr="009534B9">
              <w:rPr>
                <w:rFonts w:ascii="Calibri" w:hAnsi="Calibri" w:cs="Arial"/>
                <w:szCs w:val="22"/>
              </w:rPr>
              <w:t xml:space="preserve"> - Demonstrates an interest in and an appreciation of a range of different cultures and actively seeks to understand and effectively address the issues and views of others.</w:t>
            </w:r>
          </w:p>
        </w:tc>
      </w:tr>
      <w:tr w:rsidR="00EE6C04" w:rsidRPr="009534B9" w14:paraId="61173BF5" w14:textId="77777777" w:rsidTr="00877281"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shd w:val="clear" w:color="auto" w:fill="D9D9D9"/>
          </w:tcPr>
          <w:p w14:paraId="161AB156" w14:textId="77777777" w:rsidR="00EE6C04" w:rsidRPr="009534B9" w:rsidRDefault="00EE6C04" w:rsidP="00877281">
            <w:pPr>
              <w:pStyle w:val="Tableheadervertical"/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ther Licence(s)</w:t>
            </w:r>
          </w:p>
        </w:tc>
        <w:tc>
          <w:tcPr>
            <w:tcW w:w="8440" w:type="dxa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1911F601" w14:textId="77777777" w:rsidR="00EE6C04" w:rsidRPr="00215139" w:rsidRDefault="00EE6C04" w:rsidP="00215139">
            <w:pPr>
              <w:pStyle w:val="ListParagraph"/>
              <w:numPr>
                <w:ilvl w:val="0"/>
                <w:numId w:val="34"/>
              </w:numPr>
              <w:tabs>
                <w:tab w:val="left" w:pos="6439"/>
              </w:tabs>
              <w:spacing w:before="60" w:after="60"/>
              <w:ind w:left="104" w:hanging="720"/>
              <w:rPr>
                <w:rFonts w:ascii="Calibri" w:hAnsi="Calibri" w:cs="Arial"/>
                <w:szCs w:val="22"/>
              </w:rPr>
            </w:pPr>
            <w:r w:rsidRPr="00215139">
              <w:rPr>
                <w:rFonts w:ascii="Calibri" w:hAnsi="Calibri" w:cs="Arial"/>
                <w:szCs w:val="22"/>
              </w:rPr>
              <w:t>Unrestricted Victorian Driver Licence (or equivalent)</w:t>
            </w:r>
          </w:p>
        </w:tc>
      </w:tr>
    </w:tbl>
    <w:p w14:paraId="53641DAA" w14:textId="77777777" w:rsidR="00EE6C04" w:rsidRDefault="00EE6C04" w:rsidP="0047488F">
      <w:pPr>
        <w:pStyle w:val="Spacer"/>
      </w:pPr>
    </w:p>
    <w:tbl>
      <w:tblPr>
        <w:tblW w:w="107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80"/>
      </w:tblGrid>
      <w:tr w:rsidR="00EE6C04" w:rsidRPr="009534B9" w14:paraId="2EDB85F4" w14:textId="77777777" w:rsidTr="00EE6C04">
        <w:tc>
          <w:tcPr>
            <w:tcW w:w="10780" w:type="dxa"/>
            <w:tcBorders>
              <w:right w:val="single" w:sz="4" w:space="0" w:color="C0C0C0"/>
            </w:tcBorders>
            <w:shd w:val="clear" w:color="auto" w:fill="3399FF"/>
            <w:vAlign w:val="center"/>
          </w:tcPr>
          <w:p w14:paraId="42D2DFAB" w14:textId="77777777" w:rsidR="00EE6C04" w:rsidRPr="009534B9" w:rsidRDefault="00EE6C04" w:rsidP="00877281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EE6C04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>Important</w:t>
            </w:r>
            <w:r w:rsidRPr="009534B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C04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>information</w:t>
            </w:r>
          </w:p>
        </w:tc>
      </w:tr>
      <w:tr w:rsidR="00EE6C04" w:rsidRPr="009534B9" w14:paraId="0AB64737" w14:textId="77777777" w:rsidTr="00877281">
        <w:tc>
          <w:tcPr>
            <w:tcW w:w="10780" w:type="dxa"/>
            <w:vAlign w:val="center"/>
          </w:tcPr>
          <w:p w14:paraId="36AEAB85" w14:textId="77777777" w:rsidR="00EE6C04" w:rsidRDefault="00311B85" w:rsidP="00E2207A">
            <w:pPr>
              <w:pStyle w:val="Tabletext"/>
              <w:numPr>
                <w:ilvl w:val="0"/>
                <w:numId w:val="29"/>
              </w:numPr>
              <w:spacing w:before="12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Star </w:t>
            </w:r>
            <w:r w:rsidR="00666CBB">
              <w:rPr>
                <w:rFonts w:ascii="Calibri" w:hAnsi="Calibri"/>
                <w:bCs/>
                <w:sz w:val="22"/>
                <w:szCs w:val="22"/>
              </w:rPr>
              <w:t xml:space="preserve">Health </w:t>
            </w:r>
            <w:r w:rsidR="00EE6C04" w:rsidRPr="009534B9">
              <w:rPr>
                <w:rFonts w:ascii="Calibri" w:hAnsi="Calibri"/>
                <w:bCs/>
                <w:sz w:val="22"/>
                <w:szCs w:val="22"/>
              </w:rPr>
              <w:t>is committed to providing and maintaining a working environment which is safe and without risk to the health of its employees.</w:t>
            </w:r>
            <w:r w:rsidR="00EE6C04" w:rsidRPr="009534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6C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6C04" w:rsidRPr="009534B9">
              <w:rPr>
                <w:rFonts w:ascii="Calibri" w:hAnsi="Calibri"/>
                <w:sz w:val="22"/>
                <w:szCs w:val="22"/>
              </w:rPr>
              <w:t>The organisation is a smoke-free workplace.</w:t>
            </w:r>
          </w:p>
          <w:p w14:paraId="65F6EAE6" w14:textId="77777777" w:rsidR="00E2207A" w:rsidRDefault="00B677D7" w:rsidP="00E2207A">
            <w:pPr>
              <w:pStyle w:val="Tabletext"/>
              <w:numPr>
                <w:ilvl w:val="0"/>
                <w:numId w:val="29"/>
              </w:numPr>
              <w:spacing w:before="12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311B85">
              <w:rPr>
                <w:rFonts w:ascii="Calibri" w:hAnsi="Calibri"/>
                <w:sz w:val="22"/>
                <w:szCs w:val="22"/>
              </w:rPr>
              <w:t>tar</w:t>
            </w:r>
            <w:r w:rsidR="00666CBB">
              <w:rPr>
                <w:rFonts w:ascii="Calibri" w:hAnsi="Calibri"/>
                <w:sz w:val="22"/>
                <w:szCs w:val="22"/>
              </w:rPr>
              <w:t xml:space="preserve"> Health’s</w:t>
            </w:r>
            <w:r w:rsidR="00E2207A" w:rsidRPr="004E48CF">
              <w:rPr>
                <w:rFonts w:ascii="Calibri" w:hAnsi="Calibri"/>
                <w:sz w:val="22"/>
                <w:szCs w:val="22"/>
              </w:rPr>
              <w:t xml:space="preserve"> usual hours of operation are from 8:00am </w:t>
            </w:r>
            <w:r w:rsidR="007B5F90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E2207A" w:rsidRPr="004E48CF">
              <w:rPr>
                <w:rFonts w:ascii="Calibri" w:hAnsi="Calibri"/>
                <w:sz w:val="22"/>
                <w:szCs w:val="22"/>
              </w:rPr>
              <w:t>8:00pm Monday to Friday, specific hours of work will be determined in accordance with operational requirements and containe</w:t>
            </w:r>
            <w:r w:rsidR="00891FD6">
              <w:rPr>
                <w:rFonts w:ascii="Calibri" w:hAnsi="Calibri"/>
                <w:sz w:val="22"/>
                <w:szCs w:val="22"/>
              </w:rPr>
              <w:t>d in the Contract of Employment</w:t>
            </w:r>
            <w:r w:rsidR="00E2207A" w:rsidRPr="004E48CF">
              <w:rPr>
                <w:rFonts w:ascii="Calibri" w:hAnsi="Calibri"/>
                <w:sz w:val="22"/>
                <w:szCs w:val="22"/>
              </w:rPr>
              <w:t>.</w:t>
            </w:r>
          </w:p>
          <w:p w14:paraId="4C9E74BD" w14:textId="77777777" w:rsidR="002C3954" w:rsidRPr="004E48CF" w:rsidRDefault="002C3954" w:rsidP="00E2207A">
            <w:pPr>
              <w:pStyle w:val="Tabletext"/>
              <w:numPr>
                <w:ilvl w:val="0"/>
                <w:numId w:val="29"/>
              </w:numPr>
              <w:spacing w:before="12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 will be required to participate in occasional after hour</w:t>
            </w:r>
            <w:r w:rsidR="00A32C9A">
              <w:rPr>
                <w:rFonts w:ascii="Calibri" w:hAnsi="Calibri"/>
                <w:sz w:val="22"/>
                <w:szCs w:val="22"/>
              </w:rPr>
              <w:t xml:space="preserve">s as part of a monthly after-hours outreach program, commensurate penalties </w:t>
            </w:r>
            <w:r w:rsidR="00920724">
              <w:rPr>
                <w:rFonts w:ascii="Calibri" w:hAnsi="Calibri"/>
                <w:sz w:val="22"/>
                <w:szCs w:val="22"/>
              </w:rPr>
              <w:t>and adjustment of working hours apply.</w:t>
            </w:r>
          </w:p>
          <w:p w14:paraId="75F141CF" w14:textId="77777777" w:rsidR="008664A2" w:rsidRPr="004E48CF" w:rsidRDefault="008664A2" w:rsidP="00E2207A">
            <w:pPr>
              <w:pStyle w:val="Tabletext"/>
              <w:numPr>
                <w:ilvl w:val="0"/>
                <w:numId w:val="29"/>
              </w:numPr>
              <w:spacing w:before="120"/>
              <w:rPr>
                <w:rFonts w:ascii="Calibri" w:hAnsi="Calibri"/>
                <w:sz w:val="22"/>
                <w:szCs w:val="22"/>
              </w:rPr>
            </w:pPr>
            <w:r w:rsidRPr="004E48CF">
              <w:rPr>
                <w:rFonts w:ascii="Calibri" w:hAnsi="Calibri"/>
                <w:sz w:val="22"/>
                <w:szCs w:val="22"/>
              </w:rPr>
              <w:t xml:space="preserve">Your Letter of Offer may state you will be based at a </w:t>
            </w:r>
            <w:proofErr w:type="gramStart"/>
            <w:r w:rsidRPr="004E48CF">
              <w:rPr>
                <w:rFonts w:ascii="Calibri" w:hAnsi="Calibri"/>
                <w:sz w:val="22"/>
                <w:szCs w:val="22"/>
              </w:rPr>
              <w:t xml:space="preserve">particular </w:t>
            </w:r>
            <w:r w:rsidR="00666CBB">
              <w:rPr>
                <w:rFonts w:ascii="Calibri" w:hAnsi="Calibri"/>
                <w:sz w:val="22"/>
                <w:szCs w:val="22"/>
              </w:rPr>
              <w:t>Star</w:t>
            </w:r>
            <w:proofErr w:type="gramEnd"/>
            <w:r w:rsidR="00666CBB">
              <w:rPr>
                <w:rFonts w:ascii="Calibri" w:hAnsi="Calibri"/>
                <w:sz w:val="22"/>
                <w:szCs w:val="22"/>
              </w:rPr>
              <w:t xml:space="preserve"> Health</w:t>
            </w:r>
            <w:r w:rsidR="00666CBB" w:rsidRPr="004E48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48CF">
              <w:rPr>
                <w:rFonts w:ascii="Calibri" w:hAnsi="Calibri"/>
                <w:sz w:val="22"/>
                <w:szCs w:val="22"/>
              </w:rPr>
              <w:t>site, however it is expected that you will be required to work at different locations in the greater metropolitan area of Melbourne</w:t>
            </w:r>
          </w:p>
          <w:p w14:paraId="4376A985" w14:textId="77777777" w:rsidR="00E02B32" w:rsidRDefault="00E02B32" w:rsidP="00E2207A">
            <w:pPr>
              <w:pStyle w:val="Tabletext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ers of employment are contingent upon:</w:t>
            </w:r>
          </w:p>
          <w:p w14:paraId="3A522EF4" w14:textId="77777777" w:rsidR="00E02B32" w:rsidRDefault="00E02B32" w:rsidP="00E2207A">
            <w:pPr>
              <w:pStyle w:val="Table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successful </w:t>
            </w:r>
            <w:r w:rsidR="00EE6C04" w:rsidRPr="009534B9">
              <w:rPr>
                <w:rFonts w:ascii="Calibri" w:hAnsi="Calibri"/>
                <w:sz w:val="22"/>
                <w:szCs w:val="22"/>
              </w:rPr>
              <w:t>reference check</w:t>
            </w:r>
            <w:r>
              <w:rPr>
                <w:rFonts w:ascii="Calibri" w:hAnsi="Calibri"/>
                <w:sz w:val="22"/>
                <w:szCs w:val="22"/>
              </w:rPr>
              <w:t xml:space="preserve"> (all positions); </w:t>
            </w:r>
          </w:p>
          <w:p w14:paraId="7DE02619" w14:textId="77777777" w:rsidR="00E02B32" w:rsidRDefault="00E02B32" w:rsidP="00E2207A">
            <w:pPr>
              <w:pStyle w:val="Table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n-adverse </w:t>
            </w:r>
            <w:r w:rsidR="00EE6C04">
              <w:rPr>
                <w:rFonts w:ascii="Calibri" w:hAnsi="Calibri"/>
                <w:sz w:val="22"/>
                <w:szCs w:val="22"/>
              </w:rPr>
              <w:t>C</w:t>
            </w:r>
            <w:r w:rsidR="00EE6C04" w:rsidRPr="009534B9">
              <w:rPr>
                <w:rFonts w:ascii="Calibri" w:hAnsi="Calibri"/>
                <w:sz w:val="22"/>
                <w:szCs w:val="22"/>
              </w:rPr>
              <w:t xml:space="preserve">riminal </w:t>
            </w:r>
            <w:r w:rsidR="00EE6C04">
              <w:rPr>
                <w:rFonts w:ascii="Calibri" w:hAnsi="Calibri"/>
                <w:sz w:val="22"/>
                <w:szCs w:val="22"/>
              </w:rPr>
              <w:t>R</w:t>
            </w:r>
            <w:r w:rsidR="00EE6C04" w:rsidRPr="009534B9">
              <w:rPr>
                <w:rFonts w:ascii="Calibri" w:hAnsi="Calibri"/>
                <w:sz w:val="22"/>
                <w:szCs w:val="22"/>
              </w:rPr>
              <w:t>ecord check</w:t>
            </w:r>
            <w:r>
              <w:rPr>
                <w:rFonts w:ascii="Calibri" w:hAnsi="Calibri"/>
                <w:sz w:val="22"/>
                <w:szCs w:val="22"/>
              </w:rPr>
              <w:t xml:space="preserve"> (all positions);</w:t>
            </w:r>
            <w:r w:rsidR="00EE6C04" w:rsidRPr="009534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B2276A9" w14:textId="77777777" w:rsidR="00EE6C04" w:rsidRDefault="00E02B32" w:rsidP="00E2207A">
            <w:pPr>
              <w:pStyle w:val="Table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lding and maintaining a valid ‘Working with Children </w:t>
            </w:r>
            <w:r w:rsidR="003A3F2E">
              <w:rPr>
                <w:rFonts w:ascii="Calibri" w:hAnsi="Calibri"/>
                <w:sz w:val="22"/>
                <w:szCs w:val="22"/>
              </w:rPr>
              <w:t xml:space="preserve">Check’ </w:t>
            </w:r>
            <w:r w:rsidR="00FD4416">
              <w:rPr>
                <w:rFonts w:ascii="Calibri" w:hAnsi="Calibri"/>
                <w:sz w:val="22"/>
                <w:szCs w:val="22"/>
              </w:rPr>
              <w:t>(all positions)</w:t>
            </w:r>
          </w:p>
          <w:p w14:paraId="142EE253" w14:textId="77777777" w:rsidR="0069682A" w:rsidRDefault="0069682A" w:rsidP="0069682A">
            <w:pPr>
              <w:pStyle w:val="Table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D831D1">
              <w:rPr>
                <w:rFonts w:ascii="Calibri" w:hAnsi="Calibri"/>
                <w:sz w:val="22"/>
                <w:szCs w:val="22"/>
              </w:rPr>
              <w:t xml:space="preserve">Undertake a </w:t>
            </w:r>
            <w:r>
              <w:rPr>
                <w:rFonts w:ascii="Calibri" w:hAnsi="Calibri"/>
                <w:sz w:val="22"/>
                <w:szCs w:val="22"/>
              </w:rPr>
              <w:t>DHH</w:t>
            </w:r>
            <w:r w:rsidRPr="00D831D1">
              <w:rPr>
                <w:rFonts w:ascii="Calibri" w:hAnsi="Calibri"/>
                <w:sz w:val="22"/>
                <w:szCs w:val="22"/>
              </w:rPr>
              <w:t>S Disability Exclusion Worker Check (specific positions)</w:t>
            </w:r>
          </w:p>
          <w:p w14:paraId="65AD5514" w14:textId="77777777" w:rsidR="0069682A" w:rsidRPr="00D831D1" w:rsidRDefault="0069682A" w:rsidP="00BD57EE">
            <w:pPr>
              <w:pStyle w:val="Tabletex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45A5D2AE" w14:textId="77777777" w:rsidR="0069682A" w:rsidRDefault="0069682A" w:rsidP="0069682A">
            <w:pPr>
              <w:pStyle w:val="Tabletext"/>
              <w:spacing w:after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Star</w:t>
            </w:r>
            <w:r w:rsidRPr="00D674F5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Health </w:t>
            </w:r>
            <w:r w:rsidRPr="00D674F5">
              <w:rPr>
                <w:rFonts w:ascii="Calibri" w:hAnsi="Calibri"/>
                <w:b/>
                <w:i/>
              </w:rPr>
              <w:t xml:space="preserve">is an equal opportunity employer and encourages </w:t>
            </w:r>
            <w:r w:rsidR="00BD57EE">
              <w:rPr>
                <w:rFonts w:ascii="Calibri" w:hAnsi="Calibri"/>
                <w:b/>
                <w:i/>
              </w:rPr>
              <w:t xml:space="preserve">people with disabilities and </w:t>
            </w:r>
            <w:r w:rsidRPr="00D674F5">
              <w:rPr>
                <w:rFonts w:ascii="Calibri" w:hAnsi="Calibri"/>
                <w:b/>
                <w:i/>
              </w:rPr>
              <w:t>individuals of diverse backgrounds including those from the Aboriginal and Torres Strait Islander, Culturally and Linguistically Diverse and LGBTI+ community to apply.</w:t>
            </w:r>
          </w:p>
          <w:p w14:paraId="05904511" w14:textId="77777777" w:rsidR="00557C34" w:rsidRPr="008529FD" w:rsidRDefault="0069682A" w:rsidP="0069682A">
            <w:pPr>
              <w:pStyle w:val="Tabletext"/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E43EE4">
              <w:rPr>
                <w:rFonts w:ascii="Calibri" w:hAnsi="Calibri"/>
                <w:i/>
              </w:rPr>
              <w:t>Some roles may require candidates to undertake psychometric testing prior to appointment.</w:t>
            </w:r>
          </w:p>
        </w:tc>
      </w:tr>
      <w:tr w:rsidR="00EE6C04" w:rsidRPr="009534B9" w14:paraId="01760CC7" w14:textId="77777777" w:rsidTr="00EE6C04">
        <w:tc>
          <w:tcPr>
            <w:tcW w:w="10780" w:type="dxa"/>
            <w:shd w:val="clear" w:color="auto" w:fill="3399FF"/>
            <w:vAlign w:val="center"/>
          </w:tcPr>
          <w:p w14:paraId="0DD6B8A3" w14:textId="77777777" w:rsidR="00EE6C04" w:rsidRPr="008529FD" w:rsidRDefault="00EE6C04" w:rsidP="00877281">
            <w:pPr>
              <w:pStyle w:val="Tabletex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C04">
              <w:rPr>
                <w:rFonts w:ascii="Calibri" w:hAnsi="Calibri"/>
                <w:b/>
                <w:color w:val="F2F2F2" w:themeColor="background1" w:themeShade="F2"/>
                <w:sz w:val="22"/>
                <w:szCs w:val="22"/>
              </w:rPr>
              <w:t>Salary</w:t>
            </w:r>
            <w:r w:rsidRPr="008529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E6C04">
              <w:rPr>
                <w:rFonts w:ascii="Calibri" w:hAnsi="Calibri"/>
                <w:b/>
                <w:color w:val="F2F2F2" w:themeColor="background1" w:themeShade="F2"/>
                <w:sz w:val="22"/>
                <w:szCs w:val="22"/>
              </w:rPr>
              <w:t>Packaging</w:t>
            </w:r>
            <w:r w:rsidRPr="008529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E6C04">
              <w:rPr>
                <w:rFonts w:ascii="Calibri" w:hAnsi="Calibri"/>
                <w:b/>
                <w:color w:val="F2F2F2" w:themeColor="background1" w:themeShade="F2"/>
                <w:sz w:val="22"/>
                <w:szCs w:val="22"/>
              </w:rPr>
              <w:t>Information</w:t>
            </w:r>
          </w:p>
        </w:tc>
      </w:tr>
      <w:tr w:rsidR="00EE6C04" w:rsidRPr="009534B9" w14:paraId="3DC9B60C" w14:textId="77777777" w:rsidTr="00877281">
        <w:tc>
          <w:tcPr>
            <w:tcW w:w="10780" w:type="dxa"/>
            <w:vAlign w:val="center"/>
          </w:tcPr>
          <w:p w14:paraId="28D4CD51" w14:textId="77777777" w:rsidR="00EE6C04" w:rsidRPr="008529FD" w:rsidRDefault="005C5F30" w:rsidP="00E02B32">
            <w:pPr>
              <w:pStyle w:val="Tabletext"/>
              <w:numPr>
                <w:ilvl w:val="0"/>
                <w:numId w:val="33"/>
              </w:numPr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311B85">
              <w:rPr>
                <w:rFonts w:ascii="Calibri" w:hAnsi="Calibri"/>
                <w:sz w:val="22"/>
                <w:szCs w:val="22"/>
              </w:rPr>
              <w:t>tar</w:t>
            </w:r>
            <w:r w:rsidR="00EE6C04" w:rsidRPr="008529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3A79">
              <w:rPr>
                <w:rFonts w:ascii="Calibri" w:hAnsi="Calibri"/>
                <w:sz w:val="22"/>
                <w:szCs w:val="22"/>
              </w:rPr>
              <w:t xml:space="preserve">Health </w:t>
            </w:r>
            <w:r w:rsidR="00EE6C04" w:rsidRPr="008529FD">
              <w:rPr>
                <w:rFonts w:ascii="Calibri" w:hAnsi="Calibri"/>
                <w:sz w:val="22"/>
                <w:szCs w:val="22"/>
              </w:rPr>
              <w:t xml:space="preserve">currently </w:t>
            </w:r>
            <w:r w:rsidR="00873A79">
              <w:rPr>
                <w:rFonts w:ascii="Calibri" w:hAnsi="Calibri"/>
                <w:sz w:val="22"/>
                <w:szCs w:val="22"/>
              </w:rPr>
              <w:t xml:space="preserve">has </w:t>
            </w:r>
            <w:r w:rsidR="00EE6C04" w:rsidRPr="008529FD">
              <w:rPr>
                <w:rFonts w:ascii="Calibri" w:hAnsi="Calibri"/>
                <w:sz w:val="22"/>
                <w:szCs w:val="22"/>
              </w:rPr>
              <w:t>two types of Salary Packaging:</w:t>
            </w:r>
          </w:p>
          <w:p w14:paraId="06D5578D" w14:textId="77777777" w:rsidR="00EE6C04" w:rsidRPr="008529FD" w:rsidRDefault="00EE6C04" w:rsidP="00D674F5">
            <w:pPr>
              <w:pStyle w:val="Tabletext"/>
              <w:numPr>
                <w:ilvl w:val="1"/>
                <w:numId w:val="33"/>
              </w:numPr>
              <w:spacing w:before="0"/>
              <w:rPr>
                <w:rFonts w:ascii="Calibri" w:hAnsi="Calibri"/>
                <w:sz w:val="22"/>
                <w:szCs w:val="22"/>
              </w:rPr>
            </w:pPr>
            <w:r w:rsidRPr="008529FD">
              <w:rPr>
                <w:rFonts w:ascii="Calibri" w:hAnsi="Calibri"/>
                <w:sz w:val="22"/>
                <w:szCs w:val="22"/>
              </w:rPr>
              <w:t>General salary packaging of $15,900 per FBT year</w:t>
            </w:r>
          </w:p>
          <w:p w14:paraId="418C60E6" w14:textId="77777777" w:rsidR="00EE6C04" w:rsidRPr="008529FD" w:rsidRDefault="00EE6C04" w:rsidP="00EE6C04">
            <w:pPr>
              <w:pStyle w:val="Tabletext"/>
              <w:numPr>
                <w:ilvl w:val="1"/>
                <w:numId w:val="30"/>
              </w:numPr>
              <w:spacing w:before="0"/>
              <w:rPr>
                <w:rFonts w:ascii="Calibri" w:hAnsi="Calibri"/>
                <w:sz w:val="22"/>
                <w:szCs w:val="22"/>
              </w:rPr>
            </w:pPr>
            <w:r w:rsidRPr="008529FD">
              <w:rPr>
                <w:rFonts w:ascii="Calibri" w:hAnsi="Calibri"/>
                <w:sz w:val="22"/>
                <w:szCs w:val="22"/>
              </w:rPr>
              <w:t>Meal Entertainment/Facility leasing of $2</w:t>
            </w:r>
            <w:r w:rsidR="00E02B32">
              <w:rPr>
                <w:rFonts w:ascii="Calibri" w:hAnsi="Calibri"/>
                <w:sz w:val="22"/>
                <w:szCs w:val="22"/>
              </w:rPr>
              <w:t>,</w:t>
            </w:r>
            <w:r w:rsidRPr="008529FD">
              <w:rPr>
                <w:rFonts w:ascii="Calibri" w:hAnsi="Calibri"/>
                <w:sz w:val="22"/>
                <w:szCs w:val="22"/>
              </w:rPr>
              <w:t>550 per FBT year</w:t>
            </w:r>
          </w:p>
          <w:p w14:paraId="416E413E" w14:textId="77777777" w:rsidR="00EE6C04" w:rsidRPr="008529FD" w:rsidRDefault="00EE6C04" w:rsidP="00167D34">
            <w:pPr>
              <w:pStyle w:val="Tabletext"/>
              <w:spacing w:before="0" w:after="0"/>
              <w:rPr>
                <w:rFonts w:ascii="Calibri" w:hAnsi="Calibri"/>
                <w:i/>
                <w:sz w:val="16"/>
                <w:szCs w:val="16"/>
              </w:rPr>
            </w:pPr>
            <w:r w:rsidRPr="008529FD">
              <w:rPr>
                <w:rFonts w:ascii="Calibri" w:hAnsi="Calibri"/>
                <w:i/>
                <w:sz w:val="22"/>
                <w:szCs w:val="22"/>
              </w:rPr>
              <w:t>Salary Packaging is optional and may have considerable tax benefits depending upon personal circumstances.</w:t>
            </w:r>
          </w:p>
        </w:tc>
      </w:tr>
    </w:tbl>
    <w:p w14:paraId="7E59D1FB" w14:textId="77777777" w:rsidR="00EE6C04" w:rsidRDefault="00EE6C04" w:rsidP="0047488F">
      <w:pPr>
        <w:pStyle w:val="Spacer"/>
      </w:pPr>
    </w:p>
    <w:p w14:paraId="56D99267" w14:textId="77777777" w:rsidR="00EE6C04" w:rsidRDefault="00EE6C04" w:rsidP="00EE6C04">
      <w:pPr>
        <w:pStyle w:val="Spac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UTHORISATION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62"/>
        <w:gridCol w:w="3957"/>
      </w:tblGrid>
      <w:tr w:rsidR="00EE6C04" w:rsidRPr="00761BBB" w14:paraId="65384050" w14:textId="77777777" w:rsidTr="007B5F90">
        <w:tc>
          <w:tcPr>
            <w:tcW w:w="3462" w:type="dxa"/>
            <w:vMerge w:val="restart"/>
            <w:shd w:val="clear" w:color="auto" w:fill="auto"/>
          </w:tcPr>
          <w:p w14:paraId="73D25BF2" w14:textId="77777777" w:rsidR="00EE6C04" w:rsidRPr="00761BBB" w:rsidRDefault="00EE6C04" w:rsidP="00877281">
            <w:pPr>
              <w:pStyle w:val="Spacer"/>
              <w:rPr>
                <w:rFonts w:ascii="Calibri" w:hAnsi="Calibri"/>
                <w:b/>
                <w:sz w:val="22"/>
                <w:szCs w:val="22"/>
              </w:rPr>
            </w:pPr>
            <w:r w:rsidRPr="00761BBB">
              <w:rPr>
                <w:rFonts w:ascii="Calibri" w:hAnsi="Calibri"/>
                <w:b/>
                <w:sz w:val="22"/>
                <w:szCs w:val="22"/>
              </w:rPr>
              <w:t>Person who completed and authorises this Position Description</w:t>
            </w:r>
          </w:p>
        </w:tc>
        <w:tc>
          <w:tcPr>
            <w:tcW w:w="3462" w:type="dxa"/>
            <w:shd w:val="clear" w:color="auto" w:fill="auto"/>
          </w:tcPr>
          <w:p w14:paraId="681E4DA5" w14:textId="77777777" w:rsidR="00EE6C04" w:rsidRPr="00761BBB" w:rsidRDefault="005A40A2" w:rsidP="00877281">
            <w:pPr>
              <w:pStyle w:val="Spac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 Title:</w:t>
            </w:r>
          </w:p>
        </w:tc>
        <w:tc>
          <w:tcPr>
            <w:tcW w:w="3957" w:type="dxa"/>
            <w:shd w:val="clear" w:color="auto" w:fill="auto"/>
          </w:tcPr>
          <w:p w14:paraId="6D95A129" w14:textId="77777777" w:rsidR="00EE6C04" w:rsidRDefault="00891FD6" w:rsidP="00877281">
            <w:pPr>
              <w:pStyle w:val="Spac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thways </w:t>
            </w:r>
            <w:r w:rsidR="00E81D47">
              <w:rPr>
                <w:rFonts w:ascii="Calibri" w:hAnsi="Calibri"/>
                <w:b/>
                <w:sz w:val="22"/>
                <w:szCs w:val="22"/>
              </w:rPr>
              <w:t>Coordinator</w:t>
            </w:r>
          </w:p>
          <w:p w14:paraId="20548327" w14:textId="77777777" w:rsidR="005A40A2" w:rsidRPr="00761BBB" w:rsidRDefault="00946778" w:rsidP="00877281">
            <w:pPr>
              <w:pStyle w:val="Spac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eeley Goldrick </w:t>
            </w:r>
          </w:p>
        </w:tc>
      </w:tr>
      <w:tr w:rsidR="00EE6C04" w:rsidRPr="00761BBB" w14:paraId="39062087" w14:textId="77777777" w:rsidTr="007B5F90">
        <w:tc>
          <w:tcPr>
            <w:tcW w:w="3462" w:type="dxa"/>
            <w:vMerge/>
            <w:shd w:val="clear" w:color="auto" w:fill="auto"/>
          </w:tcPr>
          <w:p w14:paraId="3A083267" w14:textId="77777777" w:rsidR="00EE6C04" w:rsidRPr="00761BBB" w:rsidRDefault="00EE6C04" w:rsidP="00877281">
            <w:pPr>
              <w:pStyle w:val="Spac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62" w:type="dxa"/>
            <w:shd w:val="clear" w:color="auto" w:fill="auto"/>
          </w:tcPr>
          <w:p w14:paraId="67825E20" w14:textId="77777777" w:rsidR="00EE6C04" w:rsidRPr="00761BBB" w:rsidRDefault="00EE6C04" w:rsidP="00877281">
            <w:pPr>
              <w:pStyle w:val="Spacer"/>
              <w:rPr>
                <w:rFonts w:ascii="Calibri" w:hAnsi="Calibri"/>
                <w:b/>
                <w:sz w:val="22"/>
                <w:szCs w:val="22"/>
              </w:rPr>
            </w:pPr>
            <w:r w:rsidRPr="00761BBB">
              <w:rPr>
                <w:rFonts w:ascii="Calibri" w:hAnsi="Calibri"/>
                <w:b/>
                <w:sz w:val="22"/>
                <w:szCs w:val="22"/>
              </w:rPr>
              <w:t>Program / Division:</w:t>
            </w:r>
          </w:p>
        </w:tc>
        <w:tc>
          <w:tcPr>
            <w:tcW w:w="3957" w:type="dxa"/>
            <w:shd w:val="clear" w:color="auto" w:fill="auto"/>
          </w:tcPr>
          <w:p w14:paraId="0F61E11F" w14:textId="77777777" w:rsidR="00EE6C04" w:rsidRPr="00761BBB" w:rsidRDefault="00E81D47" w:rsidP="00877281">
            <w:pPr>
              <w:pStyle w:val="Spac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engthening Communities</w:t>
            </w:r>
          </w:p>
        </w:tc>
      </w:tr>
    </w:tbl>
    <w:p w14:paraId="3B1AB2B6" w14:textId="77777777" w:rsidR="00EE6C04" w:rsidRDefault="00EE6C04" w:rsidP="00D674F5">
      <w:pPr>
        <w:pStyle w:val="Spacer"/>
      </w:pPr>
    </w:p>
    <w:sectPr w:rsidR="00EE6C04" w:rsidSect="00EE6C04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397" w:right="1134" w:bottom="1134" w:left="602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20687" w14:textId="77777777" w:rsidR="0009288A" w:rsidRDefault="0009288A">
      <w:r>
        <w:separator/>
      </w:r>
    </w:p>
  </w:endnote>
  <w:endnote w:type="continuationSeparator" w:id="0">
    <w:p w14:paraId="050AA27B" w14:textId="77777777" w:rsidR="0009288A" w:rsidRDefault="0009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5193"/>
      <w:gridCol w:w="5688"/>
    </w:tblGrid>
    <w:tr w:rsidR="009D60A0" w:rsidRPr="009D60A0" w14:paraId="6FB54A0D" w14:textId="77777777" w:rsidTr="007B5F90">
      <w:tc>
        <w:tcPr>
          <w:tcW w:w="10881" w:type="dxa"/>
          <w:gridSpan w:val="2"/>
        </w:tcPr>
        <w:p w14:paraId="0C45E029" w14:textId="26AB5010" w:rsidR="009D60A0" w:rsidRPr="009D60A0" w:rsidRDefault="009D60A0" w:rsidP="00A836CC">
          <w:pPr>
            <w:pStyle w:val="Footer"/>
            <w:rPr>
              <w:rStyle w:val="PageNumber"/>
              <w:rFonts w:asciiTheme="minorHAnsi" w:hAnsiTheme="minorHAnsi"/>
              <w:szCs w:val="16"/>
            </w:rPr>
          </w:pPr>
          <w:r w:rsidRPr="009D60A0">
            <w:rPr>
              <w:rFonts w:asciiTheme="minorHAnsi" w:hAnsiTheme="minorHAnsi"/>
              <w:szCs w:val="16"/>
            </w:rPr>
            <w:fldChar w:fldCharType="begin"/>
          </w:r>
          <w:r w:rsidRPr="009D60A0">
            <w:rPr>
              <w:rFonts w:asciiTheme="minorHAnsi" w:hAnsiTheme="minorHAnsi"/>
              <w:szCs w:val="16"/>
            </w:rPr>
            <w:instrText xml:space="preserve"> FILENAME  \p  \* MERGEFORMAT </w:instrText>
          </w:r>
          <w:r w:rsidRPr="009D60A0">
            <w:rPr>
              <w:rFonts w:asciiTheme="minorHAnsi" w:hAnsiTheme="minorHAnsi"/>
              <w:szCs w:val="16"/>
            </w:rPr>
            <w:fldChar w:fldCharType="separate"/>
          </w:r>
          <w:r w:rsidR="00A71903">
            <w:rPr>
              <w:rFonts w:asciiTheme="minorHAnsi" w:hAnsiTheme="minorHAnsi"/>
              <w:noProof/>
              <w:szCs w:val="16"/>
            </w:rPr>
            <w:t>https://starhealthau.sharepoint.com/Shared Documents/HR/Position Description &amp; PD Library/SC/RhED Peer Educator PD VAC0609 CD-09-06-2019.docx</w:t>
          </w:r>
          <w:r w:rsidRPr="009D60A0">
            <w:rPr>
              <w:rFonts w:asciiTheme="minorHAnsi" w:hAnsiTheme="minorHAnsi"/>
              <w:szCs w:val="16"/>
            </w:rPr>
            <w:fldChar w:fldCharType="end"/>
          </w:r>
          <w:r w:rsidRPr="009D60A0">
            <w:rPr>
              <w:rFonts w:asciiTheme="minorHAnsi" w:hAnsiTheme="minorHAnsi"/>
              <w:szCs w:val="16"/>
            </w:rPr>
            <w:tab/>
          </w:r>
        </w:p>
      </w:tc>
    </w:tr>
    <w:tr w:rsidR="009D60A0" w:rsidRPr="009D60A0" w14:paraId="0D6E3D0E" w14:textId="77777777" w:rsidTr="007B5F90">
      <w:tc>
        <w:tcPr>
          <w:tcW w:w="5193" w:type="dxa"/>
        </w:tcPr>
        <w:p w14:paraId="18E6C7AA" w14:textId="77777777" w:rsidR="009D60A0" w:rsidRPr="009D60A0" w:rsidRDefault="001606F9" w:rsidP="001606F9">
          <w:pPr>
            <w:pStyle w:val="Footer"/>
            <w:rPr>
              <w:rStyle w:val="PageNumber"/>
              <w:rFonts w:asciiTheme="minorHAnsi" w:hAnsiTheme="minorHAnsi"/>
              <w:szCs w:val="16"/>
            </w:rPr>
          </w:pPr>
          <w:r>
            <w:rPr>
              <w:rFonts w:asciiTheme="minorHAnsi" w:hAnsiTheme="minorHAnsi" w:cs="Arial"/>
              <w:szCs w:val="16"/>
            </w:rPr>
            <w:t xml:space="preserve">Status: Internal; </w:t>
          </w:r>
          <w:r w:rsidR="009D60A0" w:rsidRPr="009D60A0">
            <w:rPr>
              <w:rFonts w:asciiTheme="minorHAnsi" w:hAnsiTheme="minorHAnsi" w:cs="Arial"/>
              <w:szCs w:val="16"/>
            </w:rPr>
            <w:t>Confidential</w:t>
          </w:r>
        </w:p>
      </w:tc>
      <w:tc>
        <w:tcPr>
          <w:tcW w:w="5688" w:type="dxa"/>
        </w:tcPr>
        <w:p w14:paraId="688690CF" w14:textId="10891F16" w:rsidR="009D60A0" w:rsidRPr="009D60A0" w:rsidRDefault="00E81D47" w:rsidP="00B26509">
          <w:pPr>
            <w:pStyle w:val="Footer"/>
            <w:rPr>
              <w:rStyle w:val="PageNumber"/>
              <w:rFonts w:asciiTheme="minorHAnsi" w:hAnsiTheme="minorHAnsi"/>
              <w:szCs w:val="16"/>
            </w:rPr>
          </w:pPr>
          <w:r>
            <w:rPr>
              <w:rStyle w:val="PageNumber"/>
              <w:rFonts w:asciiTheme="minorHAnsi" w:hAnsiTheme="minorHAnsi"/>
              <w:szCs w:val="16"/>
            </w:rPr>
            <w:t xml:space="preserve">Review Date: </w:t>
          </w:r>
          <w:r w:rsidR="009759F9">
            <w:rPr>
              <w:rStyle w:val="PageNumber"/>
              <w:rFonts w:asciiTheme="minorHAnsi" w:hAnsiTheme="minorHAnsi"/>
              <w:szCs w:val="16"/>
            </w:rPr>
            <w:t>24/05/2019</w:t>
          </w:r>
          <w:r w:rsidR="001606F9">
            <w:rPr>
              <w:rStyle w:val="PageNumber"/>
              <w:rFonts w:asciiTheme="minorHAnsi" w:hAnsiTheme="minorHAnsi"/>
              <w:szCs w:val="16"/>
            </w:rPr>
            <w:t xml:space="preserve">             Review by: </w:t>
          </w:r>
          <w:proofErr w:type="spellStart"/>
          <w:r>
            <w:rPr>
              <w:rStyle w:val="PageNumber"/>
              <w:rFonts w:asciiTheme="minorHAnsi" w:hAnsiTheme="minorHAnsi"/>
              <w:szCs w:val="16"/>
            </w:rPr>
            <w:t>RhED</w:t>
          </w:r>
          <w:proofErr w:type="spellEnd"/>
          <w:r>
            <w:rPr>
              <w:rStyle w:val="PageNumber"/>
              <w:rFonts w:asciiTheme="minorHAnsi" w:hAnsiTheme="minorHAnsi"/>
              <w:szCs w:val="16"/>
            </w:rPr>
            <w:t xml:space="preserve"> Coordinator</w:t>
          </w:r>
        </w:p>
      </w:tc>
    </w:tr>
    <w:tr w:rsidR="009D60A0" w:rsidRPr="009D60A0" w14:paraId="54108CB6" w14:textId="77777777" w:rsidTr="007B5F90">
      <w:tc>
        <w:tcPr>
          <w:tcW w:w="5193" w:type="dxa"/>
        </w:tcPr>
        <w:p w14:paraId="5928EC1F" w14:textId="77777777" w:rsidR="009D60A0" w:rsidRPr="009D60A0" w:rsidRDefault="009D60A0" w:rsidP="002C63CF">
          <w:pPr>
            <w:pStyle w:val="Footer"/>
            <w:rPr>
              <w:rStyle w:val="PageNumber"/>
              <w:rFonts w:asciiTheme="minorHAnsi" w:hAnsiTheme="minorHAnsi"/>
              <w:szCs w:val="16"/>
            </w:rPr>
          </w:pPr>
          <w:r w:rsidRPr="009D60A0">
            <w:rPr>
              <w:rStyle w:val="PageNumber"/>
              <w:rFonts w:asciiTheme="minorHAnsi" w:hAnsiTheme="minorHAnsi" w:cs="Arial"/>
              <w:szCs w:val="16"/>
            </w:rPr>
            <w:t xml:space="preserve">© </w:t>
          </w:r>
          <w:r w:rsidR="002C63CF">
            <w:rPr>
              <w:rStyle w:val="PageNumber"/>
              <w:rFonts w:asciiTheme="minorHAnsi" w:hAnsiTheme="minorHAnsi" w:cs="Arial"/>
              <w:szCs w:val="16"/>
            </w:rPr>
            <w:t>Star Health Group Ltd</w:t>
          </w:r>
        </w:p>
      </w:tc>
      <w:tc>
        <w:tcPr>
          <w:tcW w:w="5688" w:type="dxa"/>
        </w:tcPr>
        <w:p w14:paraId="11F73748" w14:textId="77777777" w:rsidR="009D60A0" w:rsidRPr="009D60A0" w:rsidRDefault="009D60A0" w:rsidP="009D60A0">
          <w:pPr>
            <w:pStyle w:val="Footer"/>
            <w:tabs>
              <w:tab w:val="right" w:pos="9072"/>
            </w:tabs>
            <w:jc w:val="right"/>
            <w:rPr>
              <w:rStyle w:val="PageNumber"/>
              <w:rFonts w:asciiTheme="minorHAnsi" w:hAnsiTheme="minorHAnsi"/>
              <w:b/>
              <w:szCs w:val="16"/>
            </w:rPr>
          </w:pPr>
          <w:r w:rsidRPr="009D60A0">
            <w:rPr>
              <w:rFonts w:asciiTheme="minorHAnsi" w:hAnsiTheme="minorHAnsi" w:cs="Arial"/>
              <w:b/>
              <w:szCs w:val="16"/>
            </w:rPr>
            <w:t xml:space="preserve">Page </w:t>
          </w:r>
          <w:r w:rsidRPr="009D60A0">
            <w:rPr>
              <w:rStyle w:val="PageNumber"/>
              <w:rFonts w:asciiTheme="minorHAnsi" w:hAnsiTheme="minorHAnsi"/>
              <w:b/>
              <w:szCs w:val="16"/>
            </w:rPr>
            <w:fldChar w:fldCharType="begin"/>
          </w:r>
          <w:r w:rsidRPr="009D60A0">
            <w:rPr>
              <w:rStyle w:val="PageNumber"/>
              <w:rFonts w:asciiTheme="minorHAnsi" w:hAnsiTheme="minorHAnsi"/>
              <w:b/>
              <w:szCs w:val="16"/>
            </w:rPr>
            <w:instrText xml:space="preserve"> PAGE </w:instrText>
          </w:r>
          <w:r w:rsidRPr="009D60A0">
            <w:rPr>
              <w:rStyle w:val="PageNumber"/>
              <w:rFonts w:asciiTheme="minorHAnsi" w:hAnsiTheme="minorHAnsi"/>
              <w:b/>
              <w:szCs w:val="16"/>
            </w:rPr>
            <w:fldChar w:fldCharType="separate"/>
          </w:r>
          <w:r w:rsidR="00515252">
            <w:rPr>
              <w:rStyle w:val="PageNumber"/>
              <w:rFonts w:asciiTheme="minorHAnsi" w:hAnsiTheme="minorHAnsi"/>
              <w:b/>
              <w:noProof/>
              <w:szCs w:val="16"/>
            </w:rPr>
            <w:t>2</w:t>
          </w:r>
          <w:r w:rsidRPr="009D60A0">
            <w:rPr>
              <w:rStyle w:val="PageNumber"/>
              <w:rFonts w:asciiTheme="minorHAnsi" w:hAnsiTheme="minorHAnsi"/>
              <w:b/>
              <w:szCs w:val="16"/>
            </w:rPr>
            <w:fldChar w:fldCharType="end"/>
          </w:r>
          <w:r w:rsidRPr="009D60A0">
            <w:rPr>
              <w:rFonts w:asciiTheme="minorHAnsi" w:hAnsiTheme="minorHAnsi" w:cs="Arial"/>
              <w:b/>
              <w:szCs w:val="16"/>
            </w:rPr>
            <w:t xml:space="preserve"> of </w:t>
          </w:r>
          <w:r w:rsidRPr="009D60A0">
            <w:rPr>
              <w:rStyle w:val="PageNumber"/>
              <w:rFonts w:asciiTheme="minorHAnsi" w:hAnsiTheme="minorHAnsi"/>
              <w:b/>
              <w:szCs w:val="16"/>
            </w:rPr>
            <w:fldChar w:fldCharType="begin"/>
          </w:r>
          <w:r w:rsidRPr="009D60A0">
            <w:rPr>
              <w:rStyle w:val="PageNumber"/>
              <w:rFonts w:asciiTheme="minorHAnsi" w:hAnsiTheme="minorHAnsi"/>
              <w:b/>
              <w:szCs w:val="16"/>
            </w:rPr>
            <w:instrText xml:space="preserve"> NUMPAGES </w:instrText>
          </w:r>
          <w:r w:rsidRPr="009D60A0">
            <w:rPr>
              <w:rStyle w:val="PageNumber"/>
              <w:rFonts w:asciiTheme="minorHAnsi" w:hAnsiTheme="minorHAnsi"/>
              <w:b/>
              <w:szCs w:val="16"/>
            </w:rPr>
            <w:fldChar w:fldCharType="separate"/>
          </w:r>
          <w:r w:rsidR="00515252">
            <w:rPr>
              <w:rStyle w:val="PageNumber"/>
              <w:rFonts w:asciiTheme="minorHAnsi" w:hAnsiTheme="minorHAnsi"/>
              <w:b/>
              <w:noProof/>
              <w:szCs w:val="16"/>
            </w:rPr>
            <w:t>5</w:t>
          </w:r>
          <w:r w:rsidRPr="009D60A0">
            <w:rPr>
              <w:rStyle w:val="PageNumber"/>
              <w:rFonts w:asciiTheme="minorHAnsi" w:hAnsiTheme="minorHAnsi"/>
              <w:b/>
              <w:szCs w:val="16"/>
            </w:rPr>
            <w:fldChar w:fldCharType="end"/>
          </w:r>
        </w:p>
      </w:tc>
    </w:tr>
  </w:tbl>
  <w:p w14:paraId="19F30DDE" w14:textId="77777777" w:rsidR="00A836CC" w:rsidRDefault="00A836CC" w:rsidP="00A836CC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48B1" w14:textId="77777777" w:rsidR="0009288A" w:rsidRDefault="0009288A">
      <w:r>
        <w:separator/>
      </w:r>
    </w:p>
  </w:footnote>
  <w:footnote w:type="continuationSeparator" w:id="0">
    <w:p w14:paraId="679A8F4E" w14:textId="77777777" w:rsidR="0009288A" w:rsidRDefault="0009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10" w:type="pct"/>
      <w:tblBorders>
        <w:bottom w:val="single" w:sz="2" w:space="0" w:color="0094D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37"/>
      <w:gridCol w:w="4964"/>
    </w:tblGrid>
    <w:tr w:rsidR="003B15BA" w14:paraId="75699842" w14:textId="77777777" w:rsidTr="00F92178">
      <w:tc>
        <w:tcPr>
          <w:tcW w:w="2702" w:type="pct"/>
          <w:vAlign w:val="bottom"/>
        </w:tcPr>
        <w:p w14:paraId="268027D1" w14:textId="77777777" w:rsidR="003B15BA" w:rsidRPr="00A46E63" w:rsidRDefault="003B15BA" w:rsidP="00265C6E">
          <w:pPr>
            <w:pStyle w:val="Header"/>
          </w:pPr>
        </w:p>
      </w:tc>
      <w:tc>
        <w:tcPr>
          <w:tcW w:w="2298" w:type="pct"/>
          <w:vAlign w:val="bottom"/>
        </w:tcPr>
        <w:p w14:paraId="1D843ECA" w14:textId="77777777" w:rsidR="003B15BA" w:rsidRDefault="003A3F2E" w:rsidP="00311B85">
          <w:pPr>
            <w:pStyle w:val="Header-Right"/>
            <w:pBdr>
              <w:right w:val="single" w:sz="2" w:space="4" w:color="FFFFFF"/>
            </w:pBdr>
          </w:pPr>
          <w:r>
            <w:t xml:space="preserve"> </w:t>
          </w:r>
          <w:r w:rsidR="00311B85">
            <w:t>Star Health</w:t>
          </w:r>
        </w:p>
      </w:tc>
    </w:tr>
  </w:tbl>
  <w:p w14:paraId="6F0303C0" w14:textId="77777777" w:rsidR="003B15BA" w:rsidRDefault="003B15BA" w:rsidP="002B0EB4">
    <w:pPr>
      <w:spacing w:before="0"/>
    </w:pPr>
  </w:p>
  <w:p w14:paraId="61B3CC9E" w14:textId="77777777" w:rsidR="003B15BA" w:rsidRPr="002B0EB4" w:rsidRDefault="003B15BA" w:rsidP="002B0EB4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81D1B" w14:textId="77777777" w:rsidR="003B15BA" w:rsidRDefault="008B755B" w:rsidP="00E976DD">
    <w:pPr>
      <w:pStyle w:val="Header"/>
      <w:ind w:left="18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559975" wp14:editId="2BED1817">
          <wp:simplePos x="0" y="0"/>
          <wp:positionH relativeFrom="column">
            <wp:posOffset>-114300</wp:posOffset>
          </wp:positionH>
          <wp:positionV relativeFrom="paragraph">
            <wp:posOffset>-42545</wp:posOffset>
          </wp:positionV>
          <wp:extent cx="7315200" cy="1518920"/>
          <wp:effectExtent l="0" t="0" r="0" b="5080"/>
          <wp:wrapNone/>
          <wp:docPr id="2" name="Picture 2" descr="FactSheetA_no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ctSheetA_not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2" b="83974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3C7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5ACD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2A3F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7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417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8439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8C9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6CC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4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04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97EC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FB1693"/>
    <w:multiLevelType w:val="hybridMultilevel"/>
    <w:tmpl w:val="F8C07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F31FC"/>
    <w:multiLevelType w:val="hybridMultilevel"/>
    <w:tmpl w:val="80FE2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004BF"/>
    <w:multiLevelType w:val="hybridMultilevel"/>
    <w:tmpl w:val="7AD83E60"/>
    <w:lvl w:ilvl="0" w:tplc="81C4C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B003F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67448"/>
    <w:multiLevelType w:val="hybridMultilevel"/>
    <w:tmpl w:val="8BE41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3549BE"/>
    <w:multiLevelType w:val="multilevel"/>
    <w:tmpl w:val="6D48F03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10E8423F"/>
    <w:multiLevelType w:val="hybridMultilevel"/>
    <w:tmpl w:val="45265A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A6114"/>
    <w:multiLevelType w:val="hybridMultilevel"/>
    <w:tmpl w:val="AF003C1A"/>
    <w:lvl w:ilvl="0" w:tplc="3DA8AACA">
      <w:start w:val="1"/>
      <w:numFmt w:val="bullet"/>
      <w:pStyle w:val="Bullet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346FD"/>
    <w:multiLevelType w:val="hybridMultilevel"/>
    <w:tmpl w:val="5A70E2CA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12160463"/>
    <w:multiLevelType w:val="hybridMultilevel"/>
    <w:tmpl w:val="16BC87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4F1E94"/>
    <w:multiLevelType w:val="hybridMultilevel"/>
    <w:tmpl w:val="68BA0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B7E75"/>
    <w:multiLevelType w:val="hybridMultilevel"/>
    <w:tmpl w:val="A36CD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C07D6"/>
    <w:multiLevelType w:val="hybridMultilevel"/>
    <w:tmpl w:val="913AC2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7C5170"/>
    <w:multiLevelType w:val="hybridMultilevel"/>
    <w:tmpl w:val="99806502"/>
    <w:lvl w:ilvl="0" w:tplc="2A3A77A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6C3C95"/>
    <w:multiLevelType w:val="multilevel"/>
    <w:tmpl w:val="294A4F6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2566D33"/>
    <w:multiLevelType w:val="multilevel"/>
    <w:tmpl w:val="DDC67F7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2BE1988"/>
    <w:multiLevelType w:val="multilevel"/>
    <w:tmpl w:val="A4C256C4"/>
    <w:lvl w:ilvl="0">
      <w:start w:val="1"/>
      <w:numFmt w:val="decimal"/>
      <w:pStyle w:val="NumberList1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NumberList2"/>
      <w:lvlText w:val="%2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54330A5"/>
    <w:multiLevelType w:val="hybridMultilevel"/>
    <w:tmpl w:val="28DE4E70"/>
    <w:lvl w:ilvl="0" w:tplc="77883372">
      <w:start w:val="1"/>
      <w:numFmt w:val="bullet"/>
      <w:pStyle w:val="Bullet2"/>
      <w:lvlText w:val="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33EB4"/>
    <w:multiLevelType w:val="hybridMultilevel"/>
    <w:tmpl w:val="76006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16DB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2F2186D"/>
    <w:multiLevelType w:val="hybridMultilevel"/>
    <w:tmpl w:val="519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67613D5"/>
    <w:multiLevelType w:val="hybridMultilevel"/>
    <w:tmpl w:val="02085A0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A87C06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FDF1FC8"/>
    <w:multiLevelType w:val="hybridMultilevel"/>
    <w:tmpl w:val="DB2CBA6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1F16AA"/>
    <w:multiLevelType w:val="hybridMultilevel"/>
    <w:tmpl w:val="8DD6E530"/>
    <w:lvl w:ilvl="0" w:tplc="FD7E5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46F48"/>
    <w:multiLevelType w:val="hybridMultilevel"/>
    <w:tmpl w:val="3B661800"/>
    <w:lvl w:ilvl="0" w:tplc="3402A8C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471959E5"/>
    <w:multiLevelType w:val="hybridMultilevel"/>
    <w:tmpl w:val="1B68EC7C"/>
    <w:lvl w:ilvl="0" w:tplc="91EC88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81C4C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8F71B0"/>
    <w:multiLevelType w:val="multilevel"/>
    <w:tmpl w:val="9DF6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3D78F8"/>
    <w:multiLevelType w:val="hybridMultilevel"/>
    <w:tmpl w:val="D0E45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ED42F5"/>
    <w:multiLevelType w:val="hybridMultilevel"/>
    <w:tmpl w:val="E3D4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82518"/>
    <w:multiLevelType w:val="hybridMultilevel"/>
    <w:tmpl w:val="8D64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0146F"/>
    <w:multiLevelType w:val="hybridMultilevel"/>
    <w:tmpl w:val="3402B4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486AAE"/>
    <w:multiLevelType w:val="hybridMultilevel"/>
    <w:tmpl w:val="C048333C"/>
    <w:lvl w:ilvl="0" w:tplc="41F22B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7442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79102FB6"/>
    <w:multiLevelType w:val="hybridMultilevel"/>
    <w:tmpl w:val="343C6F7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B41F6"/>
    <w:multiLevelType w:val="hybridMultilevel"/>
    <w:tmpl w:val="74543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7"/>
  </w:num>
  <w:num w:numId="13">
    <w:abstractNumId w:val="26"/>
  </w:num>
  <w:num w:numId="14">
    <w:abstractNumId w:val="26"/>
  </w:num>
  <w:num w:numId="15">
    <w:abstractNumId w:val="29"/>
  </w:num>
  <w:num w:numId="16">
    <w:abstractNumId w:val="10"/>
  </w:num>
  <w:num w:numId="17">
    <w:abstractNumId w:val="43"/>
  </w:num>
  <w:num w:numId="18">
    <w:abstractNumId w:val="25"/>
  </w:num>
  <w:num w:numId="19">
    <w:abstractNumId w:val="24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1"/>
  </w:num>
  <w:num w:numId="26">
    <w:abstractNumId w:val="39"/>
  </w:num>
  <w:num w:numId="27">
    <w:abstractNumId w:val="34"/>
  </w:num>
  <w:num w:numId="28">
    <w:abstractNumId w:val="35"/>
  </w:num>
  <w:num w:numId="29">
    <w:abstractNumId w:val="11"/>
  </w:num>
  <w:num w:numId="30">
    <w:abstractNumId w:val="23"/>
  </w:num>
  <w:num w:numId="31">
    <w:abstractNumId w:val="16"/>
  </w:num>
  <w:num w:numId="32">
    <w:abstractNumId w:val="22"/>
  </w:num>
  <w:num w:numId="33">
    <w:abstractNumId w:val="14"/>
  </w:num>
  <w:num w:numId="34">
    <w:abstractNumId w:val="38"/>
  </w:num>
  <w:num w:numId="35">
    <w:abstractNumId w:val="40"/>
  </w:num>
  <w:num w:numId="36">
    <w:abstractNumId w:val="11"/>
  </w:num>
  <w:num w:numId="37">
    <w:abstractNumId w:val="15"/>
  </w:num>
  <w:num w:numId="38">
    <w:abstractNumId w:val="32"/>
  </w:num>
  <w:num w:numId="39">
    <w:abstractNumId w:val="44"/>
  </w:num>
  <w:num w:numId="40">
    <w:abstractNumId w:val="33"/>
  </w:num>
  <w:num w:numId="41">
    <w:abstractNumId w:val="31"/>
  </w:num>
  <w:num w:numId="42">
    <w:abstractNumId w:val="20"/>
  </w:num>
  <w:num w:numId="43">
    <w:abstractNumId w:val="30"/>
  </w:num>
  <w:num w:numId="44">
    <w:abstractNumId w:val="12"/>
  </w:num>
  <w:num w:numId="45">
    <w:abstractNumId w:val="45"/>
  </w:num>
  <w:num w:numId="46">
    <w:abstractNumId w:val="37"/>
  </w:num>
  <w:num w:numId="47">
    <w:abstractNumId w:val="28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3B"/>
    <w:rsid w:val="00002C9E"/>
    <w:rsid w:val="00011A6F"/>
    <w:rsid w:val="00013006"/>
    <w:rsid w:val="00013658"/>
    <w:rsid w:val="00013C91"/>
    <w:rsid w:val="00045445"/>
    <w:rsid w:val="00047425"/>
    <w:rsid w:val="00051224"/>
    <w:rsid w:val="000517AC"/>
    <w:rsid w:val="00052624"/>
    <w:rsid w:val="0005415C"/>
    <w:rsid w:val="00054B2B"/>
    <w:rsid w:val="0005622F"/>
    <w:rsid w:val="00063E78"/>
    <w:rsid w:val="00070747"/>
    <w:rsid w:val="00073A55"/>
    <w:rsid w:val="000813F5"/>
    <w:rsid w:val="000854FC"/>
    <w:rsid w:val="0009288A"/>
    <w:rsid w:val="000963C8"/>
    <w:rsid w:val="0009710C"/>
    <w:rsid w:val="000A1AFD"/>
    <w:rsid w:val="000A4CFF"/>
    <w:rsid w:val="000A67C5"/>
    <w:rsid w:val="000B21BB"/>
    <w:rsid w:val="000B25C1"/>
    <w:rsid w:val="000C0065"/>
    <w:rsid w:val="000C0478"/>
    <w:rsid w:val="000C412F"/>
    <w:rsid w:val="000C52D6"/>
    <w:rsid w:val="000C77C9"/>
    <w:rsid w:val="000D26D9"/>
    <w:rsid w:val="000E126B"/>
    <w:rsid w:val="000E4724"/>
    <w:rsid w:val="000E6221"/>
    <w:rsid w:val="000F7C0D"/>
    <w:rsid w:val="00102633"/>
    <w:rsid w:val="00105DC4"/>
    <w:rsid w:val="001074A4"/>
    <w:rsid w:val="001109C8"/>
    <w:rsid w:val="00110E73"/>
    <w:rsid w:val="00111659"/>
    <w:rsid w:val="00115BF7"/>
    <w:rsid w:val="00116D93"/>
    <w:rsid w:val="00126061"/>
    <w:rsid w:val="00126952"/>
    <w:rsid w:val="00133F99"/>
    <w:rsid w:val="0014045D"/>
    <w:rsid w:val="0014151B"/>
    <w:rsid w:val="00141698"/>
    <w:rsid w:val="00142ED2"/>
    <w:rsid w:val="00145930"/>
    <w:rsid w:val="00154128"/>
    <w:rsid w:val="00155C38"/>
    <w:rsid w:val="0015619F"/>
    <w:rsid w:val="001606F9"/>
    <w:rsid w:val="00162D95"/>
    <w:rsid w:val="00167D34"/>
    <w:rsid w:val="00182930"/>
    <w:rsid w:val="001A5795"/>
    <w:rsid w:val="001B3E32"/>
    <w:rsid w:val="001B4CEA"/>
    <w:rsid w:val="001B7704"/>
    <w:rsid w:val="001C0193"/>
    <w:rsid w:val="001C0691"/>
    <w:rsid w:val="001C1CD5"/>
    <w:rsid w:val="001C2A03"/>
    <w:rsid w:val="001C2A2B"/>
    <w:rsid w:val="001C6227"/>
    <w:rsid w:val="001D305A"/>
    <w:rsid w:val="001D4B22"/>
    <w:rsid w:val="001D5472"/>
    <w:rsid w:val="001D5D56"/>
    <w:rsid w:val="001E23FB"/>
    <w:rsid w:val="001E242A"/>
    <w:rsid w:val="001E7419"/>
    <w:rsid w:val="001F4464"/>
    <w:rsid w:val="001F4E38"/>
    <w:rsid w:val="00207573"/>
    <w:rsid w:val="0020772A"/>
    <w:rsid w:val="00212770"/>
    <w:rsid w:val="00215139"/>
    <w:rsid w:val="00217918"/>
    <w:rsid w:val="00231A89"/>
    <w:rsid w:val="00232D3C"/>
    <w:rsid w:val="00235538"/>
    <w:rsid w:val="00235C4D"/>
    <w:rsid w:val="00240FFA"/>
    <w:rsid w:val="00241746"/>
    <w:rsid w:val="002434A8"/>
    <w:rsid w:val="00243966"/>
    <w:rsid w:val="0024608A"/>
    <w:rsid w:val="002517CA"/>
    <w:rsid w:val="00254F2E"/>
    <w:rsid w:val="00256EDF"/>
    <w:rsid w:val="00263BCA"/>
    <w:rsid w:val="002644D1"/>
    <w:rsid w:val="00264CF1"/>
    <w:rsid w:val="00265C6E"/>
    <w:rsid w:val="00267E23"/>
    <w:rsid w:val="00277ABF"/>
    <w:rsid w:val="0028286C"/>
    <w:rsid w:val="00282EBC"/>
    <w:rsid w:val="002863AD"/>
    <w:rsid w:val="00287653"/>
    <w:rsid w:val="00294679"/>
    <w:rsid w:val="00295713"/>
    <w:rsid w:val="00296420"/>
    <w:rsid w:val="002A637A"/>
    <w:rsid w:val="002B09E0"/>
    <w:rsid w:val="002B0EB4"/>
    <w:rsid w:val="002B3E95"/>
    <w:rsid w:val="002B58F9"/>
    <w:rsid w:val="002C3954"/>
    <w:rsid w:val="002C63CF"/>
    <w:rsid w:val="002C76B1"/>
    <w:rsid w:val="002C7D42"/>
    <w:rsid w:val="002D685D"/>
    <w:rsid w:val="002E65AD"/>
    <w:rsid w:val="002F2F05"/>
    <w:rsid w:val="002F3FD6"/>
    <w:rsid w:val="0030147D"/>
    <w:rsid w:val="00302D03"/>
    <w:rsid w:val="003111D9"/>
    <w:rsid w:val="00311B85"/>
    <w:rsid w:val="003124E3"/>
    <w:rsid w:val="0031553E"/>
    <w:rsid w:val="00315956"/>
    <w:rsid w:val="00325944"/>
    <w:rsid w:val="00332FB4"/>
    <w:rsid w:val="00341D15"/>
    <w:rsid w:val="00342FB8"/>
    <w:rsid w:val="003455C8"/>
    <w:rsid w:val="003525DA"/>
    <w:rsid w:val="003526A1"/>
    <w:rsid w:val="00356E92"/>
    <w:rsid w:val="00364496"/>
    <w:rsid w:val="00365621"/>
    <w:rsid w:val="003773AA"/>
    <w:rsid w:val="00382FFF"/>
    <w:rsid w:val="00386566"/>
    <w:rsid w:val="003A0F11"/>
    <w:rsid w:val="003A3F2E"/>
    <w:rsid w:val="003B15BA"/>
    <w:rsid w:val="003B35C9"/>
    <w:rsid w:val="003D1D7E"/>
    <w:rsid w:val="003D5591"/>
    <w:rsid w:val="003D6048"/>
    <w:rsid w:val="003D6D4A"/>
    <w:rsid w:val="003D7E0F"/>
    <w:rsid w:val="003E1EA5"/>
    <w:rsid w:val="003E6479"/>
    <w:rsid w:val="003E7A46"/>
    <w:rsid w:val="003F2683"/>
    <w:rsid w:val="003F5A18"/>
    <w:rsid w:val="003F5C94"/>
    <w:rsid w:val="003F5D15"/>
    <w:rsid w:val="003F6C3C"/>
    <w:rsid w:val="00402496"/>
    <w:rsid w:val="00406B48"/>
    <w:rsid w:val="004219BA"/>
    <w:rsid w:val="004236DE"/>
    <w:rsid w:val="00430E97"/>
    <w:rsid w:val="00437D70"/>
    <w:rsid w:val="004435E3"/>
    <w:rsid w:val="00444A06"/>
    <w:rsid w:val="00445FAD"/>
    <w:rsid w:val="004558BB"/>
    <w:rsid w:val="00457236"/>
    <w:rsid w:val="00464C75"/>
    <w:rsid w:val="004650CB"/>
    <w:rsid w:val="00466672"/>
    <w:rsid w:val="0046682E"/>
    <w:rsid w:val="00466A64"/>
    <w:rsid w:val="0047488F"/>
    <w:rsid w:val="0048445D"/>
    <w:rsid w:val="00493CE8"/>
    <w:rsid w:val="00495396"/>
    <w:rsid w:val="004A11F9"/>
    <w:rsid w:val="004B00A1"/>
    <w:rsid w:val="004B1D08"/>
    <w:rsid w:val="004B2E81"/>
    <w:rsid w:val="004B4C4C"/>
    <w:rsid w:val="004C0935"/>
    <w:rsid w:val="004C340F"/>
    <w:rsid w:val="004D6AA6"/>
    <w:rsid w:val="004D7685"/>
    <w:rsid w:val="004E1683"/>
    <w:rsid w:val="004E4377"/>
    <w:rsid w:val="004E48CF"/>
    <w:rsid w:val="005047B4"/>
    <w:rsid w:val="00510BC9"/>
    <w:rsid w:val="00512E26"/>
    <w:rsid w:val="00512FA0"/>
    <w:rsid w:val="005151B5"/>
    <w:rsid w:val="00515252"/>
    <w:rsid w:val="005166C8"/>
    <w:rsid w:val="00520766"/>
    <w:rsid w:val="00520C87"/>
    <w:rsid w:val="00521DED"/>
    <w:rsid w:val="005245D8"/>
    <w:rsid w:val="005254B4"/>
    <w:rsid w:val="005273C4"/>
    <w:rsid w:val="00531DCB"/>
    <w:rsid w:val="00557C34"/>
    <w:rsid w:val="005604DC"/>
    <w:rsid w:val="0056192E"/>
    <w:rsid w:val="005666D5"/>
    <w:rsid w:val="005674A5"/>
    <w:rsid w:val="00570675"/>
    <w:rsid w:val="00577734"/>
    <w:rsid w:val="0058103F"/>
    <w:rsid w:val="00584540"/>
    <w:rsid w:val="005860DE"/>
    <w:rsid w:val="00590233"/>
    <w:rsid w:val="00591E43"/>
    <w:rsid w:val="005A0B1A"/>
    <w:rsid w:val="005A13F1"/>
    <w:rsid w:val="005A40A2"/>
    <w:rsid w:val="005C3071"/>
    <w:rsid w:val="005C5F30"/>
    <w:rsid w:val="005C6F66"/>
    <w:rsid w:val="005D3DC2"/>
    <w:rsid w:val="005E3F5F"/>
    <w:rsid w:val="005E4340"/>
    <w:rsid w:val="005E4731"/>
    <w:rsid w:val="005E53BD"/>
    <w:rsid w:val="005E7185"/>
    <w:rsid w:val="005F234B"/>
    <w:rsid w:val="005F3718"/>
    <w:rsid w:val="005F4BCD"/>
    <w:rsid w:val="00600077"/>
    <w:rsid w:val="0060026B"/>
    <w:rsid w:val="00600A7D"/>
    <w:rsid w:val="00603F45"/>
    <w:rsid w:val="0061295A"/>
    <w:rsid w:val="006254B8"/>
    <w:rsid w:val="00640CCB"/>
    <w:rsid w:val="006478CA"/>
    <w:rsid w:val="00647E96"/>
    <w:rsid w:val="006500BE"/>
    <w:rsid w:val="00652759"/>
    <w:rsid w:val="00654FE3"/>
    <w:rsid w:val="00657D91"/>
    <w:rsid w:val="006624F3"/>
    <w:rsid w:val="00666CBB"/>
    <w:rsid w:val="0066738E"/>
    <w:rsid w:val="0067478F"/>
    <w:rsid w:val="00676828"/>
    <w:rsid w:val="0068498A"/>
    <w:rsid w:val="0069682A"/>
    <w:rsid w:val="006A723F"/>
    <w:rsid w:val="006B2824"/>
    <w:rsid w:val="006B2DB1"/>
    <w:rsid w:val="006C1AB8"/>
    <w:rsid w:val="006C5CBA"/>
    <w:rsid w:val="006C7553"/>
    <w:rsid w:val="006D2589"/>
    <w:rsid w:val="006D302A"/>
    <w:rsid w:val="006D309C"/>
    <w:rsid w:val="006D48BA"/>
    <w:rsid w:val="006E5ABF"/>
    <w:rsid w:val="007012E9"/>
    <w:rsid w:val="00703065"/>
    <w:rsid w:val="0071409A"/>
    <w:rsid w:val="00722231"/>
    <w:rsid w:val="00724FA6"/>
    <w:rsid w:val="0072671B"/>
    <w:rsid w:val="007276DD"/>
    <w:rsid w:val="00731295"/>
    <w:rsid w:val="007333C6"/>
    <w:rsid w:val="0073518D"/>
    <w:rsid w:val="00736563"/>
    <w:rsid w:val="007374F5"/>
    <w:rsid w:val="00741E7A"/>
    <w:rsid w:val="00743034"/>
    <w:rsid w:val="00746035"/>
    <w:rsid w:val="0075044D"/>
    <w:rsid w:val="00750643"/>
    <w:rsid w:val="00750A56"/>
    <w:rsid w:val="00760270"/>
    <w:rsid w:val="00774FED"/>
    <w:rsid w:val="00785851"/>
    <w:rsid w:val="00785C63"/>
    <w:rsid w:val="00795DB7"/>
    <w:rsid w:val="007A0E9E"/>
    <w:rsid w:val="007A4500"/>
    <w:rsid w:val="007B0225"/>
    <w:rsid w:val="007B1908"/>
    <w:rsid w:val="007B52E7"/>
    <w:rsid w:val="007B5F90"/>
    <w:rsid w:val="007C7C32"/>
    <w:rsid w:val="007D01E0"/>
    <w:rsid w:val="007D11A3"/>
    <w:rsid w:val="007D3E5D"/>
    <w:rsid w:val="007D55F2"/>
    <w:rsid w:val="007E28ED"/>
    <w:rsid w:val="007E456D"/>
    <w:rsid w:val="007E6A3B"/>
    <w:rsid w:val="00811FDE"/>
    <w:rsid w:val="00814532"/>
    <w:rsid w:val="00817ABA"/>
    <w:rsid w:val="00817DDD"/>
    <w:rsid w:val="00817FB5"/>
    <w:rsid w:val="00826F4C"/>
    <w:rsid w:val="008323B8"/>
    <w:rsid w:val="008363AD"/>
    <w:rsid w:val="00851938"/>
    <w:rsid w:val="008618CA"/>
    <w:rsid w:val="00862CD5"/>
    <w:rsid w:val="0086377B"/>
    <w:rsid w:val="008664A2"/>
    <w:rsid w:val="00873A79"/>
    <w:rsid w:val="00877281"/>
    <w:rsid w:val="00881004"/>
    <w:rsid w:val="00881217"/>
    <w:rsid w:val="008914C0"/>
    <w:rsid w:val="00891FD6"/>
    <w:rsid w:val="00892077"/>
    <w:rsid w:val="008941D9"/>
    <w:rsid w:val="008B2F1C"/>
    <w:rsid w:val="008B3EEF"/>
    <w:rsid w:val="008B7067"/>
    <w:rsid w:val="008B755B"/>
    <w:rsid w:val="008B7F4C"/>
    <w:rsid w:val="008C1053"/>
    <w:rsid w:val="008C40AD"/>
    <w:rsid w:val="008C50D7"/>
    <w:rsid w:val="008C6315"/>
    <w:rsid w:val="008D04DC"/>
    <w:rsid w:val="008D29E1"/>
    <w:rsid w:val="008D3D58"/>
    <w:rsid w:val="008D7411"/>
    <w:rsid w:val="008E4BC3"/>
    <w:rsid w:val="0091068A"/>
    <w:rsid w:val="00920724"/>
    <w:rsid w:val="00930D0F"/>
    <w:rsid w:val="0093113B"/>
    <w:rsid w:val="009317A1"/>
    <w:rsid w:val="0093393E"/>
    <w:rsid w:val="00936A95"/>
    <w:rsid w:val="0094135C"/>
    <w:rsid w:val="0094242A"/>
    <w:rsid w:val="00944F8E"/>
    <w:rsid w:val="00946220"/>
    <w:rsid w:val="00946778"/>
    <w:rsid w:val="009553B8"/>
    <w:rsid w:val="00955F39"/>
    <w:rsid w:val="00961489"/>
    <w:rsid w:val="009750CF"/>
    <w:rsid w:val="009759F9"/>
    <w:rsid w:val="0097756E"/>
    <w:rsid w:val="00985292"/>
    <w:rsid w:val="009A023C"/>
    <w:rsid w:val="009A724E"/>
    <w:rsid w:val="009B012A"/>
    <w:rsid w:val="009B1ED8"/>
    <w:rsid w:val="009B542C"/>
    <w:rsid w:val="009B6902"/>
    <w:rsid w:val="009C6BF6"/>
    <w:rsid w:val="009C6C1E"/>
    <w:rsid w:val="009D60A0"/>
    <w:rsid w:val="009E022C"/>
    <w:rsid w:val="009E0405"/>
    <w:rsid w:val="009E6BC2"/>
    <w:rsid w:val="009F3407"/>
    <w:rsid w:val="009F3495"/>
    <w:rsid w:val="00A02DCA"/>
    <w:rsid w:val="00A02FCD"/>
    <w:rsid w:val="00A0557F"/>
    <w:rsid w:val="00A10D7A"/>
    <w:rsid w:val="00A11144"/>
    <w:rsid w:val="00A11193"/>
    <w:rsid w:val="00A12B5A"/>
    <w:rsid w:val="00A12C77"/>
    <w:rsid w:val="00A32C9A"/>
    <w:rsid w:val="00A33ED4"/>
    <w:rsid w:val="00A35792"/>
    <w:rsid w:val="00A357A8"/>
    <w:rsid w:val="00A36C84"/>
    <w:rsid w:val="00A3764A"/>
    <w:rsid w:val="00A432CE"/>
    <w:rsid w:val="00A449F0"/>
    <w:rsid w:val="00A5176A"/>
    <w:rsid w:val="00A520E1"/>
    <w:rsid w:val="00A543E8"/>
    <w:rsid w:val="00A64D6E"/>
    <w:rsid w:val="00A71903"/>
    <w:rsid w:val="00A73936"/>
    <w:rsid w:val="00A75D18"/>
    <w:rsid w:val="00A836CC"/>
    <w:rsid w:val="00A83F24"/>
    <w:rsid w:val="00A8471B"/>
    <w:rsid w:val="00A8619B"/>
    <w:rsid w:val="00A958B2"/>
    <w:rsid w:val="00AB0271"/>
    <w:rsid w:val="00AB5A7F"/>
    <w:rsid w:val="00AC1389"/>
    <w:rsid w:val="00AC59F6"/>
    <w:rsid w:val="00AD2FA2"/>
    <w:rsid w:val="00AD34E6"/>
    <w:rsid w:val="00AE381D"/>
    <w:rsid w:val="00AF1CBD"/>
    <w:rsid w:val="00B008C9"/>
    <w:rsid w:val="00B01199"/>
    <w:rsid w:val="00B11780"/>
    <w:rsid w:val="00B11E52"/>
    <w:rsid w:val="00B142E3"/>
    <w:rsid w:val="00B15D79"/>
    <w:rsid w:val="00B20540"/>
    <w:rsid w:val="00B249F6"/>
    <w:rsid w:val="00B262D4"/>
    <w:rsid w:val="00B26509"/>
    <w:rsid w:val="00B27E36"/>
    <w:rsid w:val="00B27F21"/>
    <w:rsid w:val="00B337E3"/>
    <w:rsid w:val="00B33842"/>
    <w:rsid w:val="00B34F63"/>
    <w:rsid w:val="00B41437"/>
    <w:rsid w:val="00B429D8"/>
    <w:rsid w:val="00B4788D"/>
    <w:rsid w:val="00B5585D"/>
    <w:rsid w:val="00B6685A"/>
    <w:rsid w:val="00B677D7"/>
    <w:rsid w:val="00B70822"/>
    <w:rsid w:val="00B7274A"/>
    <w:rsid w:val="00B737F2"/>
    <w:rsid w:val="00B75264"/>
    <w:rsid w:val="00B77A94"/>
    <w:rsid w:val="00B81C8C"/>
    <w:rsid w:val="00B8562F"/>
    <w:rsid w:val="00B91877"/>
    <w:rsid w:val="00BA1021"/>
    <w:rsid w:val="00BC3EF5"/>
    <w:rsid w:val="00BD57EE"/>
    <w:rsid w:val="00BE263B"/>
    <w:rsid w:val="00BE6416"/>
    <w:rsid w:val="00BE64D0"/>
    <w:rsid w:val="00BF41CF"/>
    <w:rsid w:val="00BF482C"/>
    <w:rsid w:val="00BF49E5"/>
    <w:rsid w:val="00BF6D9D"/>
    <w:rsid w:val="00C05902"/>
    <w:rsid w:val="00C143B8"/>
    <w:rsid w:val="00C16718"/>
    <w:rsid w:val="00C228EF"/>
    <w:rsid w:val="00C256AB"/>
    <w:rsid w:val="00C261A8"/>
    <w:rsid w:val="00C3275A"/>
    <w:rsid w:val="00C35698"/>
    <w:rsid w:val="00C37E8F"/>
    <w:rsid w:val="00C4119F"/>
    <w:rsid w:val="00C4126B"/>
    <w:rsid w:val="00C45AF5"/>
    <w:rsid w:val="00C47FC5"/>
    <w:rsid w:val="00C531E5"/>
    <w:rsid w:val="00C5499A"/>
    <w:rsid w:val="00C54D42"/>
    <w:rsid w:val="00C61759"/>
    <w:rsid w:val="00C65073"/>
    <w:rsid w:val="00C719B7"/>
    <w:rsid w:val="00C80943"/>
    <w:rsid w:val="00C837E8"/>
    <w:rsid w:val="00C911EA"/>
    <w:rsid w:val="00C911FE"/>
    <w:rsid w:val="00C93F1B"/>
    <w:rsid w:val="00C94CE9"/>
    <w:rsid w:val="00C97685"/>
    <w:rsid w:val="00CA0CB1"/>
    <w:rsid w:val="00CC0284"/>
    <w:rsid w:val="00CC02DC"/>
    <w:rsid w:val="00CC0F1F"/>
    <w:rsid w:val="00CD1114"/>
    <w:rsid w:val="00CD2128"/>
    <w:rsid w:val="00CD239E"/>
    <w:rsid w:val="00CE2BB8"/>
    <w:rsid w:val="00CE7230"/>
    <w:rsid w:val="00CF00C2"/>
    <w:rsid w:val="00CF119F"/>
    <w:rsid w:val="00CF1939"/>
    <w:rsid w:val="00CF34D9"/>
    <w:rsid w:val="00CF4CA9"/>
    <w:rsid w:val="00CF72AF"/>
    <w:rsid w:val="00D00C96"/>
    <w:rsid w:val="00D01C0C"/>
    <w:rsid w:val="00D2193C"/>
    <w:rsid w:val="00D277C3"/>
    <w:rsid w:val="00D3021C"/>
    <w:rsid w:val="00D30A07"/>
    <w:rsid w:val="00D34B92"/>
    <w:rsid w:val="00D60152"/>
    <w:rsid w:val="00D66419"/>
    <w:rsid w:val="00D674F5"/>
    <w:rsid w:val="00D71B6D"/>
    <w:rsid w:val="00D724DA"/>
    <w:rsid w:val="00D907DA"/>
    <w:rsid w:val="00DA0EAA"/>
    <w:rsid w:val="00DA3079"/>
    <w:rsid w:val="00DA452E"/>
    <w:rsid w:val="00DA6342"/>
    <w:rsid w:val="00DA7358"/>
    <w:rsid w:val="00DB25CB"/>
    <w:rsid w:val="00DB4B46"/>
    <w:rsid w:val="00DB52F5"/>
    <w:rsid w:val="00DD5596"/>
    <w:rsid w:val="00DF081C"/>
    <w:rsid w:val="00DF3EC5"/>
    <w:rsid w:val="00DF7017"/>
    <w:rsid w:val="00E02B32"/>
    <w:rsid w:val="00E10598"/>
    <w:rsid w:val="00E110AD"/>
    <w:rsid w:val="00E11F81"/>
    <w:rsid w:val="00E2207A"/>
    <w:rsid w:val="00E34BC2"/>
    <w:rsid w:val="00E437E8"/>
    <w:rsid w:val="00E454D3"/>
    <w:rsid w:val="00E51529"/>
    <w:rsid w:val="00E567B9"/>
    <w:rsid w:val="00E56874"/>
    <w:rsid w:val="00E56E68"/>
    <w:rsid w:val="00E60167"/>
    <w:rsid w:val="00E6048F"/>
    <w:rsid w:val="00E61151"/>
    <w:rsid w:val="00E64615"/>
    <w:rsid w:val="00E66CC8"/>
    <w:rsid w:val="00E81D47"/>
    <w:rsid w:val="00E94E05"/>
    <w:rsid w:val="00E9553B"/>
    <w:rsid w:val="00E976DD"/>
    <w:rsid w:val="00E97BD3"/>
    <w:rsid w:val="00EB32E2"/>
    <w:rsid w:val="00EC2AC2"/>
    <w:rsid w:val="00EC3E60"/>
    <w:rsid w:val="00EC44F8"/>
    <w:rsid w:val="00ED17A7"/>
    <w:rsid w:val="00ED4434"/>
    <w:rsid w:val="00EE29CF"/>
    <w:rsid w:val="00EE5ACB"/>
    <w:rsid w:val="00EE5D34"/>
    <w:rsid w:val="00EE6C04"/>
    <w:rsid w:val="00EF03C1"/>
    <w:rsid w:val="00EF0B3F"/>
    <w:rsid w:val="00EF1136"/>
    <w:rsid w:val="00EF1A46"/>
    <w:rsid w:val="00EF4C39"/>
    <w:rsid w:val="00EF5E3C"/>
    <w:rsid w:val="00EF7C29"/>
    <w:rsid w:val="00F01421"/>
    <w:rsid w:val="00F07485"/>
    <w:rsid w:val="00F23E71"/>
    <w:rsid w:val="00F30507"/>
    <w:rsid w:val="00F3348E"/>
    <w:rsid w:val="00F45ED6"/>
    <w:rsid w:val="00F56C7F"/>
    <w:rsid w:val="00F678CE"/>
    <w:rsid w:val="00F71775"/>
    <w:rsid w:val="00F92178"/>
    <w:rsid w:val="00F95370"/>
    <w:rsid w:val="00FA2EB7"/>
    <w:rsid w:val="00FA455B"/>
    <w:rsid w:val="00FA6815"/>
    <w:rsid w:val="00FA68E7"/>
    <w:rsid w:val="00FA7A10"/>
    <w:rsid w:val="00FB495D"/>
    <w:rsid w:val="00FB619F"/>
    <w:rsid w:val="00FD1D16"/>
    <w:rsid w:val="00FD4416"/>
    <w:rsid w:val="00FD5B4D"/>
    <w:rsid w:val="00FE2110"/>
    <w:rsid w:val="00FE5FC3"/>
    <w:rsid w:val="00FF2BCA"/>
    <w:rsid w:val="4C8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9AEE3"/>
  <w15:docId w15:val="{32C67B1B-51E0-42D7-9A98-5A224999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0D0F"/>
    <w:pPr>
      <w:spacing w:before="240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B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930D0F"/>
    <w:pPr>
      <w:keepNext/>
      <w:spacing w:before="240" w:after="24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Heading3">
    <w:name w:val="heading 3"/>
    <w:next w:val="Normal"/>
    <w:qFormat/>
    <w:rsid w:val="00D01C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7653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765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7653"/>
    <w:p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87653"/>
    <w:p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87653"/>
    <w:p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87653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rsid w:val="003B35C9"/>
    <w:pPr>
      <w:tabs>
        <w:tab w:val="center" w:pos="4153"/>
        <w:tab w:val="right" w:pos="8306"/>
      </w:tabs>
    </w:pPr>
    <w:rPr>
      <w:rFonts w:ascii="Arial" w:hAnsi="Arial"/>
      <w:szCs w:val="24"/>
    </w:rPr>
  </w:style>
  <w:style w:type="paragraph" w:styleId="Footer">
    <w:name w:val="footer"/>
    <w:link w:val="FooterChar"/>
    <w:rsid w:val="004B00A1"/>
    <w:pPr>
      <w:tabs>
        <w:tab w:val="right" w:pos="9617"/>
      </w:tabs>
      <w:spacing w:before="60"/>
    </w:pPr>
    <w:rPr>
      <w:rFonts w:ascii="Arial" w:hAnsi="Arial"/>
      <w:sz w:val="16"/>
      <w:szCs w:val="24"/>
    </w:rPr>
  </w:style>
  <w:style w:type="table" w:styleId="TableGrid">
    <w:name w:val="Table Grid"/>
    <w:basedOn w:val="TableNormal"/>
    <w:semiHidden/>
    <w:rsid w:val="00D01C0C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link w:val="NoStyleChar"/>
    <w:rsid w:val="00D01C0C"/>
    <w:rPr>
      <w:rFonts w:ascii="Arial" w:hAnsi="Arial"/>
      <w:sz w:val="22"/>
      <w:szCs w:val="24"/>
    </w:rPr>
  </w:style>
  <w:style w:type="paragraph" w:styleId="Title">
    <w:name w:val="Title"/>
    <w:aliases w:val="Large Title 1"/>
    <w:next w:val="Normal"/>
    <w:qFormat/>
    <w:rsid w:val="00DB25CB"/>
    <w:pPr>
      <w:spacing w:after="600"/>
      <w:ind w:right="4598"/>
    </w:pPr>
    <w:rPr>
      <w:rFonts w:ascii="Arial" w:eastAsia="Arial Unicode MS" w:hAnsi="Arial"/>
      <w:color w:val="FFFFFF"/>
      <w:sz w:val="32"/>
      <w:szCs w:val="24"/>
    </w:rPr>
  </w:style>
  <w:style w:type="paragraph" w:styleId="ListBullet">
    <w:name w:val="List Bullet"/>
    <w:semiHidden/>
    <w:rsid w:val="00493CE8"/>
    <w:pPr>
      <w:numPr>
        <w:numId w:val="1"/>
      </w:numPr>
    </w:pPr>
    <w:rPr>
      <w:rFonts w:ascii="Arial" w:hAnsi="Arial"/>
      <w:sz w:val="22"/>
      <w:szCs w:val="24"/>
    </w:rPr>
  </w:style>
  <w:style w:type="paragraph" w:styleId="ListBullet2">
    <w:name w:val="List Bullet 2"/>
    <w:semiHidden/>
    <w:rsid w:val="00493CE8"/>
    <w:pPr>
      <w:numPr>
        <w:numId w:val="2"/>
      </w:numPr>
    </w:pPr>
    <w:rPr>
      <w:rFonts w:ascii="Arial" w:hAnsi="Arial"/>
      <w:sz w:val="22"/>
      <w:szCs w:val="24"/>
    </w:rPr>
  </w:style>
  <w:style w:type="paragraph" w:styleId="ListNumber">
    <w:name w:val="List Number"/>
    <w:semiHidden/>
    <w:rsid w:val="00493CE8"/>
    <w:pPr>
      <w:numPr>
        <w:numId w:val="6"/>
      </w:numPr>
    </w:pPr>
    <w:rPr>
      <w:rFonts w:ascii="Arial" w:hAnsi="Arial"/>
      <w:sz w:val="22"/>
      <w:szCs w:val="24"/>
    </w:rPr>
  </w:style>
  <w:style w:type="paragraph" w:styleId="ListNumber2">
    <w:name w:val="List Number 2"/>
    <w:semiHidden/>
    <w:rsid w:val="00493CE8"/>
    <w:pPr>
      <w:numPr>
        <w:numId w:val="7"/>
      </w:numPr>
    </w:pPr>
    <w:rPr>
      <w:rFonts w:ascii="Arial" w:hAnsi="Arial"/>
      <w:sz w:val="22"/>
      <w:szCs w:val="24"/>
    </w:rPr>
  </w:style>
  <w:style w:type="paragraph" w:customStyle="1" w:styleId="Bullet1">
    <w:name w:val="Bullet 1"/>
    <w:rsid w:val="004E1683"/>
    <w:pPr>
      <w:numPr>
        <w:numId w:val="11"/>
      </w:numPr>
      <w:tabs>
        <w:tab w:val="clear" w:pos="714"/>
        <w:tab w:val="num" w:pos="432"/>
      </w:tabs>
      <w:spacing w:before="60" w:after="60"/>
      <w:ind w:left="432" w:hanging="360"/>
      <w:contextualSpacing/>
    </w:pPr>
    <w:rPr>
      <w:rFonts w:ascii="Arial" w:hAnsi="Arial"/>
    </w:rPr>
  </w:style>
  <w:style w:type="paragraph" w:customStyle="1" w:styleId="Bullet2">
    <w:name w:val="Bullet 2"/>
    <w:rsid w:val="00930D0F"/>
    <w:pPr>
      <w:numPr>
        <w:numId w:val="12"/>
      </w:numPr>
      <w:spacing w:before="160"/>
      <w:ind w:left="1071" w:hanging="357"/>
      <w:contextualSpacing/>
    </w:pPr>
    <w:rPr>
      <w:rFonts w:ascii="Arial" w:hAnsi="Arial"/>
      <w:sz w:val="22"/>
    </w:rPr>
  </w:style>
  <w:style w:type="paragraph" w:customStyle="1" w:styleId="NumberList1">
    <w:name w:val="Number List 1"/>
    <w:rsid w:val="005F4BCD"/>
    <w:pPr>
      <w:numPr>
        <w:numId w:val="14"/>
      </w:numPr>
      <w:spacing w:before="240"/>
    </w:pPr>
    <w:rPr>
      <w:rFonts w:ascii="Arial" w:hAnsi="Arial"/>
      <w:sz w:val="22"/>
    </w:rPr>
  </w:style>
  <w:style w:type="paragraph" w:customStyle="1" w:styleId="NumberList2">
    <w:name w:val="Number List 2"/>
    <w:rsid w:val="005F4BCD"/>
    <w:pPr>
      <w:numPr>
        <w:ilvl w:val="1"/>
        <w:numId w:val="14"/>
      </w:numPr>
      <w:spacing w:before="240"/>
    </w:pPr>
    <w:rPr>
      <w:rFonts w:ascii="Arial" w:hAnsi="Arial"/>
      <w:sz w:val="22"/>
    </w:rPr>
  </w:style>
  <w:style w:type="numbering" w:styleId="111111">
    <w:name w:val="Outline List 2"/>
    <w:basedOn w:val="NoList"/>
    <w:semiHidden/>
    <w:rsid w:val="00287653"/>
    <w:pPr>
      <w:numPr>
        <w:numId w:val="15"/>
      </w:numPr>
    </w:pPr>
  </w:style>
  <w:style w:type="numbering" w:styleId="1ai">
    <w:name w:val="Outline List 1"/>
    <w:basedOn w:val="NoList"/>
    <w:semiHidden/>
    <w:rsid w:val="00287653"/>
    <w:pPr>
      <w:numPr>
        <w:numId w:val="16"/>
      </w:numPr>
    </w:pPr>
  </w:style>
  <w:style w:type="numbering" w:styleId="ArticleSection">
    <w:name w:val="Outline List 3"/>
    <w:basedOn w:val="NoList"/>
    <w:semiHidden/>
    <w:rsid w:val="00287653"/>
    <w:pPr>
      <w:numPr>
        <w:numId w:val="17"/>
      </w:numPr>
    </w:pPr>
  </w:style>
  <w:style w:type="paragraph" w:styleId="BlockText">
    <w:name w:val="Block Text"/>
    <w:basedOn w:val="Normal"/>
    <w:semiHidden/>
    <w:rsid w:val="00287653"/>
    <w:pPr>
      <w:spacing w:after="120"/>
      <w:ind w:left="1440" w:right="1440"/>
    </w:pPr>
  </w:style>
  <w:style w:type="paragraph" w:styleId="BodyText">
    <w:name w:val="Body Text"/>
    <w:basedOn w:val="Normal"/>
    <w:semiHidden/>
    <w:rsid w:val="00287653"/>
    <w:pPr>
      <w:spacing w:after="120"/>
    </w:pPr>
  </w:style>
  <w:style w:type="paragraph" w:styleId="BodyText2">
    <w:name w:val="Body Text 2"/>
    <w:basedOn w:val="Normal"/>
    <w:semiHidden/>
    <w:rsid w:val="00287653"/>
    <w:pPr>
      <w:spacing w:after="120" w:line="480" w:lineRule="auto"/>
    </w:pPr>
  </w:style>
  <w:style w:type="paragraph" w:styleId="BodyText3">
    <w:name w:val="Body Text 3"/>
    <w:basedOn w:val="Normal"/>
    <w:semiHidden/>
    <w:rsid w:val="002876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7653"/>
    <w:pPr>
      <w:ind w:firstLine="210"/>
    </w:pPr>
  </w:style>
  <w:style w:type="paragraph" w:styleId="BodyTextIndent">
    <w:name w:val="Body Text Indent"/>
    <w:basedOn w:val="Normal"/>
    <w:semiHidden/>
    <w:rsid w:val="0028765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7653"/>
    <w:pPr>
      <w:ind w:firstLine="210"/>
    </w:pPr>
  </w:style>
  <w:style w:type="paragraph" w:styleId="BodyTextIndent2">
    <w:name w:val="Body Text Indent 2"/>
    <w:basedOn w:val="Normal"/>
    <w:semiHidden/>
    <w:rsid w:val="0028765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765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7653"/>
    <w:pPr>
      <w:ind w:left="4252"/>
    </w:pPr>
  </w:style>
  <w:style w:type="paragraph" w:styleId="Date">
    <w:name w:val="Date"/>
    <w:basedOn w:val="Normal"/>
    <w:next w:val="Normal"/>
    <w:semiHidden/>
    <w:rsid w:val="00287653"/>
  </w:style>
  <w:style w:type="paragraph" w:styleId="E-mailSignature">
    <w:name w:val="E-mail Signature"/>
    <w:basedOn w:val="Normal"/>
    <w:semiHidden/>
    <w:rsid w:val="00287653"/>
  </w:style>
  <w:style w:type="character" w:styleId="Emphasis">
    <w:name w:val="Emphasis"/>
    <w:basedOn w:val="DefaultParagraphFont"/>
    <w:qFormat/>
    <w:rsid w:val="00287653"/>
    <w:rPr>
      <w:i/>
      <w:iCs/>
    </w:rPr>
  </w:style>
  <w:style w:type="paragraph" w:styleId="EnvelopeAddress">
    <w:name w:val="envelope address"/>
    <w:basedOn w:val="Normal"/>
    <w:semiHidden/>
    <w:rsid w:val="00287653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87653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8765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7653"/>
  </w:style>
  <w:style w:type="paragraph" w:styleId="HTMLAddress">
    <w:name w:val="HTML Address"/>
    <w:basedOn w:val="Normal"/>
    <w:semiHidden/>
    <w:rsid w:val="00287653"/>
    <w:rPr>
      <w:i/>
      <w:iCs/>
    </w:rPr>
  </w:style>
  <w:style w:type="character" w:styleId="HTMLCite">
    <w:name w:val="HTML Cite"/>
    <w:basedOn w:val="DefaultParagraphFont"/>
    <w:semiHidden/>
    <w:rsid w:val="00287653"/>
    <w:rPr>
      <w:i/>
      <w:iCs/>
    </w:rPr>
  </w:style>
  <w:style w:type="character" w:styleId="HTMLCode">
    <w:name w:val="HTML Code"/>
    <w:basedOn w:val="DefaultParagraphFont"/>
    <w:semiHidden/>
    <w:rsid w:val="002876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87653"/>
    <w:rPr>
      <w:i/>
      <w:iCs/>
    </w:rPr>
  </w:style>
  <w:style w:type="character" w:styleId="HTMLKeyboard">
    <w:name w:val="HTML Keyboard"/>
    <w:basedOn w:val="DefaultParagraphFont"/>
    <w:semiHidden/>
    <w:rsid w:val="0028765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8765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8765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8765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87653"/>
    <w:rPr>
      <w:i/>
      <w:iCs/>
    </w:rPr>
  </w:style>
  <w:style w:type="character" w:styleId="Hyperlink">
    <w:name w:val="Hyperlink"/>
    <w:basedOn w:val="DefaultParagraphFont"/>
    <w:rsid w:val="00287653"/>
    <w:rPr>
      <w:color w:val="0000FF"/>
      <w:u w:val="single"/>
    </w:rPr>
  </w:style>
  <w:style w:type="character" w:styleId="LineNumber">
    <w:name w:val="line number"/>
    <w:basedOn w:val="DefaultParagraphFont"/>
    <w:semiHidden/>
    <w:rsid w:val="00287653"/>
  </w:style>
  <w:style w:type="paragraph" w:styleId="List">
    <w:name w:val="List"/>
    <w:basedOn w:val="Normal"/>
    <w:semiHidden/>
    <w:rsid w:val="00287653"/>
    <w:pPr>
      <w:ind w:left="283" w:hanging="283"/>
    </w:pPr>
  </w:style>
  <w:style w:type="paragraph" w:styleId="List2">
    <w:name w:val="List 2"/>
    <w:basedOn w:val="Normal"/>
    <w:semiHidden/>
    <w:rsid w:val="00287653"/>
    <w:pPr>
      <w:ind w:left="566" w:hanging="283"/>
    </w:pPr>
  </w:style>
  <w:style w:type="paragraph" w:styleId="List3">
    <w:name w:val="List 3"/>
    <w:basedOn w:val="Normal"/>
    <w:semiHidden/>
    <w:rsid w:val="00287653"/>
    <w:pPr>
      <w:ind w:left="849" w:hanging="283"/>
    </w:pPr>
  </w:style>
  <w:style w:type="paragraph" w:styleId="List4">
    <w:name w:val="List 4"/>
    <w:basedOn w:val="Normal"/>
    <w:semiHidden/>
    <w:rsid w:val="00287653"/>
    <w:pPr>
      <w:ind w:left="1132" w:hanging="283"/>
    </w:pPr>
  </w:style>
  <w:style w:type="paragraph" w:styleId="List5">
    <w:name w:val="List 5"/>
    <w:basedOn w:val="Normal"/>
    <w:semiHidden/>
    <w:rsid w:val="00287653"/>
    <w:pPr>
      <w:ind w:left="1415" w:hanging="283"/>
    </w:pPr>
  </w:style>
  <w:style w:type="paragraph" w:styleId="ListBullet3">
    <w:name w:val="List Bullet 3"/>
    <w:basedOn w:val="Normal"/>
    <w:semiHidden/>
    <w:rsid w:val="00287653"/>
    <w:pPr>
      <w:numPr>
        <w:numId w:val="3"/>
      </w:numPr>
    </w:pPr>
  </w:style>
  <w:style w:type="paragraph" w:styleId="ListBullet4">
    <w:name w:val="List Bullet 4"/>
    <w:basedOn w:val="Normal"/>
    <w:semiHidden/>
    <w:rsid w:val="00287653"/>
    <w:pPr>
      <w:numPr>
        <w:numId w:val="4"/>
      </w:numPr>
    </w:pPr>
  </w:style>
  <w:style w:type="paragraph" w:styleId="ListBullet5">
    <w:name w:val="List Bullet 5"/>
    <w:basedOn w:val="Normal"/>
    <w:semiHidden/>
    <w:rsid w:val="00287653"/>
    <w:pPr>
      <w:numPr>
        <w:numId w:val="5"/>
      </w:numPr>
    </w:pPr>
  </w:style>
  <w:style w:type="paragraph" w:styleId="ListContinue">
    <w:name w:val="List Continue"/>
    <w:basedOn w:val="Normal"/>
    <w:semiHidden/>
    <w:rsid w:val="00287653"/>
    <w:pPr>
      <w:spacing w:after="120"/>
      <w:ind w:left="283"/>
    </w:pPr>
  </w:style>
  <w:style w:type="paragraph" w:styleId="ListContinue2">
    <w:name w:val="List Continue 2"/>
    <w:basedOn w:val="Normal"/>
    <w:semiHidden/>
    <w:rsid w:val="00287653"/>
    <w:pPr>
      <w:spacing w:after="120"/>
      <w:ind w:left="566"/>
    </w:pPr>
  </w:style>
  <w:style w:type="paragraph" w:styleId="ListContinue3">
    <w:name w:val="List Continue 3"/>
    <w:basedOn w:val="Normal"/>
    <w:semiHidden/>
    <w:rsid w:val="00287653"/>
    <w:pPr>
      <w:spacing w:after="120"/>
      <w:ind w:left="849"/>
    </w:pPr>
  </w:style>
  <w:style w:type="paragraph" w:styleId="ListContinue4">
    <w:name w:val="List Continue 4"/>
    <w:basedOn w:val="Normal"/>
    <w:semiHidden/>
    <w:rsid w:val="00287653"/>
    <w:pPr>
      <w:spacing w:after="120"/>
      <w:ind w:left="1132"/>
    </w:pPr>
  </w:style>
  <w:style w:type="paragraph" w:styleId="ListContinue5">
    <w:name w:val="List Continue 5"/>
    <w:basedOn w:val="Normal"/>
    <w:semiHidden/>
    <w:rsid w:val="00287653"/>
    <w:pPr>
      <w:spacing w:after="120"/>
      <w:ind w:left="1415"/>
    </w:pPr>
  </w:style>
  <w:style w:type="paragraph" w:styleId="ListNumber3">
    <w:name w:val="List Number 3"/>
    <w:basedOn w:val="Normal"/>
    <w:semiHidden/>
    <w:rsid w:val="00287653"/>
    <w:pPr>
      <w:numPr>
        <w:numId w:val="8"/>
      </w:numPr>
    </w:pPr>
  </w:style>
  <w:style w:type="paragraph" w:styleId="ListNumber4">
    <w:name w:val="List Number 4"/>
    <w:basedOn w:val="Normal"/>
    <w:semiHidden/>
    <w:rsid w:val="00287653"/>
    <w:pPr>
      <w:numPr>
        <w:numId w:val="9"/>
      </w:numPr>
    </w:pPr>
  </w:style>
  <w:style w:type="paragraph" w:styleId="ListNumber5">
    <w:name w:val="List Number 5"/>
    <w:basedOn w:val="Normal"/>
    <w:semiHidden/>
    <w:rsid w:val="00287653"/>
    <w:pPr>
      <w:numPr>
        <w:numId w:val="10"/>
      </w:numPr>
    </w:pPr>
  </w:style>
  <w:style w:type="paragraph" w:styleId="MessageHeader">
    <w:name w:val="Message Header"/>
    <w:basedOn w:val="Normal"/>
    <w:semiHidden/>
    <w:rsid w:val="00287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28765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287653"/>
    <w:pPr>
      <w:ind w:left="720"/>
    </w:pPr>
  </w:style>
  <w:style w:type="paragraph" w:styleId="NoteHeading">
    <w:name w:val="Note Heading"/>
    <w:basedOn w:val="Normal"/>
    <w:next w:val="Normal"/>
    <w:semiHidden/>
    <w:rsid w:val="00287653"/>
  </w:style>
  <w:style w:type="character" w:styleId="PageNumber">
    <w:name w:val="page number"/>
    <w:basedOn w:val="DefaultParagraphFont"/>
    <w:rsid w:val="00287653"/>
  </w:style>
  <w:style w:type="paragraph" w:styleId="PlainText">
    <w:name w:val="Plain Text"/>
    <w:basedOn w:val="Normal"/>
    <w:semiHidden/>
    <w:rsid w:val="0028765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7653"/>
  </w:style>
  <w:style w:type="paragraph" w:styleId="Signature">
    <w:name w:val="Signature"/>
    <w:basedOn w:val="Normal"/>
    <w:semiHidden/>
    <w:rsid w:val="00287653"/>
    <w:pPr>
      <w:ind w:left="4252"/>
    </w:pPr>
  </w:style>
  <w:style w:type="character" w:styleId="Strong">
    <w:name w:val="Strong"/>
    <w:basedOn w:val="DefaultParagraphFont"/>
    <w:qFormat/>
    <w:rsid w:val="00287653"/>
    <w:rPr>
      <w:b/>
      <w:bCs/>
    </w:rPr>
  </w:style>
  <w:style w:type="paragraph" w:styleId="Subtitle">
    <w:name w:val="Subtitle"/>
    <w:basedOn w:val="Normal"/>
    <w:qFormat/>
    <w:rsid w:val="00287653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2876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7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76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76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76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76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76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76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76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76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76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76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76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76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76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76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76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76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76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76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76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76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76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76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76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76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76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76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76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76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76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76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76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76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76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76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76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76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76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76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76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7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tyleChar">
    <w:name w:val="No Style Char"/>
    <w:basedOn w:val="DefaultParagraphFont"/>
    <w:link w:val="NoStyle"/>
    <w:rsid w:val="002B0EB4"/>
    <w:rPr>
      <w:rFonts w:ascii="Arial" w:hAnsi="Arial"/>
      <w:sz w:val="22"/>
      <w:szCs w:val="24"/>
      <w:lang w:val="en-AU" w:eastAsia="en-AU" w:bidi="ar-SA"/>
    </w:rPr>
  </w:style>
  <w:style w:type="paragraph" w:customStyle="1" w:styleId="Title-long">
    <w:name w:val="Title - long"/>
    <w:rsid w:val="00CF119F"/>
    <w:pPr>
      <w:spacing w:after="720"/>
    </w:pPr>
    <w:rPr>
      <w:rFonts w:ascii="Arial" w:eastAsia="Arial Unicode MS" w:hAnsi="Arial"/>
      <w:sz w:val="32"/>
      <w:szCs w:val="24"/>
    </w:rPr>
  </w:style>
  <w:style w:type="paragraph" w:customStyle="1" w:styleId="BannerTitle">
    <w:name w:val="Banner Title"/>
    <w:next w:val="Normal"/>
    <w:rsid w:val="00B11780"/>
    <w:pPr>
      <w:ind w:left="142"/>
    </w:pPr>
    <w:rPr>
      <w:rFonts w:ascii="Arial" w:hAnsi="Arial" w:cs="Arial"/>
      <w:color w:val="FFFFFF"/>
      <w:sz w:val="26"/>
      <w:szCs w:val="24"/>
      <w:lang w:eastAsia="en-US"/>
    </w:rPr>
  </w:style>
  <w:style w:type="paragraph" w:customStyle="1" w:styleId="BannerHeading1">
    <w:name w:val="Banner Heading 1"/>
    <w:next w:val="Normal"/>
    <w:rsid w:val="0009710C"/>
    <w:pPr>
      <w:spacing w:before="360" w:after="360"/>
      <w:ind w:left="181"/>
    </w:pPr>
    <w:rPr>
      <w:rFonts w:ascii="Arial" w:eastAsia="Times" w:hAnsi="Arial" w:cs="Arial"/>
      <w:color w:val="FFFFFF"/>
      <w:sz w:val="40"/>
      <w:szCs w:val="36"/>
    </w:rPr>
  </w:style>
  <w:style w:type="paragraph" w:customStyle="1" w:styleId="Header-Right">
    <w:name w:val="Header - Right"/>
    <w:link w:val="Header-RightCharChar"/>
    <w:rsid w:val="009B542C"/>
    <w:pPr>
      <w:jc w:val="right"/>
    </w:pPr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35C9"/>
    <w:rPr>
      <w:rFonts w:ascii="Arial" w:hAnsi="Arial"/>
      <w:szCs w:val="24"/>
      <w:lang w:val="en-AU" w:eastAsia="en-AU" w:bidi="ar-SA"/>
    </w:rPr>
  </w:style>
  <w:style w:type="character" w:customStyle="1" w:styleId="Header-RightCharChar">
    <w:name w:val="Header - Right Char Char"/>
    <w:basedOn w:val="HeaderChar"/>
    <w:link w:val="Header-Right"/>
    <w:rsid w:val="009B542C"/>
    <w:rPr>
      <w:rFonts w:ascii="Arial" w:hAnsi="Arial"/>
      <w:szCs w:val="24"/>
      <w:lang w:val="en-AU" w:eastAsia="en-AU" w:bidi="ar-SA"/>
    </w:rPr>
  </w:style>
  <w:style w:type="paragraph" w:customStyle="1" w:styleId="Tableheader">
    <w:name w:val="Table header"/>
    <w:basedOn w:val="Normal"/>
    <w:link w:val="TableheaderChar"/>
    <w:rsid w:val="006B2824"/>
    <w:pPr>
      <w:spacing w:before="60" w:after="60"/>
    </w:pPr>
    <w:rPr>
      <w:b/>
      <w:bCs/>
      <w:sz w:val="20"/>
      <w:szCs w:val="20"/>
    </w:rPr>
  </w:style>
  <w:style w:type="paragraph" w:customStyle="1" w:styleId="Tabletext">
    <w:name w:val="Table text"/>
    <w:basedOn w:val="Normal"/>
    <w:rsid w:val="00052624"/>
    <w:pPr>
      <w:spacing w:before="60" w:after="60"/>
    </w:pPr>
    <w:rPr>
      <w:sz w:val="20"/>
      <w:szCs w:val="20"/>
    </w:rPr>
  </w:style>
  <w:style w:type="paragraph" w:customStyle="1" w:styleId="Spacer">
    <w:name w:val="Spacer"/>
    <w:basedOn w:val="Normal"/>
    <w:rsid w:val="00052624"/>
    <w:pPr>
      <w:spacing w:before="60" w:after="60"/>
    </w:pPr>
    <w:rPr>
      <w:sz w:val="16"/>
    </w:rPr>
  </w:style>
  <w:style w:type="paragraph" w:customStyle="1" w:styleId="Tableheadervertical">
    <w:name w:val="Table header vertical"/>
    <w:basedOn w:val="Tableheader"/>
    <w:link w:val="TableheaderverticalChar"/>
    <w:rsid w:val="0047488F"/>
    <w:pPr>
      <w:spacing w:before="120"/>
    </w:pPr>
  </w:style>
  <w:style w:type="character" w:customStyle="1" w:styleId="TableheaderChar">
    <w:name w:val="Table header Char"/>
    <w:basedOn w:val="DefaultParagraphFont"/>
    <w:link w:val="Tableheader"/>
    <w:rsid w:val="006B2824"/>
    <w:rPr>
      <w:rFonts w:ascii="Arial" w:hAnsi="Arial"/>
      <w:b/>
      <w:bCs/>
      <w:lang w:val="en-AU" w:eastAsia="en-AU" w:bidi="ar-SA"/>
    </w:rPr>
  </w:style>
  <w:style w:type="character" w:customStyle="1" w:styleId="TableheaderverticalChar">
    <w:name w:val="Table header vertical Char"/>
    <w:basedOn w:val="TableheaderChar"/>
    <w:link w:val="Tableheadervertical"/>
    <w:rsid w:val="0047488F"/>
    <w:rPr>
      <w:rFonts w:ascii="Arial" w:hAnsi="Arial"/>
      <w:b/>
      <w:bCs/>
      <w:lang w:val="en-AU" w:eastAsia="en-AU" w:bidi="ar-SA"/>
    </w:rPr>
  </w:style>
  <w:style w:type="paragraph" w:customStyle="1" w:styleId="Position">
    <w:name w:val="Position"/>
    <w:basedOn w:val="Tabletext"/>
    <w:rsid w:val="007E6A3B"/>
  </w:style>
  <w:style w:type="paragraph" w:customStyle="1" w:styleId="Tabelheaderwhite">
    <w:name w:val="Tabel header white"/>
    <w:basedOn w:val="Tableheader"/>
    <w:rsid w:val="0009710C"/>
    <w:rPr>
      <w:color w:val="FFFFFF"/>
    </w:rPr>
  </w:style>
  <w:style w:type="paragraph" w:styleId="ListParagraph">
    <w:name w:val="List Paragraph"/>
    <w:basedOn w:val="Normal"/>
    <w:uiPriority w:val="34"/>
    <w:qFormat/>
    <w:rsid w:val="00BE6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6C0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C0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36CC"/>
    <w:rPr>
      <w:rFonts w:ascii="Arial" w:hAnsi="Arial"/>
      <w:sz w:val="16"/>
      <w:szCs w:val="24"/>
    </w:rPr>
  </w:style>
  <w:style w:type="paragraph" w:customStyle="1" w:styleId="a">
    <w:name w:val="_"/>
    <w:basedOn w:val="Normal"/>
    <w:rsid w:val="00A836CC"/>
    <w:pPr>
      <w:widowControl w:val="0"/>
      <w:spacing w:before="0"/>
      <w:ind w:left="697" w:hanging="697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styleId="CommentReference">
    <w:name w:val="annotation reference"/>
    <w:rsid w:val="00A8471B"/>
    <w:rPr>
      <w:sz w:val="16"/>
      <w:szCs w:val="16"/>
    </w:rPr>
  </w:style>
  <w:style w:type="paragraph" w:styleId="FootnoteText">
    <w:name w:val="footnote text"/>
    <w:basedOn w:val="Normal"/>
    <w:link w:val="FootnoteTextChar"/>
    <w:rsid w:val="00341D1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1D15"/>
    <w:rPr>
      <w:rFonts w:ascii="Arial" w:hAnsi="Arial"/>
    </w:rPr>
  </w:style>
  <w:style w:type="character" w:styleId="FootnoteReference">
    <w:name w:val="footnote reference"/>
    <w:basedOn w:val="DefaultParagraphFont"/>
    <w:rsid w:val="00341D15"/>
    <w:rPr>
      <w:vertAlign w:val="superscript"/>
    </w:rPr>
  </w:style>
  <w:style w:type="paragraph" w:styleId="CommentText">
    <w:name w:val="annotation text"/>
    <w:basedOn w:val="Normal"/>
    <w:link w:val="CommentTextChar"/>
    <w:rsid w:val="003E1E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E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EA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c.gov.au/documents/documents/agreements/fwa/ae500447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rhealth.org.au/careers/employee-benefi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tarhealthau.sharepoint.com/Shared%20Documents/HR/Recruitment/Templates/Employee%20Benefi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rhealth.org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 xmlns="24699113-510e-4ccd-a103-5159ef663191" xsi:nil="true"/>
    <_Flow_SignoffStatus xmlns="24699113-510e-4ccd-a103-5159ef66319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31F5C81D95428EB74E17A5263D71" ma:contentTypeVersion="13" ma:contentTypeDescription="Create a new document." ma:contentTypeScope="" ma:versionID="c0c83cc119321ee2f4dcb4795244a53e">
  <xsd:schema xmlns:xsd="http://www.w3.org/2001/XMLSchema" xmlns:xs="http://www.w3.org/2001/XMLSchema" xmlns:p="http://schemas.microsoft.com/office/2006/metadata/properties" xmlns:ns1="http://schemas.microsoft.com/sharepoint/v3" xmlns:ns2="24699113-510e-4ccd-a103-5159ef663191" xmlns:ns3="6a66c761-35ef-4d51-a3ed-e884b02ef8cb" targetNamespace="http://schemas.microsoft.com/office/2006/metadata/properties" ma:root="true" ma:fieldsID="26c5b9fd3914349453104b6c01dd1257" ns1:_="" ns2:_="" ns3:_="">
    <xsd:import namespace="http://schemas.microsoft.com/sharepoint/v3"/>
    <xsd:import namespace="24699113-510e-4ccd-a103-5159ef663191"/>
    <xsd:import namespace="6a66c761-35ef-4d51-a3ed-e884b02ef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Permis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99113-510e-4ccd-a103-5159ef663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Permissions" ma:index="20" nillable="true" ma:displayName="Permissions" ma:description="List of Read, Write &amp; Full permissions" ma:internalName="Permissions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c761-35ef-4d51-a3ed-e884b02e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C9EB-5295-4B29-90ED-ECBDFA699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69E18-018B-4676-9FF1-5BAE586413FB}">
  <ds:schemaRefs>
    <ds:schemaRef ds:uri="http://schemas.microsoft.com/office/2006/metadata/properties"/>
    <ds:schemaRef ds:uri="http://schemas.microsoft.com/office/infopath/2007/PartnerControls"/>
    <ds:schemaRef ds:uri="24699113-510e-4ccd-a103-5159ef66319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A0F076-5083-4C9C-B852-2F9CEC68D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99113-510e-4ccd-a103-5159ef663191"/>
    <ds:schemaRef ds:uri="6a66c761-35ef-4d51-a3ed-e884b02e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4F0B4-CE1B-4939-AA87-AE2B2C9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HS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Alexander</dc:creator>
  <cp:lastModifiedBy>Virginia Alexander</cp:lastModifiedBy>
  <cp:revision>2</cp:revision>
  <cp:lastPrinted>2019-05-24T01:34:00Z</cp:lastPrinted>
  <dcterms:created xsi:type="dcterms:W3CDTF">2019-05-28T22:46:00Z</dcterms:created>
  <dcterms:modified xsi:type="dcterms:W3CDTF">2019-05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FormType">
    <vt:lpwstr>1001 Position Description.dot</vt:lpwstr>
  </property>
  <property fmtid="{D5CDD505-2E9C-101B-9397-08002B2CF9AE}" pid="4" name="ContentTypeId">
    <vt:lpwstr>0x010100B3FF31F5C81D95428EB74E17A5263D71</vt:lpwstr>
  </property>
</Properties>
</file>